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F01" w:rsidRPr="003F6D17" w:rsidRDefault="00870779" w:rsidP="003F6D1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Дарья Николаевна Колдина</w:t>
      </w:r>
      <w:r w:rsidRPr="00870779">
        <w:rPr>
          <w:b/>
          <w:sz w:val="32"/>
          <w:szCs w:val="32"/>
        </w:rPr>
        <w:t xml:space="preserve"> </w:t>
      </w:r>
      <w:r w:rsidR="00627F01" w:rsidRPr="003F6D17">
        <w:rPr>
          <w:b/>
          <w:sz w:val="32"/>
          <w:szCs w:val="32"/>
        </w:rPr>
        <w:t>Аппликация с детьми 3–4 лет</w:t>
      </w:r>
    </w:p>
    <w:p w:rsidR="00627F01" w:rsidRDefault="00627F01" w:rsidP="00870779">
      <w:pPr>
        <w:spacing w:after="0"/>
      </w:pPr>
      <w:r>
        <w:t>От автора</w:t>
      </w:r>
    </w:p>
    <w:p w:rsidR="00627F01" w:rsidRDefault="00627F01" w:rsidP="00870779">
      <w:pPr>
        <w:spacing w:after="0"/>
      </w:pPr>
      <w:r>
        <w:t>К концу третьего года жизни ребенок усваивает основные представления о цвете, величине, форме; слушает сказки; учится сравнивать реальные предметы с их изображениями на картинах; рассматривает пейзажи.</w:t>
      </w:r>
    </w:p>
    <w:p w:rsidR="00627F01" w:rsidRDefault="00627F01" w:rsidP="003F6D17">
      <w:pPr>
        <w:spacing w:after="0"/>
      </w:pPr>
      <w:r>
        <w:t>Маленькому ребенку легче выразить свои впечатления с помощью изобразительной деятельности (объемное изображение – в лепке, силуэтное – в аппликации, графическое – в рисовании). Он передает образы предметов с помощью пластилина, цветной бумаги, красок. Эти материалы должны быть у ребенка всегда под рукой. Но этого недостаточно. Нужно развивать творческие способности малыша, показывать приемы лепки, учить вырезать из цветной бумаги, знакомить с разнообразными техниками рисования. Для совершенствования изобразительных навыков следует формировать восприятие формы, цвета, ритма, эстетических представлений.</w:t>
      </w:r>
    </w:p>
    <w:p w:rsidR="00627F01" w:rsidRDefault="00627F01" w:rsidP="003F6D17">
      <w:pPr>
        <w:spacing w:after="0"/>
      </w:pPr>
      <w:r>
        <w:t>Ребенок 3–4 лет умеет очень многое: мыть руки, чистить зубы, самостоятельно есть, одеваться и раздеваться, пользоваться туалетом. У малыша появляются простые речевые рассуждения. Он с удовольствием отвечает на вопросы взрослых, тянется к общению с другими детьми; развиваются его игровые навыки и произвольное поведение.</w:t>
      </w:r>
    </w:p>
    <w:p w:rsidR="00627F01" w:rsidRDefault="00627F01" w:rsidP="003F6D17">
      <w:pPr>
        <w:spacing w:after="0"/>
      </w:pPr>
      <w:r>
        <w:t>Для развития детского творчества и овладения изобразительной деятельностью необходимо учитывать интересы детей, использовать разнообразные темы занятий и формы организации (индивидуальные и коллективные работы). Очень важно создать доброжелательную обстановку на занятии.</w:t>
      </w:r>
    </w:p>
    <w:p w:rsidR="00627F01" w:rsidRDefault="00627F01" w:rsidP="003F6D17">
      <w:pPr>
        <w:spacing w:after="0"/>
      </w:pPr>
      <w:r>
        <w:t xml:space="preserve">Сначала ребенку интересен сам процесс изготовления поделки, но постепенно его начинает интересовать и ее качество. Он </w:t>
      </w:r>
      <w:proofErr w:type="gramStart"/>
      <w:r>
        <w:t>стремится</w:t>
      </w:r>
      <w:proofErr w:type="gramEnd"/>
      <w:r>
        <w:t xml:space="preserve"> как можно аккуратнее наклеить предмет, а после занятия полюбоваться на свою работу, рассказать, какой цвет он выбрал, что может делать этот предмет, и какая у него получилась аппликация.</w:t>
      </w:r>
    </w:p>
    <w:p w:rsidR="00627F01" w:rsidRDefault="00627F01" w:rsidP="003F6D17">
      <w:pPr>
        <w:spacing w:after="0"/>
      </w:pPr>
      <w:r>
        <w:t>В данном пособии мы приводим конспекты увлекательных занятий для детей 3–4 лет по аппликации из цветной бумаги и природного материала.</w:t>
      </w:r>
    </w:p>
    <w:p w:rsidR="00627F01" w:rsidRDefault="00627F01" w:rsidP="003F6D17">
      <w:pPr>
        <w:spacing w:after="0"/>
      </w:pPr>
      <w:r>
        <w:t>Эти занятия способствуют реализации следующих задач: приобщение ребенка к окружающей красоте; развитие воображения, самостоятельности, настойчивости, умения доводить работу до конца, аккуратности и трудолюбия, умений и навыков в обработке различных материалов, которые в дальнейшем малыш сможет самостоятельно применить для изготовления подобных поделок.</w:t>
      </w:r>
    </w:p>
    <w:p w:rsidR="00627F01" w:rsidRDefault="00627F01" w:rsidP="003F6D17">
      <w:pPr>
        <w:spacing w:after="0"/>
      </w:pPr>
      <w:r>
        <w:t>Занятия составлены по тематическому принципу: одна тема объединяет все занятия (по окружающему миру, по развитию речи, по лепке, по аппликации, по рисованию) в течение недели.</w:t>
      </w:r>
    </w:p>
    <w:p w:rsidR="00627F01" w:rsidRDefault="00627F01" w:rsidP="003F6D17">
      <w:pPr>
        <w:spacing w:after="0"/>
      </w:pPr>
      <w:r>
        <w:t>Желательно проводить занятие по аппликации после того, как дети лепили данный предмет.</w:t>
      </w:r>
    </w:p>
    <w:p w:rsidR="00627F01" w:rsidRDefault="00627F01" w:rsidP="003F6D17">
      <w:pPr>
        <w:spacing w:after="0"/>
      </w:pPr>
      <w:r>
        <w:t>Занятие по аппликации с детьми 3–4 лет проводится один раз в неделю и длится 15 минут. В пособии включено 36 конспектов комплексных сюжетно-игровых занятий, рассчитанных на учебный год (с сентября по май).</w:t>
      </w:r>
    </w:p>
    <w:p w:rsidR="00627F01" w:rsidRDefault="00627F01" w:rsidP="003F6D17">
      <w:pPr>
        <w:spacing w:after="0"/>
      </w:pPr>
      <w:r>
        <w:t>Заранее внимательно прочитайте конспект занятия и, если вам что-то не подходит, внесите изменения; подготовьте необходимый материал и оборудование. Важна и предварительная работа (чтение художественного произведения, ознакомление с окружающими явлениями, рассматривание рисунков и картин).</w:t>
      </w:r>
    </w:p>
    <w:p w:rsidR="00627F01" w:rsidRDefault="00627F01" w:rsidP="003F6D17">
      <w:pPr>
        <w:spacing w:after="0"/>
      </w:pPr>
      <w:r>
        <w:t>Наблюдая за каждым ребенком на занятиях или в игре с другими детьми, вы можете больше узнать о нем и справиться с трудностями в его поведении.</w:t>
      </w:r>
    </w:p>
    <w:p w:rsidR="00627F01" w:rsidRDefault="00627F01" w:rsidP="009663B1">
      <w:pPr>
        <w:spacing w:after="0"/>
      </w:pPr>
      <w:r>
        <w:t>Если ребенок бросает свое занятие</w:t>
      </w:r>
      <w:proofErr w:type="gramStart"/>
      <w:r>
        <w:t xml:space="preserve"> ,</w:t>
      </w:r>
      <w:proofErr w:type="gramEnd"/>
      <w:r>
        <w:t xml:space="preserve"> как только у него </w:t>
      </w:r>
      <w:proofErr w:type="spellStart"/>
      <w:r>
        <w:t>чтото</w:t>
      </w:r>
      <w:proofErr w:type="spellEnd"/>
      <w:r>
        <w:t xml:space="preserve"> не получилось, значит, он не умеет преодолевать препятствия. Этому можно научить, если предлагать ребенку другие способы достижения желаемого. Тогда он будет понимать, что из любой ситуации должен быть выход. Например, если ребенок хочет нарисовать снеговика, а у него не получается, предложите ему вместе с вами сделать аппликацию снеговика из белой бумаги на темном фоне.</w:t>
      </w:r>
    </w:p>
    <w:p w:rsidR="00627F01" w:rsidRDefault="00627F01" w:rsidP="009663B1">
      <w:pPr>
        <w:spacing w:after="0"/>
      </w:pPr>
      <w:r>
        <w:t>Если ребенок быстро теряет интерес к занятию</w:t>
      </w:r>
      <w:proofErr w:type="gramStart"/>
      <w:r>
        <w:t xml:space="preserve"> ,</w:t>
      </w:r>
      <w:proofErr w:type="gramEnd"/>
      <w:r>
        <w:t xml:space="preserve"> возможно, оно слишком простое или наоборот сложное для него. Поймите причину и усложните или облегчите задание. Например, ребенку нужно выполнить аппликацию репки с ботвой. Если для него это слишком просто, предложите ему наклеить корзину и </w:t>
      </w:r>
      <w:r>
        <w:lastRenderedPageBreak/>
        <w:t>разместить в ней разные овощи из цветной бумаги. Если задание слишком сложное для малыша, можно предложить ему наклеить репку без ботвы.</w:t>
      </w:r>
    </w:p>
    <w:p w:rsidR="00627F01" w:rsidRDefault="00627F01" w:rsidP="003F6D17">
      <w:pPr>
        <w:spacing w:after="0"/>
      </w:pPr>
      <w:r>
        <w:t>Если ребенок быстро устает</w:t>
      </w:r>
      <w:proofErr w:type="gramStart"/>
      <w:r>
        <w:t xml:space="preserve"> ,</w:t>
      </w:r>
      <w:proofErr w:type="gramEnd"/>
      <w:r>
        <w:t xml:space="preserve"> не может высидеть и пяти минут, попробуйте развить его выносливость, используя массаж, закаливание, спортивные упражнения. На занятиях по изобразительной деятельности чаще чередуйте активные и спокойные действия.</w:t>
      </w:r>
    </w:p>
    <w:p w:rsidR="00627F01" w:rsidRDefault="00627F01" w:rsidP="003F6D17">
      <w:pPr>
        <w:spacing w:after="0"/>
      </w:pPr>
      <w:r>
        <w:t>Для того, чтобы ребенок понимал задание и выполнял его</w:t>
      </w:r>
      <w:proofErr w:type="gramStart"/>
      <w:r>
        <w:t xml:space="preserve"> ,</w:t>
      </w:r>
      <w:proofErr w:type="gramEnd"/>
      <w:r>
        <w:t xml:space="preserve"> необходимо развивать его внимание и умение сосредотачиваться. Поиграйте с малышом в игру «Что изменилось?» (положите перед ребенком 3–4 игрушки, а потом незаметно спрячьте одну из них или поменяйте игрушки местами).</w:t>
      </w:r>
    </w:p>
    <w:p w:rsidR="00627F01" w:rsidRDefault="00627F01" w:rsidP="003F6D17">
      <w:pPr>
        <w:spacing w:after="0"/>
      </w:pPr>
      <w:r>
        <w:t xml:space="preserve">Постарайтесь </w:t>
      </w:r>
      <w:proofErr w:type="gramStart"/>
      <w:r>
        <w:t>найти как можно больше способов привлечь</w:t>
      </w:r>
      <w:proofErr w:type="gramEnd"/>
      <w:r>
        <w:t xml:space="preserve"> ребенка к доведению задания до логического конца (например): «Давай наклеим слону мячики, а то ему не во что играть» или «Давай сделаем зайчику и петуху большой домик, а то им негде жить».</w:t>
      </w:r>
    </w:p>
    <w:p w:rsidR="00627F01" w:rsidRDefault="00627F01" w:rsidP="003F6D17">
      <w:pPr>
        <w:spacing w:after="0"/>
      </w:pPr>
      <w:r>
        <w:t>Занятия по аппликации с детьми 3–4 лет мы рекомендуем проводить в соответствии со следующим примерным планом занятия.</w:t>
      </w:r>
    </w:p>
    <w:p w:rsidR="00627F01" w:rsidRDefault="00627F01" w:rsidP="003F6D17">
      <w:pPr>
        <w:spacing w:after="0"/>
      </w:pPr>
      <w:r>
        <w:t xml:space="preserve">1. Создание игровой ситуации для привлечения внимания детей и развития эмоциональной отзывчивости (загадки, песни, </w:t>
      </w:r>
      <w:proofErr w:type="spellStart"/>
      <w:r>
        <w:t>потешки</w:t>
      </w:r>
      <w:proofErr w:type="spellEnd"/>
      <w:r>
        <w:t>; сказочный персонаж, нуждающийся в помощи; игры-драматизации; упражнения на развитие памяти, внимания и мышления; подвижные игры).</w:t>
      </w:r>
    </w:p>
    <w:p w:rsidR="00627F01" w:rsidRDefault="00627F01" w:rsidP="003F6D17">
      <w:pPr>
        <w:spacing w:after="0"/>
      </w:pPr>
      <w:r>
        <w:t>1. Знакомство с предметом, который дети впоследствии будут изображать в аппликации; определение последовательности раскладывания заранее заготовленных деталей, нанесение на них клея; прикладывание форм к бумаге и наклеивание.</w:t>
      </w:r>
    </w:p>
    <w:p w:rsidR="00627F01" w:rsidRDefault="00627F01" w:rsidP="003F6D17">
      <w:pPr>
        <w:spacing w:after="0"/>
      </w:pPr>
      <w:r>
        <w:t>2. Доведение аппликации до нужного образа с помощью дополнительного украшения фломастерами или оформление работы маленькими кусочками цветной бумаги (при этом необходимо обращать внимание детей на выразительные средства: правильно подобранные цвета и интересные детали).</w:t>
      </w:r>
    </w:p>
    <w:p w:rsidR="00627F01" w:rsidRDefault="00627F01" w:rsidP="003F6D17">
      <w:pPr>
        <w:spacing w:after="0"/>
      </w:pPr>
      <w:r>
        <w:t>3. Рассматривание готовых работ (им дается только положительная оценка). Дети должны радоваться полученному результату и учиться оценивать свои поделки.</w:t>
      </w:r>
    </w:p>
    <w:p w:rsidR="00627F01" w:rsidRDefault="00627F01" w:rsidP="003F6D17">
      <w:pPr>
        <w:spacing w:after="0"/>
      </w:pPr>
      <w:r>
        <w:t>Существует три вида аппликации:</w:t>
      </w:r>
    </w:p>
    <w:p w:rsidR="00627F01" w:rsidRDefault="00627F01" w:rsidP="003F6D17">
      <w:pPr>
        <w:spacing w:after="0"/>
      </w:pPr>
      <w:proofErr w:type="gramStart"/>
      <w:r>
        <w:t>Предметная</w:t>
      </w:r>
      <w:proofErr w:type="gramEnd"/>
      <w:r>
        <w:t xml:space="preserve"> – изображаются отдельные предметы, не участвующие ни в каких событиях (фрукты в вазе);</w:t>
      </w:r>
    </w:p>
    <w:p w:rsidR="00627F01" w:rsidRDefault="00627F01" w:rsidP="003F6D17">
      <w:pPr>
        <w:spacing w:after="0"/>
      </w:pPr>
      <w:r>
        <w:t xml:space="preserve">Сюжетная – составляется композиция по событиям (действиям) в сказках, рассказах, стихах, </w:t>
      </w:r>
      <w:proofErr w:type="spellStart"/>
      <w:r>
        <w:t>потешках</w:t>
      </w:r>
      <w:proofErr w:type="spellEnd"/>
      <w:r>
        <w:t>; по личному представлению;</w:t>
      </w:r>
    </w:p>
    <w:p w:rsidR="00627F01" w:rsidRDefault="00627F01" w:rsidP="003F6D17">
      <w:pPr>
        <w:spacing w:after="0"/>
      </w:pPr>
      <w:proofErr w:type="gramStart"/>
      <w:r>
        <w:t>Декоративная</w:t>
      </w:r>
      <w:proofErr w:type="gramEnd"/>
      <w:r>
        <w:t xml:space="preserve"> – составляется узор из геометрических фигур на полосе, квадрате, круге.</w:t>
      </w:r>
    </w:p>
    <w:p w:rsidR="00627F01" w:rsidRDefault="00627F01" w:rsidP="003F6D17">
      <w:pPr>
        <w:spacing w:after="0"/>
      </w:pPr>
      <w:r>
        <w:t>Перечислим способы аппликации, которые используются в работе с детьми 3–4 лет.</w:t>
      </w:r>
    </w:p>
    <w:p w:rsidR="00627F01" w:rsidRDefault="00627F01" w:rsidP="003F6D17">
      <w:pPr>
        <w:spacing w:after="0"/>
      </w:pPr>
      <w:r>
        <w:t>Аппликация из заготовленных частей предмета – ребенок должен составить из предложенных частей и наклеить на бумагу предмет (пирамида, мишка).</w:t>
      </w:r>
    </w:p>
    <w:p w:rsidR="00627F01" w:rsidRDefault="00627F01" w:rsidP="003F6D17">
      <w:pPr>
        <w:spacing w:after="0"/>
      </w:pPr>
      <w:r>
        <w:t>Аппликация из заготовленных силуэтов предметов – ребенок составляет композицию из одного или нескольких вырезанных предметов, а затем наклеивает на лист бумаги (огурец, помидор).</w:t>
      </w:r>
    </w:p>
    <w:p w:rsidR="00627F01" w:rsidRDefault="00627F01" w:rsidP="003F6D17">
      <w:pPr>
        <w:spacing w:after="0"/>
      </w:pPr>
      <w:r>
        <w:t>Обрывание-мозаика – маленькие круги, треугольники, квадраты или обрывные кусочки цветной бумаги наклеиваются внутри контура (осенние листья на дереве).</w:t>
      </w:r>
    </w:p>
    <w:p w:rsidR="00627F01" w:rsidRDefault="00627F01" w:rsidP="003F6D17">
      <w:pPr>
        <w:spacing w:after="0"/>
      </w:pPr>
      <w:r>
        <w:t>Обрывание по контуру – цветная бумага обрывается по намеченному контуру для передачи фактуры предмета (кучерявое тело барашка, пушистое облако).</w:t>
      </w:r>
    </w:p>
    <w:p w:rsidR="00627F01" w:rsidRDefault="00627F01" w:rsidP="003F6D17">
      <w:pPr>
        <w:spacing w:after="0"/>
      </w:pPr>
      <w:r>
        <w:t>Скатывание бумаги – бумага рвется на маленькие кусочки, каждый кусочек мнется и скатывается в комочек (ягоды рябины, пушистый цыпленок).</w:t>
      </w:r>
    </w:p>
    <w:p w:rsidR="00627F01" w:rsidRDefault="00627F01" w:rsidP="003F6D17">
      <w:pPr>
        <w:spacing w:after="0"/>
      </w:pPr>
      <w:r>
        <w:t>Накладная аппликация – одинаковые по форме, но разные по размеру детали наклеиваются друг на друга, начиная от самой большой и заканчивая самой маленькой (улитка, черепаха, цветок).</w:t>
      </w:r>
    </w:p>
    <w:p w:rsidR="00627F01" w:rsidRDefault="00627F01" w:rsidP="003F6D17">
      <w:pPr>
        <w:spacing w:after="0"/>
      </w:pPr>
      <w:r>
        <w:t>Аппликация из засушенных листьев – листья раскладываются и составляются в задуманный предмет, затем наклеиваются на лист бумаги (рыбка, лебедь).</w:t>
      </w:r>
    </w:p>
    <w:p w:rsidR="00627F01" w:rsidRDefault="00627F01" w:rsidP="003F6D17">
      <w:pPr>
        <w:spacing w:after="0"/>
      </w:pPr>
      <w:r>
        <w:t>Для занятий по аппликации вам понадобятся: цветная бумага, журнальная бумага, цветные салфетки, засушенные листья, альбомные листы, цветной картон, фломастеры, клей ПВА, клеенка-подкладка и тряпочка.</w:t>
      </w:r>
    </w:p>
    <w:p w:rsidR="00627F01" w:rsidRDefault="00627F01" w:rsidP="003F6D17">
      <w:pPr>
        <w:spacing w:after="0"/>
      </w:pPr>
      <w:r>
        <w:t>Предполагаемые навыки и умения ребенка к 4 годам:</w:t>
      </w:r>
    </w:p>
    <w:p w:rsidR="00627F01" w:rsidRDefault="00627F01" w:rsidP="003F6D17">
      <w:pPr>
        <w:spacing w:after="0"/>
      </w:pPr>
      <w:r>
        <w:t>• испытывает интерес к искусству аппликации из заранее заготовленных фигур;</w:t>
      </w:r>
    </w:p>
    <w:p w:rsidR="00627F01" w:rsidRDefault="00627F01" w:rsidP="003F6D17">
      <w:pPr>
        <w:spacing w:after="0"/>
      </w:pPr>
      <w:r>
        <w:t>• умеет подбирать цвета, соответствующие цвету предметов;</w:t>
      </w:r>
    </w:p>
    <w:p w:rsidR="00627F01" w:rsidRDefault="00627F01" w:rsidP="003F6D17">
      <w:pPr>
        <w:spacing w:after="0"/>
      </w:pPr>
      <w:r>
        <w:lastRenderedPageBreak/>
        <w:t>• знает порядок наклеивания (сначала нужно разложить все подготовленные части аппликации на листе бумаги и составить изображение предмета, а затем постепенно наклеивать их);</w:t>
      </w:r>
    </w:p>
    <w:p w:rsidR="00627F01" w:rsidRDefault="00627F01" w:rsidP="003F6D17">
      <w:pPr>
        <w:spacing w:after="0"/>
      </w:pPr>
      <w:r>
        <w:t>• умеет аккуратно наклеивать (сначала нужно положить деталь цветной стороной на клеенку, аккуратно набрать клей на кисть и нанести его тонким слоем от середины к центру, приложить стороной с нанесенным клеем к листу бумаги, осторожно прижав тряпочкой или салфеткой);</w:t>
      </w:r>
    </w:p>
    <w:p w:rsidR="00627F01" w:rsidRDefault="00627F01" w:rsidP="003F6D17">
      <w:pPr>
        <w:spacing w:after="0"/>
      </w:pPr>
      <w:r>
        <w:t>• умеет наклеивать на лист бумаги простые предметы (фрукты, листья деревьев);</w:t>
      </w:r>
    </w:p>
    <w:p w:rsidR="00627F01" w:rsidRDefault="00627F01" w:rsidP="003F6D17">
      <w:pPr>
        <w:spacing w:after="0"/>
      </w:pPr>
      <w:r>
        <w:t>• умеет составлять предметную аппликацию из 2–4 частей (дом, светофор);</w:t>
      </w:r>
    </w:p>
    <w:p w:rsidR="00627F01" w:rsidRDefault="00627F01" w:rsidP="003F6D17">
      <w:pPr>
        <w:spacing w:after="0"/>
      </w:pPr>
      <w:r>
        <w:t>• умеет создавать простейшую композицию (тарелка с фруктами, летящие самолеты);</w:t>
      </w:r>
    </w:p>
    <w:p w:rsidR="00627F01" w:rsidRDefault="00627F01" w:rsidP="003F6D17">
      <w:pPr>
        <w:spacing w:after="0"/>
      </w:pPr>
      <w:r>
        <w:t>• умеет составлять из заготовленных геометрических элементов узоры на полосе, квадрате, прямоугольнике, круге, чередуя их по цвету, форме и величине (украсить платок);</w:t>
      </w:r>
    </w:p>
    <w:p w:rsidR="00627F01" w:rsidRDefault="00627F01" w:rsidP="003F6D17">
      <w:pPr>
        <w:spacing w:after="0"/>
      </w:pPr>
      <w:r>
        <w:t>• умеет украшать изделие, используя фломастеры (нарисовать глаза и нос зайцу);</w:t>
      </w:r>
    </w:p>
    <w:p w:rsidR="00627F01" w:rsidRDefault="00627F01" w:rsidP="003F6D17">
      <w:pPr>
        <w:spacing w:after="0"/>
      </w:pPr>
      <w:r>
        <w:t>• умеет создавать предмет не только из цветной бумаги, но журнальной бумаги, засушенных листьев и салфеток.</w:t>
      </w:r>
    </w:p>
    <w:p w:rsidR="00627F01" w:rsidRDefault="00627F01" w:rsidP="003F6D17">
      <w:pPr>
        <w:spacing w:after="0"/>
      </w:pPr>
      <w:r>
        <w:t xml:space="preserve">Если ребенок не умеет делать что-либо из </w:t>
      </w:r>
      <w:proofErr w:type="gramStart"/>
      <w:r>
        <w:t>вышеперечисленного</w:t>
      </w:r>
      <w:proofErr w:type="gramEnd"/>
      <w:r>
        <w:t>, не переживайте. У вас еще будет время наверстать упущенное.</w:t>
      </w:r>
    </w:p>
    <w:p w:rsidR="00627F01" w:rsidRDefault="00627F01" w:rsidP="003F6D17">
      <w:pPr>
        <w:spacing w:after="0"/>
      </w:pPr>
      <w:r>
        <w:t>Желаем успеха!</w:t>
      </w:r>
    </w:p>
    <w:p w:rsidR="00627F01" w:rsidRPr="009663B1" w:rsidRDefault="00627F01" w:rsidP="009663B1">
      <w:pPr>
        <w:spacing w:after="0"/>
        <w:jc w:val="center"/>
        <w:rPr>
          <w:b/>
        </w:rPr>
      </w:pPr>
      <w:r w:rsidRPr="009663B1">
        <w:rPr>
          <w:b/>
        </w:rPr>
        <w:t>Годовое тематическое планирование занятий по аппликации</w:t>
      </w:r>
    </w:p>
    <w:p w:rsidR="00627F01" w:rsidRPr="003F6D17" w:rsidRDefault="00627F01" w:rsidP="00627F01">
      <w:pPr>
        <w:rPr>
          <w:b/>
          <w:sz w:val="36"/>
          <w:szCs w:val="36"/>
        </w:rPr>
      </w:pPr>
      <w:r w:rsidRPr="003F6D17">
        <w:rPr>
          <w:b/>
          <w:sz w:val="36"/>
          <w:szCs w:val="36"/>
        </w:rPr>
        <w:t>Конспекты занятий</w:t>
      </w:r>
    </w:p>
    <w:p w:rsidR="003F6D17" w:rsidRPr="007A679E" w:rsidRDefault="003F6D17" w:rsidP="003F6D17">
      <w:pPr>
        <w:spacing w:after="0"/>
        <w:rPr>
          <w:b/>
          <w:i/>
        </w:rPr>
      </w:pPr>
      <w:r>
        <w:rPr>
          <w:b/>
          <w:i/>
        </w:rPr>
        <w:t>Тема недели «Игрушки»</w:t>
      </w:r>
    </w:p>
    <w:p w:rsidR="00627F01" w:rsidRPr="003F6D17" w:rsidRDefault="00627F01" w:rsidP="003F6D17">
      <w:pPr>
        <w:spacing w:after="0"/>
        <w:rPr>
          <w:b/>
          <w:i/>
        </w:rPr>
      </w:pPr>
      <w:r w:rsidRPr="003F6D17">
        <w:rPr>
          <w:u w:val="single"/>
        </w:rPr>
        <w:t>Занятие 1.</w:t>
      </w:r>
      <w:r>
        <w:t xml:space="preserve"> </w:t>
      </w:r>
      <w:proofErr w:type="gramStart"/>
      <w:r>
        <w:t>Кубик на кубик (Цветная бумага.</w:t>
      </w:r>
      <w:proofErr w:type="gramEnd"/>
      <w:r>
        <w:t xml:space="preserve"> </w:t>
      </w:r>
      <w:proofErr w:type="gramStart"/>
      <w:r>
        <w:t>Аппликация из заготовленных частей предмета)</w:t>
      </w:r>
      <w:proofErr w:type="gramEnd"/>
    </w:p>
    <w:p w:rsidR="00627F01" w:rsidRDefault="00627F01" w:rsidP="003F6D17">
      <w:pPr>
        <w:spacing w:after="0"/>
      </w:pPr>
      <w:r w:rsidRPr="00870779">
        <w:rPr>
          <w:u w:val="single"/>
        </w:rPr>
        <w:t>Программное содержание.</w:t>
      </w:r>
      <w:r>
        <w:t xml:space="preserve"> Учить детей раскладывать кубики и квадраты в определенной последовательности (по размеру). Познакомить со способом нанесения кистью клея на обратную сторону фигуры от середины к краям; учить прикладывать смазанной клеем стороной к листу бумаги и плотно прижимать ее тряпочкой. Познакомить с синим цветом, учить соотносить цвет с его наименованием. Воспитывать отзывчивость и доброту.</w:t>
      </w:r>
    </w:p>
    <w:p w:rsidR="00627F01" w:rsidRDefault="00627F01" w:rsidP="003F6D17">
      <w:pPr>
        <w:spacing w:after="0"/>
      </w:pPr>
      <w:r w:rsidRPr="00870779">
        <w:rPr>
          <w:u w:val="single"/>
        </w:rPr>
        <w:t>Демонстрационный материал</w:t>
      </w:r>
      <w:r>
        <w:t>. Кубики трех цветов.</w:t>
      </w:r>
    </w:p>
    <w:p w:rsidR="00627F01" w:rsidRDefault="00627F01" w:rsidP="003F6D17">
      <w:pPr>
        <w:spacing w:after="0"/>
      </w:pPr>
      <w:r w:rsidRPr="00870779">
        <w:rPr>
          <w:u w:val="single"/>
        </w:rPr>
        <w:t>Раздаточный материал</w:t>
      </w:r>
      <w:r>
        <w:t xml:space="preserve">. Половина альбомного листа; 3 </w:t>
      </w:r>
      <w:proofErr w:type="gramStart"/>
      <w:r>
        <w:t>синих</w:t>
      </w:r>
      <w:proofErr w:type="gramEnd"/>
      <w:r>
        <w:t xml:space="preserve"> квадрата (большой, средний и маленький), вырезанных из бумаги; клей ПВА, кисть для клея, тряпочка, клеенка-подкладка.</w:t>
      </w:r>
    </w:p>
    <w:p w:rsidR="00627F01" w:rsidRPr="003F6D17" w:rsidRDefault="00627F01" w:rsidP="003F6D17">
      <w:pPr>
        <w:spacing w:after="0"/>
        <w:rPr>
          <w:u w:val="single"/>
        </w:rPr>
      </w:pPr>
      <w:r w:rsidRPr="003F6D17">
        <w:rPr>
          <w:u w:val="single"/>
        </w:rPr>
        <w:t>Ход занятия</w:t>
      </w:r>
    </w:p>
    <w:p w:rsidR="00627F01" w:rsidRDefault="00627F01" w:rsidP="003F6D17">
      <w:pPr>
        <w:spacing w:after="0"/>
      </w:pPr>
      <w:r>
        <w:t>Прочитайте детям рассказ Я. Тайца «Кубик на кубик»:</w:t>
      </w:r>
    </w:p>
    <w:p w:rsidR="00627F01" w:rsidRDefault="00627F01" w:rsidP="003F6D17">
      <w:pPr>
        <w:spacing w:after="0"/>
      </w:pPr>
      <w:r>
        <w:t>«Маша ставит кубик на кубик, кубик на кубик, кубик на кубик. Построила высокую башню.</w:t>
      </w:r>
    </w:p>
    <w:p w:rsidR="00627F01" w:rsidRDefault="00627F01" w:rsidP="003F6D17">
      <w:pPr>
        <w:spacing w:after="0"/>
      </w:pPr>
      <w:r>
        <w:t>Прибежал Миша:</w:t>
      </w:r>
    </w:p>
    <w:p w:rsidR="00627F01" w:rsidRPr="00DC7E39" w:rsidRDefault="00627F01" w:rsidP="003F6D17">
      <w:pPr>
        <w:spacing w:after="0"/>
        <w:rPr>
          <w:i/>
        </w:rPr>
      </w:pPr>
      <w:r w:rsidRPr="00DC7E39">
        <w:rPr>
          <w:i/>
        </w:rPr>
        <w:t>– Дай башню!</w:t>
      </w:r>
    </w:p>
    <w:p w:rsidR="00627F01" w:rsidRPr="00DC7E39" w:rsidRDefault="00627F01" w:rsidP="003F6D17">
      <w:pPr>
        <w:spacing w:after="0"/>
        <w:rPr>
          <w:i/>
        </w:rPr>
      </w:pPr>
      <w:r w:rsidRPr="00DC7E39">
        <w:rPr>
          <w:i/>
        </w:rPr>
        <w:t>– Не дам!</w:t>
      </w:r>
    </w:p>
    <w:p w:rsidR="00627F01" w:rsidRPr="00DC7E39" w:rsidRDefault="00627F01" w:rsidP="003F6D17">
      <w:pPr>
        <w:spacing w:after="0"/>
        <w:rPr>
          <w:i/>
        </w:rPr>
      </w:pPr>
      <w:r w:rsidRPr="00DC7E39">
        <w:rPr>
          <w:i/>
        </w:rPr>
        <w:t>– Дай хоть один кубик!</w:t>
      </w:r>
    </w:p>
    <w:p w:rsidR="00627F01" w:rsidRDefault="00627F01" w:rsidP="003F6D17">
      <w:pPr>
        <w:spacing w:after="0"/>
      </w:pPr>
      <w:r w:rsidRPr="00DC7E39">
        <w:rPr>
          <w:i/>
        </w:rPr>
        <w:t xml:space="preserve">– Один </w:t>
      </w:r>
      <w:proofErr w:type="spellStart"/>
      <w:r w:rsidRPr="00DC7E39">
        <w:rPr>
          <w:i/>
        </w:rPr>
        <w:t>кубичек</w:t>
      </w:r>
      <w:proofErr w:type="spellEnd"/>
      <w:r w:rsidRPr="00DC7E39">
        <w:rPr>
          <w:i/>
        </w:rPr>
        <w:t xml:space="preserve"> возьми.</w:t>
      </w:r>
      <w:r>
        <w:t xml:space="preserve"> Миша протянул руку – и </w:t>
      </w:r>
      <w:proofErr w:type="gramStart"/>
      <w:r>
        <w:t>хвать</w:t>
      </w:r>
      <w:proofErr w:type="gramEnd"/>
      <w:r>
        <w:t xml:space="preserve"> самый нижний кубик! И вмиг – </w:t>
      </w:r>
      <w:proofErr w:type="gramStart"/>
      <w:r>
        <w:t>трах-тара-</w:t>
      </w:r>
      <w:proofErr w:type="spellStart"/>
      <w:r>
        <w:t>рах</w:t>
      </w:r>
      <w:proofErr w:type="spellEnd"/>
      <w:proofErr w:type="gramEnd"/>
      <w:r>
        <w:t>! – вся Машина башня раз-</w:t>
      </w:r>
      <w:proofErr w:type="spellStart"/>
      <w:r>
        <w:t>ва</w:t>
      </w:r>
      <w:proofErr w:type="spellEnd"/>
      <w:r>
        <w:t>-ли-</w:t>
      </w:r>
      <w:proofErr w:type="spellStart"/>
      <w:r>
        <w:t>лась</w:t>
      </w:r>
      <w:proofErr w:type="spellEnd"/>
      <w:r>
        <w:t>!» Спросите у детей: «Какой кубик нужно дать Мише, чтобы</w:t>
      </w:r>
    </w:p>
    <w:p w:rsidR="00627F01" w:rsidRDefault="00627F01" w:rsidP="003F6D17">
      <w:pPr>
        <w:spacing w:after="0"/>
      </w:pPr>
      <w:r>
        <w:t>башня не развалилась? (Верхний.) Давайте поможем Маше построить новую башню».</w:t>
      </w:r>
    </w:p>
    <w:p w:rsidR="00627F01" w:rsidRDefault="00627F01" w:rsidP="009663B1">
      <w:pPr>
        <w:spacing w:after="0"/>
      </w:pPr>
      <w:r>
        <w:t xml:space="preserve">Положите перед каждым ребенком альбомный лист и 3 </w:t>
      </w:r>
      <w:proofErr w:type="gramStart"/>
      <w:r>
        <w:t>синих</w:t>
      </w:r>
      <w:proofErr w:type="gramEnd"/>
      <w:r>
        <w:t xml:space="preserve"> квадрата (большой, средний и маленький), вырезанных из бумаги. Ребенок должен найти самый большой квадрат и положить его внизу листа, потом найти средний квадрат и расположить его </w:t>
      </w:r>
      <w:proofErr w:type="gramStart"/>
      <w:r>
        <w:t>над</w:t>
      </w:r>
      <w:proofErr w:type="gramEnd"/>
      <w:r>
        <w:t xml:space="preserve"> большим, а сверху расположить маленький квадрат.</w:t>
      </w:r>
    </w:p>
    <w:p w:rsidR="00627F01" w:rsidRDefault="00627F01" w:rsidP="009663B1">
      <w:pPr>
        <w:spacing w:after="0"/>
      </w:pPr>
      <w:r>
        <w:t xml:space="preserve">Скажите детям, что теперь нужно приклеить кубики на лист бумаги. Покажите им, как набирать клей на кисть, наносить его тонким слоем от середины к краям не с цветной, а с обратной стороны маленького квадрата, плотно прижимать к листу бумаги смазанной стороной и </w:t>
      </w:r>
      <w:proofErr w:type="spellStart"/>
      <w:r>
        <w:t>промакивать</w:t>
      </w:r>
      <w:proofErr w:type="spellEnd"/>
      <w:r>
        <w:t xml:space="preserve"> лишний клей тряпочкой. Таким же образом приклеивают большой и средний квадрат.</w:t>
      </w:r>
    </w:p>
    <w:p w:rsidR="009663B1" w:rsidRPr="009663B1" w:rsidRDefault="00627F01" w:rsidP="009663B1">
      <w:pPr>
        <w:spacing w:after="0"/>
        <w:rPr>
          <w:lang w:val="en-US"/>
        </w:rPr>
      </w:pPr>
      <w:r>
        <w:t>Рассмотрите вместе с детьми получившиеся башни и спросите: «Какого цвета кубики, из которых по</w:t>
      </w:r>
      <w:r w:rsidR="003F6D17">
        <w:t xml:space="preserve">строены ваши башни?» (Синего.) </w:t>
      </w:r>
    </w:p>
    <w:p w:rsidR="009663B1" w:rsidRDefault="009663B1" w:rsidP="009663B1">
      <w:pPr>
        <w:spacing w:after="0"/>
        <w:rPr>
          <w:b/>
          <w:i/>
          <w:lang w:val="en-US"/>
        </w:rPr>
      </w:pPr>
    </w:p>
    <w:p w:rsidR="009663B1" w:rsidRDefault="009663B1" w:rsidP="009663B1">
      <w:pPr>
        <w:spacing w:after="0"/>
        <w:rPr>
          <w:b/>
          <w:i/>
          <w:lang w:val="en-US"/>
        </w:rPr>
      </w:pPr>
    </w:p>
    <w:p w:rsidR="00627F01" w:rsidRPr="003F6D17" w:rsidRDefault="00627F01" w:rsidP="009663B1">
      <w:pPr>
        <w:spacing w:after="0"/>
        <w:rPr>
          <w:b/>
          <w:i/>
        </w:rPr>
      </w:pPr>
      <w:r w:rsidRPr="003F6D17">
        <w:rPr>
          <w:b/>
          <w:i/>
        </w:rPr>
        <w:lastRenderedPageBreak/>
        <w:t>Тема недели «Овощи»</w:t>
      </w:r>
    </w:p>
    <w:p w:rsidR="00627F01" w:rsidRDefault="00627F01" w:rsidP="009663B1">
      <w:pPr>
        <w:spacing w:after="0"/>
      </w:pPr>
      <w:r w:rsidRPr="003F6D17">
        <w:rPr>
          <w:u w:val="single"/>
        </w:rPr>
        <w:t>Занятие 2.</w:t>
      </w:r>
      <w:r w:rsidR="007A679E" w:rsidRPr="00BF55AC">
        <w:rPr>
          <w:u w:val="single"/>
        </w:rPr>
        <w:t xml:space="preserve"> </w:t>
      </w:r>
      <w:r>
        <w:t xml:space="preserve"> </w:t>
      </w:r>
      <w:proofErr w:type="gramStart"/>
      <w:r>
        <w:t>Репка (Цветная бумага.</w:t>
      </w:r>
      <w:proofErr w:type="gramEnd"/>
      <w:r>
        <w:t xml:space="preserve"> </w:t>
      </w:r>
      <w:proofErr w:type="gramStart"/>
      <w:r>
        <w:t>Аппликация из заготовленных частей предмета)</w:t>
      </w:r>
      <w:proofErr w:type="gramEnd"/>
    </w:p>
    <w:p w:rsidR="00627F01" w:rsidRDefault="00627F01" w:rsidP="00CD2558">
      <w:pPr>
        <w:spacing w:after="0"/>
      </w:pPr>
      <w:r w:rsidRPr="003F6D17">
        <w:rPr>
          <w:u w:val="single"/>
        </w:rPr>
        <w:t>Программное содержание</w:t>
      </w:r>
      <w:r>
        <w:t>. Учить детей составлять целое из двух частей. Закреплять умение наносить клей на детали и наклеивать их на лист, прижимая тряпочкой. Продолжать знакомить с желтым цветом, учить соотносить цвет с его наименованием. Развивать память. Учить пересказывать сказки, опираясь на иллюстрации.</w:t>
      </w:r>
    </w:p>
    <w:p w:rsidR="00627F01" w:rsidRDefault="00627F01" w:rsidP="00CD2558">
      <w:pPr>
        <w:spacing w:after="0"/>
      </w:pPr>
      <w:r w:rsidRPr="003F6D17">
        <w:rPr>
          <w:u w:val="single"/>
        </w:rPr>
        <w:t>Демонстрационный материал.</w:t>
      </w:r>
      <w:r>
        <w:t xml:space="preserve"> Шесть карточек, на каждой из которых изображен герой сказки «Репка» (дед, бабка, внучка, Жучка, кошка, мышка) или лист бумаги </w:t>
      </w:r>
      <w:proofErr w:type="gramStart"/>
      <w:r>
        <w:t>с</w:t>
      </w:r>
      <w:proofErr w:type="gramEnd"/>
      <w:r>
        <w:t xml:space="preserve"> схематичными изображениями героев.</w:t>
      </w:r>
    </w:p>
    <w:p w:rsidR="00627F01" w:rsidRDefault="00627F01" w:rsidP="00CD2558">
      <w:pPr>
        <w:spacing w:after="0"/>
      </w:pPr>
      <w:r>
        <w:t>Раздаточный материал. Половина альбомного листа, заготовки для репки, вырезанные из цветной бумаги (корнеплод и ботва); клей, кисть для клея, тряпочка, клеенка-подкладка.</w:t>
      </w:r>
    </w:p>
    <w:p w:rsidR="00627F01" w:rsidRPr="00CD2558" w:rsidRDefault="00627F01" w:rsidP="00CD2558">
      <w:pPr>
        <w:spacing w:after="0"/>
        <w:rPr>
          <w:u w:val="single"/>
        </w:rPr>
      </w:pPr>
      <w:r w:rsidRPr="00CD2558">
        <w:rPr>
          <w:u w:val="single"/>
        </w:rPr>
        <w:t>Ход занятия</w:t>
      </w:r>
    </w:p>
    <w:p w:rsidR="00627F01" w:rsidRDefault="00627F01" w:rsidP="00CD2558">
      <w:pPr>
        <w:spacing w:after="0"/>
      </w:pPr>
      <w:r>
        <w:t>Заранее прочитайте малышам русскую народную сказку «Репка».</w:t>
      </w:r>
    </w:p>
    <w:p w:rsidR="00627F01" w:rsidRDefault="00627F01" w:rsidP="00CD2558">
      <w:pPr>
        <w:spacing w:after="0"/>
      </w:pPr>
      <w:r>
        <w:t xml:space="preserve">На занятии напомните детям эту сказку, покажите карточки, на которых нарисованы герои сказки «Репка» и предложите расположить героев сказки в нужном порядке: </w:t>
      </w:r>
      <w:proofErr w:type="gramStart"/>
      <w:r>
        <w:t>дедка</w:t>
      </w:r>
      <w:proofErr w:type="gramEnd"/>
      <w:r>
        <w:t>, бабка, внучка, Жучка, кошка, мышка. (Если у вас нет карточек, можно схематично нарисовать героев на листе бумаги, оставив перед ними место для репки.)</w:t>
      </w:r>
    </w:p>
    <w:p w:rsidR="00627F01" w:rsidRDefault="00627F01" w:rsidP="00CD2558">
      <w:pPr>
        <w:spacing w:after="0"/>
      </w:pPr>
      <w:r>
        <w:t>Помогите каждому ребенку составить репку из двух частей (корнеплод и ботва). Покажите малышам, как нужно кистью равномерно нанести клей на обратную сторону заготовки корнеплода от центра к краям и наклеить на лист, прижимая тряпочкой, а затем таким же образом наклеить ботву.</w:t>
      </w:r>
    </w:p>
    <w:p w:rsidR="00627F01" w:rsidRDefault="00627F01" w:rsidP="00CD2558">
      <w:pPr>
        <w:spacing w:after="0"/>
      </w:pPr>
      <w:r>
        <w:t>Спросите у ребят: «Какого цвета репка? Какого цвета ботва?» Попросите детей пересказать сказку, опираясь на свои работы.</w:t>
      </w:r>
    </w:p>
    <w:p w:rsidR="001D52CD" w:rsidRPr="007A679E" w:rsidRDefault="001D52CD" w:rsidP="00CD2558">
      <w:pPr>
        <w:spacing w:after="0"/>
      </w:pPr>
    </w:p>
    <w:p w:rsidR="00627F01" w:rsidRPr="00870779" w:rsidRDefault="00870779" w:rsidP="00870779">
      <w:pPr>
        <w:spacing w:after="0"/>
        <w:rPr>
          <w:b/>
          <w:i/>
          <w:lang w:val="en-US"/>
        </w:rPr>
      </w:pPr>
      <w:r>
        <w:rPr>
          <w:b/>
          <w:i/>
        </w:rPr>
        <w:t>Тема недели «Фрукты»</w:t>
      </w:r>
    </w:p>
    <w:p w:rsidR="00627F01" w:rsidRDefault="00627F01" w:rsidP="00870779">
      <w:pPr>
        <w:spacing w:after="0"/>
      </w:pPr>
      <w:r w:rsidRPr="00DC7E39">
        <w:rPr>
          <w:u w:val="single"/>
        </w:rPr>
        <w:t>Занятие 3</w:t>
      </w:r>
      <w:r>
        <w:t xml:space="preserve">. </w:t>
      </w:r>
      <w:proofErr w:type="gramStart"/>
      <w:r>
        <w:t>Фрукты в вазе (Цветная бумага.</w:t>
      </w:r>
      <w:proofErr w:type="gramEnd"/>
      <w:r>
        <w:t xml:space="preserve"> </w:t>
      </w:r>
      <w:proofErr w:type="gramStart"/>
      <w:r>
        <w:t>Аппликация из заготовленных силуэтов предметов)</w:t>
      </w:r>
      <w:proofErr w:type="gramEnd"/>
    </w:p>
    <w:p w:rsidR="00627F01" w:rsidRDefault="00627F01" w:rsidP="00870779">
      <w:pPr>
        <w:spacing w:after="0"/>
      </w:pPr>
      <w:r w:rsidRPr="00DC7E39">
        <w:rPr>
          <w:u w:val="single"/>
        </w:rPr>
        <w:t>Программное содержание</w:t>
      </w:r>
      <w:r>
        <w:t>. Учить детей наносить клей на деталь и наклеивать ее на лист. Продолжать знакомить с зеленым цветом, учить соотносить цвет с его наименованием. Воспитывать доброжелательное отношение к окружающим.</w:t>
      </w:r>
    </w:p>
    <w:p w:rsidR="00627F01" w:rsidRDefault="00627F01" w:rsidP="00870779">
      <w:pPr>
        <w:spacing w:after="0"/>
      </w:pPr>
      <w:r w:rsidRPr="00DC7E39">
        <w:rPr>
          <w:u w:val="single"/>
        </w:rPr>
        <w:t>Демонстрационный материал</w:t>
      </w:r>
      <w:r>
        <w:t>. Кукла.</w:t>
      </w:r>
    </w:p>
    <w:p w:rsidR="00627F01" w:rsidRDefault="00627F01" w:rsidP="00870779">
      <w:pPr>
        <w:spacing w:after="0"/>
      </w:pPr>
      <w:r w:rsidRPr="00DC7E39">
        <w:rPr>
          <w:u w:val="single"/>
        </w:rPr>
        <w:t>Раздаточный материал.</w:t>
      </w:r>
      <w:r>
        <w:t xml:space="preserve"> Цветной картон, на который заранее наклеена ваза; вырезанные из цветной бумаги яблоки и груши желтого и зеленого цветов; клей, кисточка для клея, тряпочка, клеенка-подкладка.</w:t>
      </w:r>
    </w:p>
    <w:p w:rsidR="00627F01" w:rsidRPr="00DC7E39" w:rsidRDefault="00627F01" w:rsidP="00870779">
      <w:pPr>
        <w:spacing w:after="0"/>
        <w:rPr>
          <w:u w:val="single"/>
        </w:rPr>
      </w:pPr>
      <w:r w:rsidRPr="00DC7E39">
        <w:rPr>
          <w:u w:val="single"/>
        </w:rPr>
        <w:t>Ход занятия</w:t>
      </w:r>
    </w:p>
    <w:p w:rsidR="00627F01" w:rsidRDefault="00627F01" w:rsidP="00870779">
      <w:pPr>
        <w:spacing w:after="0"/>
      </w:pPr>
      <w:r>
        <w:t xml:space="preserve">Покажите детям куклу и скажите: «Ребята, кукла Маша пришла к вам за помощью. Она заболела. Доктор сказал, что ей нужно есть </w:t>
      </w:r>
      <w:proofErr w:type="gramStart"/>
      <w:r>
        <w:t>побольше</w:t>
      </w:r>
      <w:proofErr w:type="gramEnd"/>
      <w:r>
        <w:t xml:space="preserve"> зеленых яблок и груш, потому что в них много витаминов. А кукла не знает, какие яблоки и груши – зеленые».</w:t>
      </w:r>
    </w:p>
    <w:p w:rsidR="00627F01" w:rsidRDefault="00627F01" w:rsidP="00870779">
      <w:pPr>
        <w:spacing w:after="0"/>
      </w:pPr>
      <w:r>
        <w:t>Предложите ребятам помочь кукле – сложить в вазу только зеленые яблоки и груши. Положите перед каждым ребенком цветной картон, на который заранее наклеена ваза и вырезанные из цветной бумаги заготовки – яблоки и груши желтого и зеленого цветов.</w:t>
      </w:r>
    </w:p>
    <w:p w:rsidR="00627F01" w:rsidRDefault="00627F01" w:rsidP="00870779">
      <w:pPr>
        <w:spacing w:after="0"/>
      </w:pPr>
      <w:r>
        <w:t>Дети отбирают зеленые яблоки и груши и складывают на лист картона.</w:t>
      </w:r>
    </w:p>
    <w:p w:rsidR="00627F01" w:rsidRDefault="00627F01" w:rsidP="00870779">
      <w:pPr>
        <w:spacing w:after="0"/>
      </w:pPr>
      <w:r>
        <w:t>«Спасибо, – говорит кукла и «берет» у кого-либо из ребят картон с заготовками-фруктами (яблоки и груши падают). – Ой, как же я донесу яблоки и груши до дома?»</w:t>
      </w:r>
    </w:p>
    <w:p w:rsidR="00627F01" w:rsidRDefault="00627F01" w:rsidP="00870779">
      <w:pPr>
        <w:spacing w:after="0"/>
      </w:pPr>
      <w:r>
        <w:t>Если ребята не догадаются, что яблоки и груши нужно наклеить, подскажите им. Напомните, как нужно набирать клей на кисть, наносить его тонким слоем на заготовку и плотно прижимать ее к листу тряпочкой.</w:t>
      </w:r>
    </w:p>
    <w:p w:rsidR="00627F01" w:rsidRPr="009663B1" w:rsidRDefault="00627F01" w:rsidP="009663B1">
      <w:pPr>
        <w:spacing w:after="0"/>
      </w:pPr>
      <w:r>
        <w:t>В конце занятия скажите: «Молодцы, ребята! Те</w:t>
      </w:r>
      <w:r w:rsidR="009663B1">
        <w:t>перь кукла не потеряет фрукты».</w:t>
      </w:r>
    </w:p>
    <w:p w:rsidR="009663B1" w:rsidRPr="009663B1" w:rsidRDefault="009663B1" w:rsidP="009663B1">
      <w:pPr>
        <w:spacing w:after="0"/>
      </w:pPr>
    </w:p>
    <w:p w:rsidR="00627F01" w:rsidRPr="009663B1" w:rsidRDefault="00627F01" w:rsidP="009663B1">
      <w:pPr>
        <w:spacing w:after="0"/>
        <w:jc w:val="both"/>
        <w:rPr>
          <w:b/>
          <w:i/>
        </w:rPr>
      </w:pPr>
      <w:r w:rsidRPr="009663B1">
        <w:rPr>
          <w:b/>
          <w:i/>
        </w:rPr>
        <w:t>Тема недели «Ягоды»</w:t>
      </w:r>
    </w:p>
    <w:p w:rsidR="00627F01" w:rsidRDefault="00627F01" w:rsidP="009663B1">
      <w:pPr>
        <w:spacing w:after="0"/>
        <w:jc w:val="both"/>
      </w:pPr>
      <w:r w:rsidRPr="009663B1">
        <w:rPr>
          <w:u w:val="single"/>
        </w:rPr>
        <w:t>Занятие 4.</w:t>
      </w:r>
      <w:r>
        <w:t xml:space="preserve"> </w:t>
      </w:r>
      <w:proofErr w:type="gramStart"/>
      <w:r>
        <w:t>Ягоды клубники (Цветная бумага.</w:t>
      </w:r>
      <w:proofErr w:type="gramEnd"/>
      <w:r>
        <w:t xml:space="preserve"> </w:t>
      </w:r>
      <w:proofErr w:type="gramStart"/>
      <w:r>
        <w:t>Аппликация из заготовленных силуэтов предметов)</w:t>
      </w:r>
      <w:proofErr w:type="gramEnd"/>
    </w:p>
    <w:p w:rsidR="00627F01" w:rsidRDefault="00627F01" w:rsidP="009663B1">
      <w:pPr>
        <w:spacing w:after="0"/>
        <w:jc w:val="both"/>
      </w:pPr>
      <w:r w:rsidRPr="009663B1">
        <w:rPr>
          <w:u w:val="single"/>
        </w:rPr>
        <w:t>Программное</w:t>
      </w:r>
      <w:r>
        <w:t xml:space="preserve"> </w:t>
      </w:r>
      <w:r w:rsidRPr="00BF55AC">
        <w:rPr>
          <w:u w:val="single"/>
        </w:rPr>
        <w:t>содержание.</w:t>
      </w:r>
      <w:r>
        <w:t xml:space="preserve"> Продолжать учить детей наклеивать детали на лист в нужном месте. Продолжать знакомить с красным цветом, учить соотносить цвет с его наименованием. Воспитывать отзывчивость и доброту.</w:t>
      </w:r>
    </w:p>
    <w:p w:rsidR="00627F01" w:rsidRDefault="00627F01" w:rsidP="009663B1">
      <w:pPr>
        <w:spacing w:after="0"/>
        <w:jc w:val="both"/>
      </w:pPr>
      <w:r w:rsidRPr="009663B1">
        <w:rPr>
          <w:u w:val="single"/>
        </w:rPr>
        <w:lastRenderedPageBreak/>
        <w:t>Демонстрационный материал.</w:t>
      </w:r>
      <w:r>
        <w:t xml:space="preserve"> Кукла, предметная картинка, на которой изображен кустик клубники с ягодами.</w:t>
      </w:r>
    </w:p>
    <w:p w:rsidR="00627F01" w:rsidRDefault="00627F01" w:rsidP="009663B1">
      <w:pPr>
        <w:spacing w:after="0"/>
        <w:jc w:val="both"/>
      </w:pPr>
      <w:r w:rsidRPr="009663B1">
        <w:rPr>
          <w:u w:val="single"/>
        </w:rPr>
        <w:t>Раздаточный материал.</w:t>
      </w:r>
      <w:r>
        <w:t xml:space="preserve"> Половинка альбомного листа, на котором нарисованы кустики клубники без ягод и вырезанные из цветной бумаги красные ягоды клубники; клей, кисть для клея, тряпочка, клеенка-подкладка.</w:t>
      </w:r>
    </w:p>
    <w:p w:rsidR="00627F01" w:rsidRPr="00DC7E39" w:rsidRDefault="00627F01" w:rsidP="009663B1">
      <w:pPr>
        <w:spacing w:after="0"/>
        <w:jc w:val="both"/>
        <w:rPr>
          <w:u w:val="single"/>
        </w:rPr>
      </w:pPr>
      <w:r w:rsidRPr="00DC7E39">
        <w:rPr>
          <w:u w:val="single"/>
        </w:rPr>
        <w:t>Ход занятия</w:t>
      </w:r>
    </w:p>
    <w:p w:rsidR="00627F01" w:rsidRDefault="00627F01" w:rsidP="009663B1">
      <w:pPr>
        <w:spacing w:after="0"/>
        <w:jc w:val="both"/>
      </w:pPr>
      <w:r>
        <w:t>Покажите детям куклу и скажите: «Это девочка Женя. Она хотела собрать на грядке клубнику, но не нашла ни одной ягодки. Женя очень расстроена».</w:t>
      </w:r>
    </w:p>
    <w:p w:rsidR="00627F01" w:rsidRDefault="00627F01" w:rsidP="009663B1">
      <w:pPr>
        <w:spacing w:after="0"/>
        <w:jc w:val="both"/>
      </w:pPr>
      <w:r>
        <w:t>Предложите малышам посадить ягодки на кустики клубники и угостить Женю.</w:t>
      </w:r>
    </w:p>
    <w:p w:rsidR="00627F01" w:rsidRDefault="00627F01" w:rsidP="009663B1">
      <w:pPr>
        <w:spacing w:after="0"/>
        <w:jc w:val="both"/>
      </w:pPr>
      <w:r>
        <w:t>Положите перед каждым ребенком половинку альбомного листа, на котором нарисованы кустики клубники без ягод и вырезанные из цветной бумаги красные ягоды клубники. Рассмотрите с малышами кустики клубники, определите форму и цвет ягод.</w:t>
      </w:r>
    </w:p>
    <w:p w:rsidR="00627F01" w:rsidRDefault="00627F01" w:rsidP="009663B1">
      <w:pPr>
        <w:spacing w:after="0"/>
        <w:jc w:val="both"/>
      </w:pPr>
      <w:r>
        <w:t>Напомните детям, как нужно наносить клей на каждую ягодку и наклеивать ее на кончик веточки.</w:t>
      </w:r>
    </w:p>
    <w:p w:rsidR="00627F01" w:rsidRPr="00AD1C49" w:rsidRDefault="00627F01" w:rsidP="00AD1C49">
      <w:pPr>
        <w:spacing w:after="0"/>
        <w:jc w:val="both"/>
      </w:pPr>
      <w:r>
        <w:t xml:space="preserve">В конце занятия предложите детям угостить Женю: отдать </w:t>
      </w:r>
      <w:r w:rsidR="00AD1C49">
        <w:t>ей кустики клубники с ягодками.</w:t>
      </w:r>
    </w:p>
    <w:p w:rsidR="00AD1C49" w:rsidRPr="00AD1C49" w:rsidRDefault="00AD1C49" w:rsidP="00AD1C49">
      <w:pPr>
        <w:spacing w:after="0"/>
        <w:jc w:val="both"/>
      </w:pPr>
    </w:p>
    <w:p w:rsidR="00627F01" w:rsidRPr="00AD1C49" w:rsidRDefault="00AD1C49" w:rsidP="00AD1C49">
      <w:pPr>
        <w:spacing w:after="0"/>
        <w:rPr>
          <w:b/>
          <w:i/>
          <w:lang w:val="en-US"/>
        </w:rPr>
      </w:pPr>
      <w:r>
        <w:rPr>
          <w:b/>
          <w:i/>
        </w:rPr>
        <w:t>Тема недели «Грибы»</w:t>
      </w:r>
    </w:p>
    <w:p w:rsidR="00627F01" w:rsidRDefault="00627F01" w:rsidP="00AD1C49">
      <w:pPr>
        <w:spacing w:after="0"/>
      </w:pPr>
      <w:r w:rsidRPr="00AD1C49">
        <w:rPr>
          <w:u w:val="single"/>
        </w:rPr>
        <w:t>Занятие 5.</w:t>
      </w:r>
      <w:r>
        <w:t xml:space="preserve"> </w:t>
      </w:r>
      <w:proofErr w:type="gramStart"/>
      <w:r>
        <w:t>Гриб (Цветная бумага.</w:t>
      </w:r>
      <w:proofErr w:type="gramEnd"/>
      <w:r>
        <w:t xml:space="preserve"> </w:t>
      </w:r>
      <w:proofErr w:type="gramStart"/>
      <w:r>
        <w:t>Аппликация из заготовленных частей предмета)</w:t>
      </w:r>
      <w:proofErr w:type="gramEnd"/>
    </w:p>
    <w:p w:rsidR="00627F01" w:rsidRDefault="00627F01" w:rsidP="00AD1C49">
      <w:pPr>
        <w:spacing w:after="0"/>
      </w:pPr>
      <w:r w:rsidRPr="00AD1C49">
        <w:rPr>
          <w:u w:val="single"/>
        </w:rPr>
        <w:t>Программное содержание</w:t>
      </w:r>
      <w:r>
        <w:t>. Совершенствовать умение детей составлять аппликацию и наносить клей на детали. Учить сопровождать слова стихотворения соответствующими тексту движениями. Развивать точность и координацию движений.</w:t>
      </w:r>
    </w:p>
    <w:p w:rsidR="00627F01" w:rsidRDefault="00627F01" w:rsidP="00AD1C49">
      <w:pPr>
        <w:spacing w:after="0"/>
      </w:pPr>
      <w:r w:rsidRPr="00AD1C49">
        <w:rPr>
          <w:u w:val="single"/>
        </w:rPr>
        <w:t>Раздаточный материал.</w:t>
      </w:r>
      <w:r>
        <w:t xml:space="preserve"> Альбомный или тонированный лист бумаги; вырезанные из цветной бумаги заготовки: трава, детали гриба; клей, кисть для клея, тряпочка, клеенка-подкладка.</w:t>
      </w:r>
    </w:p>
    <w:p w:rsidR="00627F01" w:rsidRPr="00AD1C49" w:rsidRDefault="00627F01" w:rsidP="00AD1C49">
      <w:pPr>
        <w:spacing w:after="0"/>
        <w:rPr>
          <w:u w:val="single"/>
        </w:rPr>
      </w:pPr>
      <w:r w:rsidRPr="00AD1C49">
        <w:rPr>
          <w:u w:val="single"/>
        </w:rPr>
        <w:t>Ход занятия</w:t>
      </w:r>
    </w:p>
    <w:p w:rsidR="00627F01" w:rsidRPr="00AD1C49" w:rsidRDefault="00627F01" w:rsidP="00AD1C49">
      <w:pPr>
        <w:spacing w:after="0"/>
      </w:pPr>
      <w:r>
        <w:t>Поговорите с ребятами о грибах, расскажите, где растут грибы, в какое время года они появляются. Скажите детям: «Сегодня я предлагаю вам отправиться на прогулку в лес. Я буду читать стихотворение, а вы повторяйте за</w:t>
      </w:r>
      <w:r w:rsidR="00AD1C49">
        <w:t xml:space="preserve"> мной соответствующие движения:</w:t>
      </w:r>
    </w:p>
    <w:p w:rsidR="00627F01" w:rsidRPr="00717C73" w:rsidRDefault="00627F01" w:rsidP="00AD1C49">
      <w:pPr>
        <w:spacing w:after="0"/>
        <w:rPr>
          <w:i/>
        </w:rPr>
      </w:pPr>
      <w:r w:rsidRPr="00717C73">
        <w:rPr>
          <w:i/>
        </w:rPr>
        <w:t xml:space="preserve">Утром дети в лес пошли (Шаги с высоким подниманием колен.) </w:t>
      </w:r>
    </w:p>
    <w:p w:rsidR="00627F01" w:rsidRPr="00717C73" w:rsidRDefault="00627F01" w:rsidP="00AD1C49">
      <w:pPr>
        <w:spacing w:after="0"/>
        <w:rPr>
          <w:i/>
        </w:rPr>
      </w:pPr>
      <w:r w:rsidRPr="00717C73">
        <w:rPr>
          <w:i/>
        </w:rPr>
        <w:t xml:space="preserve">И в лесу грибы нашли. (Размеренные приседания.) </w:t>
      </w:r>
    </w:p>
    <w:p w:rsidR="00627F01" w:rsidRPr="00717C73" w:rsidRDefault="00627F01" w:rsidP="00AD1C49">
      <w:pPr>
        <w:spacing w:after="0"/>
        <w:rPr>
          <w:i/>
        </w:rPr>
      </w:pPr>
      <w:r w:rsidRPr="00717C73">
        <w:rPr>
          <w:i/>
        </w:rPr>
        <w:t xml:space="preserve">Наклонялись, собирали, (Наклоны вперед.) </w:t>
      </w:r>
    </w:p>
    <w:p w:rsidR="00627F01" w:rsidRPr="00717C73" w:rsidRDefault="00627F01" w:rsidP="00AD1C49">
      <w:pPr>
        <w:spacing w:after="0"/>
        <w:rPr>
          <w:i/>
        </w:rPr>
      </w:pPr>
      <w:r w:rsidRPr="00717C73">
        <w:rPr>
          <w:i/>
        </w:rPr>
        <w:t>По дороге растеряли». (Ритмич</w:t>
      </w:r>
      <w:r w:rsidR="00AD1C49" w:rsidRPr="00717C73">
        <w:rPr>
          <w:i/>
        </w:rPr>
        <w:t xml:space="preserve">ное разведение рук в стороны.) </w:t>
      </w:r>
    </w:p>
    <w:p w:rsidR="00627F01" w:rsidRDefault="00627F01" w:rsidP="00AD1C49">
      <w:pPr>
        <w:spacing w:after="0"/>
      </w:pPr>
      <w:r>
        <w:t>Предложите детям изобразить в аппликации гриб.</w:t>
      </w:r>
    </w:p>
    <w:p w:rsidR="00627F01" w:rsidRDefault="00627F01" w:rsidP="00AD1C49">
      <w:pPr>
        <w:spacing w:after="0"/>
      </w:pPr>
      <w:r>
        <w:t>Сначала они должны расположить заготовки – детали гриба и траву на листе, затем нанести клей на ножку гриба и наклеить ее, потом нанести клей и наклеить шляпку. Траву наклеивают в последнюю очередь.</w:t>
      </w:r>
    </w:p>
    <w:p w:rsidR="00627F01" w:rsidRPr="00AD1C49" w:rsidRDefault="00627F01" w:rsidP="00AD1C49">
      <w:pPr>
        <w:spacing w:after="0"/>
      </w:pPr>
      <w:r>
        <w:t>Зага</w:t>
      </w:r>
      <w:r w:rsidR="00AD1C49">
        <w:t>дайте ребятам загадку про гриб:</w:t>
      </w:r>
    </w:p>
    <w:p w:rsidR="00627F01" w:rsidRDefault="00627F01" w:rsidP="00AD1C49">
      <w:pPr>
        <w:spacing w:after="0"/>
      </w:pPr>
      <w:r>
        <w:t>Стоит Антошка</w:t>
      </w:r>
    </w:p>
    <w:p w:rsidR="00627F01" w:rsidRPr="007A679E" w:rsidRDefault="00AD1C49" w:rsidP="00AD1C49">
      <w:pPr>
        <w:spacing w:after="0"/>
      </w:pPr>
      <w:r>
        <w:t>На одной ножке.</w:t>
      </w:r>
    </w:p>
    <w:p w:rsidR="00627F01" w:rsidRDefault="00627F01" w:rsidP="00203BA0">
      <w:pPr>
        <w:spacing w:after="0"/>
        <w:rPr>
          <w:lang w:val="en-US"/>
        </w:rPr>
      </w:pPr>
      <w:r>
        <w:t>Спросите у ребят: «Можно сказать, что у гриба одна ножка? (Можно.) Чт</w:t>
      </w:r>
      <w:r w:rsidR="00203BA0">
        <w:t xml:space="preserve">о есть еще у гриба?» (Шляпка.) </w:t>
      </w:r>
    </w:p>
    <w:p w:rsidR="00203BA0" w:rsidRPr="00203BA0" w:rsidRDefault="00203BA0" w:rsidP="00203BA0">
      <w:pPr>
        <w:spacing w:after="0"/>
        <w:rPr>
          <w:lang w:val="en-US"/>
        </w:rPr>
      </w:pPr>
    </w:p>
    <w:p w:rsidR="00627F01" w:rsidRPr="004B4323" w:rsidRDefault="00627F01" w:rsidP="004B4323">
      <w:pPr>
        <w:spacing w:after="0"/>
        <w:rPr>
          <w:b/>
          <w:i/>
        </w:rPr>
      </w:pPr>
      <w:r w:rsidRPr="004B4323">
        <w:rPr>
          <w:b/>
          <w:i/>
        </w:rPr>
        <w:t>Тема н</w:t>
      </w:r>
      <w:r w:rsidR="004B4323">
        <w:rPr>
          <w:b/>
          <w:i/>
        </w:rPr>
        <w:t>едели «Осенние деревья и кусты»</w:t>
      </w:r>
    </w:p>
    <w:p w:rsidR="00627F01" w:rsidRDefault="00627F01" w:rsidP="004B4323">
      <w:pPr>
        <w:spacing w:after="0"/>
      </w:pPr>
      <w:r w:rsidRPr="004B4323">
        <w:rPr>
          <w:u w:val="single"/>
        </w:rPr>
        <w:t>Занятие 6.</w:t>
      </w:r>
      <w:r>
        <w:t xml:space="preserve"> </w:t>
      </w:r>
      <w:proofErr w:type="gramStart"/>
      <w:r>
        <w:t>Клен (Цветная бумага.</w:t>
      </w:r>
      <w:proofErr w:type="gramEnd"/>
      <w:r>
        <w:t xml:space="preserve"> </w:t>
      </w:r>
      <w:proofErr w:type="gramStart"/>
      <w:r>
        <w:t>Коллективная аппликация из заготовленных силуэтов предметов)</w:t>
      </w:r>
      <w:proofErr w:type="gramEnd"/>
    </w:p>
    <w:p w:rsidR="00627F01" w:rsidRDefault="00627F01" w:rsidP="004B4323">
      <w:pPr>
        <w:spacing w:after="0"/>
      </w:pPr>
      <w:r w:rsidRPr="004B4323">
        <w:rPr>
          <w:u w:val="single"/>
        </w:rPr>
        <w:t>Программное содержание</w:t>
      </w:r>
      <w:r>
        <w:t>. Закреплять знания детей о правилах наклеивания. Познакомить с оранжевым цветом, учить соотносить цвет с его наименованием. Закреплять знания о желтом, зеленом, красном цветах. Продолжать учить понимать и анализировать содержание стихотворения.</w:t>
      </w:r>
    </w:p>
    <w:p w:rsidR="00627F01" w:rsidRDefault="00627F01" w:rsidP="004B4323">
      <w:pPr>
        <w:spacing w:after="0"/>
      </w:pPr>
      <w:r w:rsidRPr="004B4323">
        <w:rPr>
          <w:u w:val="single"/>
        </w:rPr>
        <w:t>Демонстрационный материал</w:t>
      </w:r>
      <w:r>
        <w:t>. Половинка ватманского листа бумаги, на которой нарисован клен без листьев.</w:t>
      </w:r>
    </w:p>
    <w:p w:rsidR="00627F01" w:rsidRDefault="00627F01" w:rsidP="004B4323">
      <w:pPr>
        <w:spacing w:after="0"/>
      </w:pPr>
      <w:r w:rsidRPr="004B4323">
        <w:rPr>
          <w:u w:val="single"/>
        </w:rPr>
        <w:t>Раздаточный материал</w:t>
      </w:r>
      <w:r>
        <w:t xml:space="preserve">. </w:t>
      </w:r>
      <w:proofErr w:type="gramStart"/>
      <w:r>
        <w:t>Вырезанные из цветной бумаги листья клена (желтые, красные, зеленые, оранжевые), клей, кисть для клея, тряпочка, клеенка-подкладка.</w:t>
      </w:r>
      <w:proofErr w:type="gramEnd"/>
    </w:p>
    <w:p w:rsidR="00627F01" w:rsidRPr="004B4323" w:rsidRDefault="00627F01" w:rsidP="004B4323">
      <w:pPr>
        <w:spacing w:after="0"/>
        <w:rPr>
          <w:u w:val="single"/>
        </w:rPr>
      </w:pPr>
      <w:r w:rsidRPr="004B4323">
        <w:rPr>
          <w:u w:val="single"/>
        </w:rPr>
        <w:t>Ход занятия</w:t>
      </w:r>
    </w:p>
    <w:p w:rsidR="00627F01" w:rsidRDefault="00627F01" w:rsidP="004B4323">
      <w:pPr>
        <w:spacing w:after="0"/>
      </w:pPr>
      <w:r>
        <w:t>Прочитайте детям стихотворение Д. Розалиевой «Клен»:</w:t>
      </w:r>
    </w:p>
    <w:p w:rsidR="00627F01" w:rsidRDefault="00627F01" w:rsidP="004B4323">
      <w:pPr>
        <w:spacing w:after="0"/>
      </w:pPr>
    </w:p>
    <w:p w:rsidR="00627F01" w:rsidRPr="00717C73" w:rsidRDefault="00627F01" w:rsidP="004B4323">
      <w:pPr>
        <w:spacing w:after="0"/>
        <w:rPr>
          <w:i/>
        </w:rPr>
      </w:pPr>
      <w:r w:rsidRPr="00717C73">
        <w:rPr>
          <w:i/>
        </w:rPr>
        <w:lastRenderedPageBreak/>
        <w:t>Клен ветвями шевелит,</w:t>
      </w:r>
    </w:p>
    <w:p w:rsidR="00627F01" w:rsidRPr="00717C73" w:rsidRDefault="00627F01" w:rsidP="004B4323">
      <w:pPr>
        <w:spacing w:after="0"/>
        <w:rPr>
          <w:i/>
        </w:rPr>
      </w:pPr>
      <w:r w:rsidRPr="00717C73">
        <w:rPr>
          <w:i/>
        </w:rPr>
        <w:t>Листья осыпая.</w:t>
      </w:r>
    </w:p>
    <w:p w:rsidR="00627F01" w:rsidRPr="00717C73" w:rsidRDefault="00627F01" w:rsidP="004B4323">
      <w:pPr>
        <w:spacing w:after="0"/>
        <w:rPr>
          <w:i/>
        </w:rPr>
      </w:pPr>
      <w:r w:rsidRPr="00717C73">
        <w:rPr>
          <w:i/>
        </w:rPr>
        <w:t>Тучка по небу бежит,</w:t>
      </w:r>
    </w:p>
    <w:p w:rsidR="00627F01" w:rsidRPr="007A679E" w:rsidRDefault="004B4323" w:rsidP="004B4323">
      <w:pPr>
        <w:spacing w:after="0"/>
        <w:rPr>
          <w:i/>
        </w:rPr>
      </w:pPr>
      <w:r w:rsidRPr="00717C73">
        <w:rPr>
          <w:i/>
        </w:rPr>
        <w:t>Капельки роняя.</w:t>
      </w:r>
    </w:p>
    <w:p w:rsidR="00627F01" w:rsidRDefault="00627F01" w:rsidP="004B4323">
      <w:pPr>
        <w:spacing w:after="0"/>
      </w:pPr>
      <w:r>
        <w:t>Раздайте ребятам по одному кленовому листочку, вырезанному из бумаги. Обратите внимание детей на форму листьев – она напоминает звезду. Скажите детям: «Подбегите ко мне все, у кого желтые листья!»</w:t>
      </w:r>
    </w:p>
    <w:p w:rsidR="00627F01" w:rsidRDefault="00627F01" w:rsidP="004B4323">
      <w:pPr>
        <w:spacing w:after="0"/>
      </w:pPr>
      <w:r>
        <w:t>Дети, у которых в руках желтые кленовые листочки, подбегают к взрослому, а затем возвращаются на свои места. Потом подбегают ребята, у которых красные (зеленые, оранжевые) листья.</w:t>
      </w:r>
    </w:p>
    <w:p w:rsidR="00627F01" w:rsidRDefault="00627F01" w:rsidP="004B4323">
      <w:pPr>
        <w:spacing w:after="0"/>
      </w:pPr>
      <w:r>
        <w:t>Покажите детям лист ватмана, на котором нарисован клен без листьев и предложите: «Ребята, давайте вернем клену его листья». Каждый ребенок должен нанести клей на свой листик и наклеить его на ветку дерева.</w:t>
      </w:r>
    </w:p>
    <w:p w:rsidR="00627F01" w:rsidRPr="00717C73" w:rsidRDefault="00627F01" w:rsidP="00717C73">
      <w:pPr>
        <w:spacing w:after="0"/>
      </w:pPr>
      <w:r>
        <w:t>В конце занятия скажите: «Молодцы, ребята! У вас пол</w:t>
      </w:r>
      <w:r w:rsidR="00717C73">
        <w:t>учился настоящий осенний клен!»</w:t>
      </w:r>
    </w:p>
    <w:p w:rsidR="00717C73" w:rsidRPr="00717C73" w:rsidRDefault="00717C73" w:rsidP="00717C73">
      <w:pPr>
        <w:spacing w:after="0"/>
      </w:pPr>
    </w:p>
    <w:p w:rsidR="00627F01" w:rsidRPr="00717C73" w:rsidRDefault="00717C73" w:rsidP="00717C73">
      <w:pPr>
        <w:spacing w:after="0"/>
        <w:rPr>
          <w:b/>
          <w:i/>
          <w:lang w:val="en-US"/>
        </w:rPr>
      </w:pPr>
      <w:r w:rsidRPr="00717C73">
        <w:rPr>
          <w:b/>
          <w:i/>
        </w:rPr>
        <w:t>Тема недели «Осень»</w:t>
      </w:r>
    </w:p>
    <w:p w:rsidR="00627F01" w:rsidRDefault="00627F01" w:rsidP="00717C73">
      <w:pPr>
        <w:spacing w:after="0"/>
      </w:pPr>
      <w:r w:rsidRPr="00717C73">
        <w:rPr>
          <w:u w:val="single"/>
        </w:rPr>
        <w:t>Занятие 7</w:t>
      </w:r>
      <w:r>
        <w:t xml:space="preserve">. </w:t>
      </w:r>
      <w:proofErr w:type="gramStart"/>
      <w:r>
        <w:t>Солнце в тучках (Цветные салфетки.</w:t>
      </w:r>
      <w:proofErr w:type="gramEnd"/>
      <w:r>
        <w:t xml:space="preserve"> </w:t>
      </w:r>
      <w:proofErr w:type="gramStart"/>
      <w:r>
        <w:t>Обрывание по контуру и аппликация из больших комочков бумаги)</w:t>
      </w:r>
      <w:proofErr w:type="gramEnd"/>
    </w:p>
    <w:p w:rsidR="00627F01" w:rsidRDefault="00627F01" w:rsidP="00717C73">
      <w:pPr>
        <w:spacing w:after="0"/>
      </w:pPr>
      <w:r w:rsidRPr="00717C73">
        <w:rPr>
          <w:u w:val="single"/>
        </w:rPr>
        <w:t>Программное содержание</w:t>
      </w:r>
      <w:r>
        <w:t>. Учить детей создавать сюжетную композицию из обрывного по контуру круга и смятых комочков салфеток. Учить наклеивать скатанные большие комочки бумаги на картон. Закреплять умение понимать и анализировать содержание стихотворения.</w:t>
      </w:r>
    </w:p>
    <w:p w:rsidR="00627F01" w:rsidRDefault="00627F01" w:rsidP="00717C73">
      <w:pPr>
        <w:spacing w:after="0"/>
      </w:pPr>
      <w:r w:rsidRPr="00717C73">
        <w:rPr>
          <w:u w:val="single"/>
        </w:rPr>
        <w:t>Раздаточный материал</w:t>
      </w:r>
      <w:r>
        <w:t>. Салфетки желтого и белого цветов, лист голубого картона, клей, кисть для клея, тряпочка, клеенка-подкладка.</w:t>
      </w:r>
    </w:p>
    <w:p w:rsidR="00627F01" w:rsidRPr="00717C73" w:rsidRDefault="00627F01" w:rsidP="00717C73">
      <w:pPr>
        <w:spacing w:after="0"/>
        <w:rPr>
          <w:u w:val="single"/>
        </w:rPr>
      </w:pPr>
      <w:r w:rsidRPr="00717C73">
        <w:rPr>
          <w:u w:val="single"/>
        </w:rPr>
        <w:t>Ход занятия</w:t>
      </w:r>
    </w:p>
    <w:p w:rsidR="00627F01" w:rsidRPr="007A679E" w:rsidRDefault="00627F01" w:rsidP="00717C73">
      <w:pPr>
        <w:spacing w:after="0"/>
      </w:pPr>
      <w:r>
        <w:t>Проч</w:t>
      </w:r>
      <w:r w:rsidR="00717C73">
        <w:t>итайте детям армянскую песенку:</w:t>
      </w:r>
    </w:p>
    <w:p w:rsidR="00627F01" w:rsidRPr="00717C73" w:rsidRDefault="00627F01" w:rsidP="00717C73">
      <w:pPr>
        <w:spacing w:after="0"/>
        <w:rPr>
          <w:i/>
        </w:rPr>
      </w:pPr>
      <w:r w:rsidRPr="00717C73">
        <w:rPr>
          <w:i/>
        </w:rPr>
        <w:t>– Где ночует солнце?</w:t>
      </w:r>
    </w:p>
    <w:p w:rsidR="00627F01" w:rsidRPr="00717C73" w:rsidRDefault="00627F01" w:rsidP="00717C73">
      <w:pPr>
        <w:spacing w:after="0"/>
        <w:rPr>
          <w:i/>
        </w:rPr>
      </w:pPr>
      <w:r w:rsidRPr="00717C73">
        <w:rPr>
          <w:i/>
        </w:rPr>
        <w:t>– У бабушки в постельке.</w:t>
      </w:r>
    </w:p>
    <w:p w:rsidR="00627F01" w:rsidRPr="00717C73" w:rsidRDefault="00627F01" w:rsidP="00717C73">
      <w:pPr>
        <w:spacing w:after="0"/>
        <w:rPr>
          <w:i/>
        </w:rPr>
      </w:pPr>
      <w:r w:rsidRPr="00717C73">
        <w:rPr>
          <w:i/>
        </w:rPr>
        <w:t>– А кто его бабушка?</w:t>
      </w:r>
    </w:p>
    <w:p w:rsidR="00627F01" w:rsidRPr="00717C73" w:rsidRDefault="00627F01" w:rsidP="00717C73">
      <w:pPr>
        <w:spacing w:after="0"/>
        <w:rPr>
          <w:i/>
        </w:rPr>
      </w:pPr>
      <w:r w:rsidRPr="00717C73">
        <w:rPr>
          <w:i/>
        </w:rPr>
        <w:t>– Синее небо.</w:t>
      </w:r>
    </w:p>
    <w:p w:rsidR="00627F01" w:rsidRPr="00717C73" w:rsidRDefault="00627F01" w:rsidP="00717C73">
      <w:pPr>
        <w:spacing w:after="0"/>
        <w:rPr>
          <w:i/>
        </w:rPr>
      </w:pPr>
      <w:r w:rsidRPr="00717C73">
        <w:rPr>
          <w:i/>
        </w:rPr>
        <w:t>– Чем оно укроется?</w:t>
      </w:r>
    </w:p>
    <w:p w:rsidR="00627F01" w:rsidRPr="00717C73" w:rsidRDefault="00627F01" w:rsidP="00717C73">
      <w:pPr>
        <w:spacing w:after="0"/>
        <w:rPr>
          <w:i/>
        </w:rPr>
      </w:pPr>
      <w:r w:rsidRPr="00717C73">
        <w:rPr>
          <w:i/>
        </w:rPr>
        <w:t>– Шерстяной тучкой.</w:t>
      </w:r>
    </w:p>
    <w:p w:rsidR="00627F01" w:rsidRPr="00717C73" w:rsidRDefault="00627F01" w:rsidP="00717C73">
      <w:pPr>
        <w:spacing w:after="0"/>
        <w:rPr>
          <w:i/>
        </w:rPr>
      </w:pPr>
      <w:r w:rsidRPr="00717C73">
        <w:rPr>
          <w:i/>
        </w:rPr>
        <w:t>– А кто его укроет?</w:t>
      </w:r>
    </w:p>
    <w:p w:rsidR="00627F01" w:rsidRPr="007A679E" w:rsidRDefault="00717C73" w:rsidP="00717C73">
      <w:pPr>
        <w:spacing w:after="0"/>
        <w:rPr>
          <w:i/>
        </w:rPr>
      </w:pPr>
      <w:r w:rsidRPr="00717C73">
        <w:rPr>
          <w:i/>
        </w:rPr>
        <w:t>– Дедушка ветер.</w:t>
      </w:r>
    </w:p>
    <w:p w:rsidR="00627F01" w:rsidRDefault="00627F01" w:rsidP="00717C73">
      <w:pPr>
        <w:spacing w:after="0"/>
      </w:pPr>
      <w:r>
        <w:t xml:space="preserve">Спросите у детей: «Где спит солнце? (В небе.) Какого цвета небо? (Синее, голубое.) Чем укрывается солнце? (Тучкой.) Какого цвета тучки? (Белого, серого.) Сейчас мы с вами тоже уложим солнышко спать». Покажите ребятам голубой лист картона и спросите: «На что он похож?» (На небо.) Затем покажите им желтую салфетку и спросите: «Как вы думаете, что можно </w:t>
      </w:r>
      <w:proofErr w:type="gramStart"/>
      <w:r>
        <w:t>из сделать</w:t>
      </w:r>
      <w:proofErr w:type="gramEnd"/>
      <w:r>
        <w:t xml:space="preserve"> из этой салфетки?» (Солнце.) </w:t>
      </w:r>
    </w:p>
    <w:p w:rsidR="00627F01" w:rsidRDefault="00627F01" w:rsidP="00717C73">
      <w:pPr>
        <w:spacing w:after="0"/>
      </w:pPr>
      <w:r>
        <w:t>Дайте каждому ребенку желтую салфетку и помогите оборвать ее по кругу, чтобы получилось «солнце».</w:t>
      </w:r>
    </w:p>
    <w:p w:rsidR="00627F01" w:rsidRDefault="00627F01" w:rsidP="00717C73">
      <w:pPr>
        <w:spacing w:after="0"/>
      </w:pPr>
      <w:r>
        <w:t xml:space="preserve">Покажите детям белую салфетку и спросите: «А из этой салфетки, что можно сделать?» (Тучки, облака.) </w:t>
      </w:r>
    </w:p>
    <w:p w:rsidR="00627F01" w:rsidRPr="007A679E" w:rsidRDefault="00627F01" w:rsidP="00357648">
      <w:pPr>
        <w:spacing w:after="0"/>
      </w:pPr>
      <w:r>
        <w:t>Положите перед каждым ребенком белую салфетку и предложите разорвать белую салфетку по линии на четыре части, смять каждую часть – получится четыре тучки. Теперь надо расположить солнце и тучки на небе. Ребенок наклеивает с</w:t>
      </w:r>
      <w:r w:rsidR="00357648">
        <w:t>начала солнышко, а потом тучки.</w:t>
      </w:r>
    </w:p>
    <w:p w:rsidR="00357648" w:rsidRPr="007A679E" w:rsidRDefault="00357648" w:rsidP="00357648">
      <w:pPr>
        <w:spacing w:after="0"/>
      </w:pPr>
    </w:p>
    <w:p w:rsidR="00627F01" w:rsidRPr="007A679E" w:rsidRDefault="00357648" w:rsidP="00357648">
      <w:pPr>
        <w:spacing w:after="0"/>
        <w:rPr>
          <w:b/>
          <w:i/>
        </w:rPr>
      </w:pPr>
      <w:r>
        <w:rPr>
          <w:b/>
          <w:i/>
        </w:rPr>
        <w:t>Тема недели «В лесу»</w:t>
      </w:r>
    </w:p>
    <w:p w:rsidR="00627F01" w:rsidRDefault="00627F01" w:rsidP="00357648">
      <w:pPr>
        <w:spacing w:after="0"/>
      </w:pPr>
      <w:r w:rsidRPr="00357648">
        <w:rPr>
          <w:u w:val="single"/>
        </w:rPr>
        <w:t>Занятие 8</w:t>
      </w:r>
      <w:r>
        <w:t>. Листья из леса (Аппликация из засушенных листьев)</w:t>
      </w:r>
    </w:p>
    <w:p w:rsidR="00627F01" w:rsidRPr="007A679E" w:rsidRDefault="00627F01" w:rsidP="00357648">
      <w:pPr>
        <w:spacing w:after="0"/>
      </w:pPr>
      <w:r w:rsidRPr="00357648">
        <w:rPr>
          <w:u w:val="single"/>
        </w:rPr>
        <w:t>Программное содержание</w:t>
      </w:r>
      <w:r>
        <w:t>. Показать детям, что аппликацию можно составлять из засушенных листьев. Учить соотносить предмет с его формой. Продолжать учить сопровождать слова стихотворения соответствующими тексту движениями. Восп</w:t>
      </w:r>
      <w:r w:rsidR="00357648">
        <w:t>итывать отзывчивость и доброту.</w:t>
      </w:r>
    </w:p>
    <w:p w:rsidR="00627F01" w:rsidRDefault="00627F01" w:rsidP="00357648">
      <w:pPr>
        <w:spacing w:after="0"/>
      </w:pPr>
      <w:r w:rsidRPr="00357648">
        <w:rPr>
          <w:u w:val="single"/>
        </w:rPr>
        <w:t>Раздаточный материал</w:t>
      </w:r>
      <w:r>
        <w:t>. Альбомный лист, на котором нарисованы цветные контуры двух разных по форме и по цвету листьев; засушенные листья соответствующих форм и цветов; листья, вырезанные из цветной бумаги; клей, кисть для клея, тряпочка, клеенка-подкладка.</w:t>
      </w:r>
    </w:p>
    <w:p w:rsidR="00627F01" w:rsidRPr="00357648" w:rsidRDefault="00627F01" w:rsidP="00357648">
      <w:pPr>
        <w:spacing w:after="0"/>
        <w:rPr>
          <w:u w:val="single"/>
        </w:rPr>
      </w:pPr>
      <w:r w:rsidRPr="00357648">
        <w:rPr>
          <w:u w:val="single"/>
        </w:rPr>
        <w:t>Ход занятия</w:t>
      </w:r>
    </w:p>
    <w:p w:rsidR="00627F01" w:rsidRPr="00357648" w:rsidRDefault="00627F01" w:rsidP="00357648">
      <w:pPr>
        <w:spacing w:after="0"/>
      </w:pPr>
      <w:r>
        <w:lastRenderedPageBreak/>
        <w:t>Раздайте малышам листья, вырезанные из цветной бумаги, и предложите поиграть с этими ли</w:t>
      </w:r>
      <w:r w:rsidR="00357648">
        <w:t>сточками, слушая стихотворение:</w:t>
      </w:r>
    </w:p>
    <w:p w:rsidR="00627F01" w:rsidRPr="00357648" w:rsidRDefault="00627F01" w:rsidP="00357648">
      <w:pPr>
        <w:spacing w:after="0"/>
        <w:rPr>
          <w:i/>
        </w:rPr>
      </w:pPr>
      <w:r w:rsidRPr="00357648">
        <w:rPr>
          <w:i/>
        </w:rPr>
        <w:t xml:space="preserve">Листочек взлетел, (Взмахнуть листочком). </w:t>
      </w:r>
    </w:p>
    <w:p w:rsidR="00627F01" w:rsidRPr="00357648" w:rsidRDefault="00627F01" w:rsidP="00357648">
      <w:pPr>
        <w:spacing w:after="0"/>
        <w:rPr>
          <w:i/>
        </w:rPr>
      </w:pPr>
      <w:r w:rsidRPr="00357648">
        <w:rPr>
          <w:i/>
        </w:rPr>
        <w:t>Листочек кружится,</w:t>
      </w:r>
    </w:p>
    <w:p w:rsidR="00627F01" w:rsidRPr="00357648" w:rsidRDefault="00627F01" w:rsidP="00357648">
      <w:pPr>
        <w:spacing w:after="0"/>
        <w:rPr>
          <w:i/>
        </w:rPr>
      </w:pPr>
      <w:r w:rsidRPr="00357648">
        <w:rPr>
          <w:i/>
        </w:rPr>
        <w:t xml:space="preserve">Листочек кружится, (Покрутить листочек.) </w:t>
      </w:r>
    </w:p>
    <w:p w:rsidR="00627F01" w:rsidRPr="00357648" w:rsidRDefault="00627F01" w:rsidP="00357648">
      <w:pPr>
        <w:spacing w:after="0"/>
        <w:rPr>
          <w:i/>
        </w:rPr>
      </w:pPr>
      <w:r w:rsidRPr="00357648">
        <w:rPr>
          <w:i/>
        </w:rPr>
        <w:t xml:space="preserve">Под ноги ложится. (Опустить листочек к ногам.) </w:t>
      </w:r>
    </w:p>
    <w:p w:rsidR="00627F01" w:rsidRPr="00357648" w:rsidRDefault="00627F01" w:rsidP="00357648">
      <w:pPr>
        <w:spacing w:after="0"/>
        <w:rPr>
          <w:i/>
        </w:rPr>
      </w:pPr>
      <w:r w:rsidRPr="00357648">
        <w:rPr>
          <w:i/>
        </w:rPr>
        <w:t xml:space="preserve">Листочек рвется, рвется, рвется. (Порвать листочек.) </w:t>
      </w:r>
    </w:p>
    <w:p w:rsidR="00627F01" w:rsidRPr="007A679E" w:rsidRDefault="00627F01" w:rsidP="00357648">
      <w:pPr>
        <w:spacing w:after="0"/>
        <w:rPr>
          <w:i/>
        </w:rPr>
      </w:pPr>
      <w:r w:rsidRPr="00357648">
        <w:rPr>
          <w:i/>
        </w:rPr>
        <w:t>Листочек мнется, мнется</w:t>
      </w:r>
      <w:r w:rsidR="00357648">
        <w:rPr>
          <w:i/>
        </w:rPr>
        <w:t xml:space="preserve">, мнется. (Скомкать листочки.) </w:t>
      </w:r>
    </w:p>
    <w:p w:rsidR="00627F01" w:rsidRDefault="00627F01" w:rsidP="00357648">
      <w:pPr>
        <w:spacing w:after="0"/>
      </w:pPr>
      <w:r>
        <w:t>Обыграйте ситуацию, что к детям в гости из леса пришли два Листочка: в лесу их все топчут, Листочкам хочется найти свой дом.</w:t>
      </w:r>
    </w:p>
    <w:p w:rsidR="00627F01" w:rsidRDefault="00627F01" w:rsidP="00357648">
      <w:pPr>
        <w:spacing w:after="0"/>
      </w:pPr>
      <w:r>
        <w:t>Положите перед каждым ребенком альбомный лист, на котором нарисованы цветные контуры двух разных по форме и по цвету листьев, и предложите найти домик для каждого листика.</w:t>
      </w:r>
    </w:p>
    <w:p w:rsidR="00627F01" w:rsidRPr="007A679E" w:rsidRDefault="00627F01" w:rsidP="005E3C4E">
      <w:pPr>
        <w:spacing w:after="0"/>
      </w:pPr>
      <w:r>
        <w:t xml:space="preserve">Скажите детям: «Для того чтобы листья опять не потеряли свои домики, их нужно наклеить: кисточкой нанести клей на обратную сторону листика и прижать тряпочкой к бумаге. Вот </w:t>
      </w:r>
      <w:r w:rsidR="005E3C4E">
        <w:t>мы и спрятали листья в домики».</w:t>
      </w:r>
    </w:p>
    <w:p w:rsidR="005E3C4E" w:rsidRPr="007A679E" w:rsidRDefault="005E3C4E" w:rsidP="005E3C4E">
      <w:pPr>
        <w:spacing w:after="0"/>
      </w:pPr>
    </w:p>
    <w:p w:rsidR="00627F01" w:rsidRPr="007A679E" w:rsidRDefault="005E3C4E" w:rsidP="005E3C4E">
      <w:pPr>
        <w:spacing w:after="0"/>
        <w:rPr>
          <w:b/>
          <w:i/>
        </w:rPr>
      </w:pPr>
      <w:r>
        <w:rPr>
          <w:b/>
          <w:i/>
        </w:rPr>
        <w:t>Тема недели «Одежда»</w:t>
      </w:r>
    </w:p>
    <w:p w:rsidR="00627F01" w:rsidRDefault="00627F01" w:rsidP="005E3C4E">
      <w:pPr>
        <w:spacing w:after="0"/>
      </w:pPr>
      <w:r w:rsidRPr="005E3C4E">
        <w:rPr>
          <w:u w:val="single"/>
        </w:rPr>
        <w:t>Занятие 9</w:t>
      </w:r>
      <w:r>
        <w:t xml:space="preserve">. </w:t>
      </w:r>
      <w:proofErr w:type="gramStart"/>
      <w:r>
        <w:t>Платок для матрешки (Цветная бумага.</w:t>
      </w:r>
      <w:proofErr w:type="gramEnd"/>
      <w:r>
        <w:t xml:space="preserve"> </w:t>
      </w:r>
      <w:proofErr w:type="gramStart"/>
      <w:r>
        <w:t>Декоративная аппликация)</w:t>
      </w:r>
      <w:proofErr w:type="gramEnd"/>
    </w:p>
    <w:p w:rsidR="00627F01" w:rsidRDefault="00627F01" w:rsidP="005E3C4E">
      <w:pPr>
        <w:spacing w:after="0"/>
      </w:pPr>
      <w:r w:rsidRPr="005E3C4E">
        <w:rPr>
          <w:u w:val="single"/>
        </w:rPr>
        <w:t>Программное содержание</w:t>
      </w:r>
      <w:r>
        <w:t>. Продолжать учить детей наносить клей на детали и наклеивать их на лист бумаги квадратной формы. Учить составлять узор на треугольном платке, чередуя круги и треугольники. Воспитывать отзывчивость и доброту.</w:t>
      </w:r>
    </w:p>
    <w:p w:rsidR="00627F01" w:rsidRDefault="00627F01" w:rsidP="005E3C4E">
      <w:pPr>
        <w:spacing w:after="0"/>
      </w:pPr>
      <w:r w:rsidRPr="005E3C4E">
        <w:rPr>
          <w:u w:val="single"/>
        </w:rPr>
        <w:t>Демонстрационный материал.</w:t>
      </w:r>
      <w:r>
        <w:t xml:space="preserve"> Деревянная матрешка.</w:t>
      </w:r>
    </w:p>
    <w:p w:rsidR="00627F01" w:rsidRDefault="00627F01" w:rsidP="005E3C4E">
      <w:pPr>
        <w:spacing w:after="0"/>
      </w:pPr>
      <w:r w:rsidRPr="005E3C4E">
        <w:rPr>
          <w:u w:val="single"/>
        </w:rPr>
        <w:t>Раздаточный материал.</w:t>
      </w:r>
      <w:r>
        <w:t xml:space="preserve"> Вырезанный из цветного картона светлого тона платок треугольной формы; маленькие треугольники и круги разных цветов, вырезанные из цветной бумаги; клей, кисточка для клея, тряпочка, клеенка-подкладка.</w:t>
      </w:r>
    </w:p>
    <w:p w:rsidR="00627F01" w:rsidRPr="005E3C4E" w:rsidRDefault="00627F01" w:rsidP="005E3C4E">
      <w:pPr>
        <w:spacing w:after="0"/>
        <w:rPr>
          <w:u w:val="single"/>
        </w:rPr>
      </w:pPr>
      <w:r w:rsidRPr="005E3C4E">
        <w:rPr>
          <w:u w:val="single"/>
        </w:rPr>
        <w:t>Ход занятия</w:t>
      </w:r>
    </w:p>
    <w:p w:rsidR="00627F01" w:rsidRDefault="00627F01" w:rsidP="005E3C4E">
      <w:pPr>
        <w:spacing w:after="0"/>
      </w:pPr>
      <w:r>
        <w:t>Обыграйте ситуацию: к ребятам пришла матрешка и просит помочь. Сегодня матрешка идет в гости и хочет быть празднично одетой, а платок, который она всегда одевает на голову, уже старый.</w:t>
      </w:r>
    </w:p>
    <w:p w:rsidR="00627F01" w:rsidRDefault="00627F01" w:rsidP="005E3C4E">
      <w:pPr>
        <w:spacing w:after="0"/>
      </w:pPr>
      <w:r>
        <w:t>Предложите детям сделать новый платок для матрешки, украсив его кругами и треугольниками.</w:t>
      </w:r>
    </w:p>
    <w:p w:rsidR="00627F01" w:rsidRDefault="00627F01" w:rsidP="005E3C4E">
      <w:pPr>
        <w:spacing w:after="0"/>
      </w:pPr>
      <w:r>
        <w:t xml:space="preserve">Положите перед каждым ребенком вырезанный из цветного картона светлого тона платок треугольной формы и маленькие </w:t>
      </w:r>
      <w:proofErr w:type="gramStart"/>
      <w:r>
        <w:t>треугольники</w:t>
      </w:r>
      <w:proofErr w:type="gramEnd"/>
      <w:r>
        <w:t xml:space="preserve"> и круги разных цветов, вырезанные из цветной бумаги.</w:t>
      </w:r>
    </w:p>
    <w:p w:rsidR="00627F01" w:rsidRDefault="00627F01" w:rsidP="005E3C4E">
      <w:pPr>
        <w:spacing w:after="0"/>
      </w:pPr>
      <w:r>
        <w:t>Сначала ребенок должен разложить детали на платке, чередуя по форме; после нанести клей и наклеить каждую деталь на платок в нужном месте.</w:t>
      </w:r>
    </w:p>
    <w:p w:rsidR="00627F01" w:rsidRDefault="00627F01" w:rsidP="005E3C4E">
      <w:pPr>
        <w:spacing w:after="0"/>
        <w:rPr>
          <w:lang w:val="en-US"/>
        </w:rPr>
      </w:pPr>
      <w:r>
        <w:t>В конце занятия спросите у ребят: «Какие платки у вас получились?» (Праздничны</w:t>
      </w:r>
      <w:r w:rsidR="005E3C4E">
        <w:t xml:space="preserve">е, нарядные, красивые и т. д.) </w:t>
      </w:r>
    </w:p>
    <w:p w:rsidR="005E3C4E" w:rsidRPr="005E3C4E" w:rsidRDefault="005E3C4E" w:rsidP="005E3C4E">
      <w:pPr>
        <w:spacing w:after="0"/>
        <w:rPr>
          <w:lang w:val="en-US"/>
        </w:rPr>
      </w:pPr>
    </w:p>
    <w:p w:rsidR="00627F01" w:rsidRPr="005E3C4E" w:rsidRDefault="005E3C4E" w:rsidP="005E3C4E">
      <w:pPr>
        <w:spacing w:after="0"/>
        <w:rPr>
          <w:b/>
          <w:i/>
          <w:lang w:val="en-US"/>
        </w:rPr>
      </w:pPr>
      <w:r>
        <w:rPr>
          <w:b/>
          <w:i/>
        </w:rPr>
        <w:t>Тема недели «Мебель»</w:t>
      </w:r>
    </w:p>
    <w:p w:rsidR="00627F01" w:rsidRDefault="00627F01" w:rsidP="005E3C4E">
      <w:pPr>
        <w:spacing w:after="0"/>
      </w:pPr>
      <w:r w:rsidRPr="005E3C4E">
        <w:rPr>
          <w:u w:val="single"/>
        </w:rPr>
        <w:t>Занятие 10</w:t>
      </w:r>
      <w:r>
        <w:t xml:space="preserve">. </w:t>
      </w:r>
      <w:proofErr w:type="gramStart"/>
      <w:r>
        <w:t>Одеяльце (Цветная бумага.</w:t>
      </w:r>
      <w:proofErr w:type="gramEnd"/>
      <w:r>
        <w:t xml:space="preserve"> </w:t>
      </w:r>
      <w:proofErr w:type="gramStart"/>
      <w:r>
        <w:t>Декоративная аппликация)</w:t>
      </w:r>
      <w:proofErr w:type="gramEnd"/>
    </w:p>
    <w:p w:rsidR="00627F01" w:rsidRDefault="00627F01" w:rsidP="005E3C4E">
      <w:pPr>
        <w:spacing w:after="0"/>
      </w:pPr>
      <w:r w:rsidRPr="005E3C4E">
        <w:rPr>
          <w:u w:val="single"/>
        </w:rPr>
        <w:t>Программное содержание.</w:t>
      </w:r>
      <w:r>
        <w:t xml:space="preserve"> Продолжать учить наносить клей на детали и наклеивать их на лист бумаги. Учить составлять на квадратном листе бумаги узор из кругов, чередуя их по цвету. Учить громко и четко произносить слова песни. Воспитывать доброжелательное отношение к окружающим.</w:t>
      </w:r>
    </w:p>
    <w:p w:rsidR="00627F01" w:rsidRDefault="00627F01" w:rsidP="005E3C4E">
      <w:pPr>
        <w:spacing w:after="0"/>
      </w:pPr>
      <w:r w:rsidRPr="005E3C4E">
        <w:rPr>
          <w:u w:val="single"/>
        </w:rPr>
        <w:t>Раздаточный материал</w:t>
      </w:r>
      <w:r>
        <w:t>. Вырезанные из цветного картона светлого тона квадраты; 9 маленьких кругов двух цветов, вырезанных из цветной бумаги; клей, кисть для клея, тряпочка, клеенка-подкладка.</w:t>
      </w:r>
    </w:p>
    <w:p w:rsidR="00627F01" w:rsidRPr="005E3C4E" w:rsidRDefault="00627F01" w:rsidP="005E3C4E">
      <w:pPr>
        <w:spacing w:after="0"/>
        <w:rPr>
          <w:u w:val="single"/>
        </w:rPr>
      </w:pPr>
      <w:r w:rsidRPr="005E3C4E">
        <w:rPr>
          <w:u w:val="single"/>
        </w:rPr>
        <w:t>Ход занятия</w:t>
      </w:r>
    </w:p>
    <w:p w:rsidR="00627F01" w:rsidRPr="005E3C4E" w:rsidRDefault="00627F01" w:rsidP="005E3C4E">
      <w:pPr>
        <w:spacing w:after="0"/>
      </w:pPr>
      <w:r>
        <w:t>Заранее познакомьте ребят с русской народной песенкой:</w:t>
      </w:r>
    </w:p>
    <w:p w:rsidR="00627F01" w:rsidRPr="005E3C4E" w:rsidRDefault="00627F01" w:rsidP="005E3C4E">
      <w:pPr>
        <w:spacing w:after="0"/>
        <w:rPr>
          <w:i/>
        </w:rPr>
      </w:pPr>
      <w:r w:rsidRPr="005E3C4E">
        <w:rPr>
          <w:i/>
        </w:rPr>
        <w:t>Вот и люди спят,</w:t>
      </w:r>
    </w:p>
    <w:p w:rsidR="00627F01" w:rsidRPr="005E3C4E" w:rsidRDefault="00627F01" w:rsidP="005E3C4E">
      <w:pPr>
        <w:spacing w:after="0"/>
        <w:rPr>
          <w:i/>
        </w:rPr>
      </w:pPr>
      <w:r w:rsidRPr="005E3C4E">
        <w:rPr>
          <w:i/>
        </w:rPr>
        <w:t>Вот и звери спят,</w:t>
      </w:r>
    </w:p>
    <w:p w:rsidR="00627F01" w:rsidRPr="005E3C4E" w:rsidRDefault="00627F01" w:rsidP="005E3C4E">
      <w:pPr>
        <w:spacing w:after="0"/>
        <w:rPr>
          <w:i/>
        </w:rPr>
      </w:pPr>
      <w:r w:rsidRPr="005E3C4E">
        <w:rPr>
          <w:i/>
        </w:rPr>
        <w:t>Птицы спят на веточках,</w:t>
      </w:r>
    </w:p>
    <w:p w:rsidR="00627F01" w:rsidRPr="005E3C4E" w:rsidRDefault="00627F01" w:rsidP="005E3C4E">
      <w:pPr>
        <w:spacing w:after="0"/>
        <w:rPr>
          <w:i/>
        </w:rPr>
      </w:pPr>
      <w:r w:rsidRPr="005E3C4E">
        <w:rPr>
          <w:i/>
        </w:rPr>
        <w:t>Лисы спят на горочках,</w:t>
      </w:r>
    </w:p>
    <w:p w:rsidR="00627F01" w:rsidRPr="005E3C4E" w:rsidRDefault="00627F01" w:rsidP="005E3C4E">
      <w:pPr>
        <w:spacing w:after="0"/>
        <w:rPr>
          <w:i/>
        </w:rPr>
      </w:pPr>
      <w:r w:rsidRPr="005E3C4E">
        <w:rPr>
          <w:i/>
        </w:rPr>
        <w:t>Зайки спят на травушке,</w:t>
      </w:r>
    </w:p>
    <w:p w:rsidR="00627F01" w:rsidRPr="005E3C4E" w:rsidRDefault="00627F01" w:rsidP="005E3C4E">
      <w:pPr>
        <w:spacing w:after="0"/>
        <w:rPr>
          <w:i/>
        </w:rPr>
      </w:pPr>
      <w:r w:rsidRPr="005E3C4E">
        <w:rPr>
          <w:i/>
        </w:rPr>
        <w:lastRenderedPageBreak/>
        <w:t>Утки на муравушке,</w:t>
      </w:r>
    </w:p>
    <w:p w:rsidR="00627F01" w:rsidRPr="005E3C4E" w:rsidRDefault="00627F01" w:rsidP="005E3C4E">
      <w:pPr>
        <w:spacing w:after="0"/>
        <w:rPr>
          <w:i/>
        </w:rPr>
      </w:pPr>
      <w:r w:rsidRPr="005E3C4E">
        <w:rPr>
          <w:i/>
        </w:rPr>
        <w:t>Детки все по люлечкам…</w:t>
      </w:r>
    </w:p>
    <w:p w:rsidR="00627F01" w:rsidRPr="005E3C4E" w:rsidRDefault="00627F01" w:rsidP="005E3C4E">
      <w:pPr>
        <w:spacing w:after="0"/>
        <w:rPr>
          <w:i/>
        </w:rPr>
      </w:pPr>
      <w:r w:rsidRPr="005E3C4E">
        <w:rPr>
          <w:i/>
        </w:rPr>
        <w:t>Спят – поспят,</w:t>
      </w:r>
    </w:p>
    <w:p w:rsidR="00627F01" w:rsidRPr="005E3C4E" w:rsidRDefault="005E3C4E" w:rsidP="005E3C4E">
      <w:pPr>
        <w:spacing w:after="0"/>
        <w:rPr>
          <w:i/>
          <w:lang w:val="en-US"/>
        </w:rPr>
      </w:pPr>
      <w:r>
        <w:rPr>
          <w:i/>
        </w:rPr>
        <w:t>Всему миру спать велят.</w:t>
      </w:r>
    </w:p>
    <w:p w:rsidR="00627F01" w:rsidRPr="007A679E" w:rsidRDefault="00627F01" w:rsidP="005E3C4E">
      <w:pPr>
        <w:spacing w:after="0"/>
      </w:pPr>
      <w:r>
        <w:t>Объясните малышам значение слова люлька</w:t>
      </w:r>
      <w:proofErr w:type="gramStart"/>
      <w:r>
        <w:t xml:space="preserve"> .</w:t>
      </w:r>
      <w:proofErr w:type="gramEnd"/>
      <w:r>
        <w:t xml:space="preserve"> На занятии пропойте эту песенку вместе с детьми и спросите: «Где спят птицы? (На веточках.) Где спят зайки? (На травушке.) Где спят детки? (В люлечках, в кроватках.) Чем укрываются д</w:t>
      </w:r>
      <w:r w:rsidR="005E3C4E">
        <w:t xml:space="preserve">етки в кроватках?» (Одеялами.) </w:t>
      </w:r>
    </w:p>
    <w:p w:rsidR="00627F01" w:rsidRPr="00123646" w:rsidRDefault="00627F01" w:rsidP="00123646">
      <w:pPr>
        <w:spacing w:after="0"/>
      </w:pPr>
      <w:r>
        <w:t>Положите перед каждым ребенком вырезанный из цветного картона светлого тона квадрат и 9 маленьких кругов двух цветов, вырезанных из цветной бумаги. Предложите детям сделать красивое одеяльце, украсив его чередующимися по цвету кругами. Сначала дети должны расположить круги на квадрате, добиваясь наиболее красивого украшения; затем нанести на круги клей и н</w:t>
      </w:r>
      <w:r w:rsidR="00123646">
        <w:t>аклеить их на квадрат-одеяльце.</w:t>
      </w:r>
    </w:p>
    <w:p w:rsidR="00123646" w:rsidRPr="00123646" w:rsidRDefault="00123646" w:rsidP="00123646">
      <w:pPr>
        <w:spacing w:after="0"/>
      </w:pPr>
    </w:p>
    <w:p w:rsidR="00627F01" w:rsidRPr="00123646" w:rsidRDefault="00123646" w:rsidP="00123646">
      <w:pPr>
        <w:spacing w:after="0"/>
        <w:rPr>
          <w:b/>
          <w:i/>
          <w:lang w:val="en-US"/>
        </w:rPr>
      </w:pPr>
      <w:r>
        <w:rPr>
          <w:b/>
          <w:i/>
        </w:rPr>
        <w:t>Тема недели «Посуда»</w:t>
      </w:r>
    </w:p>
    <w:p w:rsidR="00627F01" w:rsidRDefault="00627F01" w:rsidP="00123646">
      <w:pPr>
        <w:spacing w:after="0"/>
      </w:pPr>
      <w:r w:rsidRPr="00123646">
        <w:rPr>
          <w:u w:val="single"/>
        </w:rPr>
        <w:t>Занятие 11</w:t>
      </w:r>
      <w:r>
        <w:t xml:space="preserve">. </w:t>
      </w:r>
      <w:proofErr w:type="gramStart"/>
      <w:r>
        <w:t>Чашки трех медведей (Цветная бумага.</w:t>
      </w:r>
      <w:proofErr w:type="gramEnd"/>
      <w:r>
        <w:t xml:space="preserve"> </w:t>
      </w:r>
      <w:proofErr w:type="gramStart"/>
      <w:r>
        <w:t>Аппликация из заготовленных силуэтов предметов)</w:t>
      </w:r>
      <w:proofErr w:type="gramEnd"/>
    </w:p>
    <w:p w:rsidR="00627F01" w:rsidRDefault="00627F01" w:rsidP="00123646">
      <w:pPr>
        <w:spacing w:after="0"/>
      </w:pPr>
      <w:r w:rsidRPr="00123646">
        <w:rPr>
          <w:u w:val="single"/>
        </w:rPr>
        <w:t>Программное содержание</w:t>
      </w:r>
      <w:r>
        <w:t>. Учить детей располагать и наклеивать предметы в определенной последовательности (по размеру). Учить детей пересказывать сказку, опираясь на картинки.</w:t>
      </w:r>
    </w:p>
    <w:p w:rsidR="00627F01" w:rsidRDefault="00627F01" w:rsidP="00123646">
      <w:pPr>
        <w:spacing w:after="0"/>
      </w:pPr>
      <w:r w:rsidRPr="00123646">
        <w:rPr>
          <w:u w:val="single"/>
        </w:rPr>
        <w:t>Демонстрационный материал.</w:t>
      </w:r>
      <w:r>
        <w:t xml:space="preserve"> Сказка Л. Толстого «Три медведя», иллюстрации к ней; три игрушечных медведя (маленький, большой и средний).</w:t>
      </w:r>
    </w:p>
    <w:p w:rsidR="00627F01" w:rsidRDefault="00627F01" w:rsidP="00123646">
      <w:pPr>
        <w:spacing w:after="0"/>
      </w:pPr>
      <w:r w:rsidRPr="00123646">
        <w:rPr>
          <w:u w:val="single"/>
        </w:rPr>
        <w:t>Раздаточный материал.</w:t>
      </w:r>
      <w:r>
        <w:t xml:space="preserve"> Альбомный лист, на который наклеен длинный узкий прямоугольник (стол); 3 чашки разных размеров, вырезанные из цветной бумаги; клей, кисть для клея, тряпочка, клеенка-подкладка.</w:t>
      </w:r>
    </w:p>
    <w:p w:rsidR="00627F01" w:rsidRPr="00123646" w:rsidRDefault="00627F01" w:rsidP="00123646">
      <w:pPr>
        <w:spacing w:after="0"/>
        <w:rPr>
          <w:u w:val="single"/>
        </w:rPr>
      </w:pPr>
      <w:r w:rsidRPr="00123646">
        <w:rPr>
          <w:u w:val="single"/>
        </w:rPr>
        <w:t>Ход занятия</w:t>
      </w:r>
    </w:p>
    <w:p w:rsidR="00627F01" w:rsidRDefault="00627F01" w:rsidP="00123646">
      <w:pPr>
        <w:spacing w:after="0"/>
      </w:pPr>
      <w:r>
        <w:t>Заранее прочитайте малышам сказку Л. Толстого «Три медведя».</w:t>
      </w:r>
    </w:p>
    <w:p w:rsidR="00627F01" w:rsidRDefault="00627F01" w:rsidP="00123646">
      <w:pPr>
        <w:spacing w:after="0"/>
      </w:pPr>
      <w:r>
        <w:t xml:space="preserve">На занятии вспомните с детьми эту сказку, </w:t>
      </w:r>
      <w:proofErr w:type="gramStart"/>
      <w:r>
        <w:t>опираясь на иллюстрации к ней и задайте вопросы</w:t>
      </w:r>
      <w:proofErr w:type="gramEnd"/>
      <w:r>
        <w:t xml:space="preserve">: «Что увидела девочка в лесу? (Домик.) Что было в первой комнате? (Стол.) Что увидела девочка на столе?» (Три чашки.) </w:t>
      </w:r>
    </w:p>
    <w:p w:rsidR="00627F01" w:rsidRDefault="00627F01" w:rsidP="00123646">
      <w:pPr>
        <w:spacing w:after="0"/>
      </w:pPr>
      <w:r>
        <w:t xml:space="preserve">Посадите за стол перед детьми трех игрушечных медведей. Попросите ребят показать папу-медведя и спросите: «Какая у папы-медведя была чашка? (Большая.) А где мама-медведица? Какая у нее чашка? (Средняя.) Кто еще остался? (Медвежонок.) Какая у него чашка?» (Маленькая.) </w:t>
      </w:r>
    </w:p>
    <w:p w:rsidR="00627F01" w:rsidRPr="00123646" w:rsidRDefault="00627F01" w:rsidP="00123646">
      <w:pPr>
        <w:spacing w:after="0"/>
      </w:pPr>
      <w:r>
        <w:t>Положите перед каждым ребенком альбомный лист, на котором наклеен длинный узкий прямоугольник (стол) и 3 чашки, вырезанные из цветной бумаги. Предложите детям поставить на стол чашки перед медведями. Сначала они должны наклеить большую чашку, потом среднюю</w:t>
      </w:r>
      <w:r w:rsidR="00123646">
        <w:t xml:space="preserve"> и маленькую.</w:t>
      </w:r>
    </w:p>
    <w:p w:rsidR="00123646" w:rsidRPr="00123646" w:rsidRDefault="00123646" w:rsidP="00123646">
      <w:pPr>
        <w:spacing w:after="0"/>
        <w:rPr>
          <w:b/>
          <w:i/>
        </w:rPr>
      </w:pPr>
    </w:p>
    <w:p w:rsidR="00627F01" w:rsidRPr="00123646" w:rsidRDefault="00123646" w:rsidP="00123646">
      <w:pPr>
        <w:spacing w:after="0"/>
        <w:rPr>
          <w:b/>
          <w:i/>
          <w:lang w:val="en-US"/>
        </w:rPr>
      </w:pPr>
      <w:r>
        <w:rPr>
          <w:b/>
          <w:i/>
        </w:rPr>
        <w:t>Тема недели «Продукты питания»</w:t>
      </w:r>
    </w:p>
    <w:p w:rsidR="00627F01" w:rsidRDefault="00627F01" w:rsidP="00123646">
      <w:pPr>
        <w:spacing w:after="0"/>
      </w:pPr>
      <w:r w:rsidRPr="00123646">
        <w:rPr>
          <w:u w:val="single"/>
        </w:rPr>
        <w:t>Занятие 12</w:t>
      </w:r>
      <w:r>
        <w:t xml:space="preserve">. </w:t>
      </w:r>
      <w:proofErr w:type="gramStart"/>
      <w:r>
        <w:t>Кто чем питается (Цветной картон.</w:t>
      </w:r>
      <w:proofErr w:type="gramEnd"/>
      <w:r>
        <w:t xml:space="preserve"> </w:t>
      </w:r>
      <w:proofErr w:type="gramStart"/>
      <w:r>
        <w:t>Аппликация из заготовленных силуэтов предметов)</w:t>
      </w:r>
      <w:proofErr w:type="gramEnd"/>
    </w:p>
    <w:p w:rsidR="00627F01" w:rsidRDefault="00627F01" w:rsidP="00123646">
      <w:pPr>
        <w:spacing w:after="0"/>
      </w:pPr>
      <w:r w:rsidRPr="00123646">
        <w:rPr>
          <w:u w:val="single"/>
        </w:rPr>
        <w:t>Программное содержание.</w:t>
      </w:r>
      <w:r>
        <w:t xml:space="preserve"> Учить детей располагать и наклеивать предметы в нужной последовательности.</w:t>
      </w:r>
    </w:p>
    <w:p w:rsidR="00627F01" w:rsidRDefault="00627F01" w:rsidP="00123646">
      <w:pPr>
        <w:spacing w:after="0"/>
      </w:pPr>
      <w:r w:rsidRPr="00123646">
        <w:rPr>
          <w:u w:val="single"/>
        </w:rPr>
        <w:t>Демонстрационный материал.</w:t>
      </w:r>
      <w:r>
        <w:t xml:space="preserve"> </w:t>
      </w:r>
      <w:proofErr w:type="gramStart"/>
      <w:r>
        <w:t>Игрушечные</w:t>
      </w:r>
      <w:proofErr w:type="gramEnd"/>
      <w:r>
        <w:t xml:space="preserve"> собака, кошка, кролик.</w:t>
      </w:r>
    </w:p>
    <w:p w:rsidR="00627F01" w:rsidRDefault="00627F01" w:rsidP="00123646">
      <w:pPr>
        <w:spacing w:after="0"/>
      </w:pPr>
      <w:r w:rsidRPr="00123646">
        <w:rPr>
          <w:u w:val="single"/>
        </w:rPr>
        <w:t>Раздаточный материал</w:t>
      </w:r>
      <w:r>
        <w:t xml:space="preserve">. </w:t>
      </w:r>
      <w:proofErr w:type="gramStart"/>
      <w:r>
        <w:t>Альбомный лист, на котором нарисованы кошка, собака и кролик; вырезанные из цветного картона силуэты – косточки, рыбы, моркови; клей, кисть для клея, тряпочка, клеенка-подкладка.</w:t>
      </w:r>
      <w:proofErr w:type="gramEnd"/>
    </w:p>
    <w:p w:rsidR="00627F01" w:rsidRPr="00123646" w:rsidRDefault="00627F01" w:rsidP="00123646">
      <w:pPr>
        <w:spacing w:after="0"/>
        <w:rPr>
          <w:u w:val="single"/>
        </w:rPr>
      </w:pPr>
      <w:r w:rsidRPr="00123646">
        <w:rPr>
          <w:u w:val="single"/>
        </w:rPr>
        <w:t>Ход занятия</w:t>
      </w:r>
    </w:p>
    <w:p w:rsidR="00627F01" w:rsidRDefault="00627F01" w:rsidP="00123646">
      <w:pPr>
        <w:spacing w:after="0"/>
      </w:pPr>
      <w:r>
        <w:t>Обыграйте ситуацию, что к ребятам в гости пришли домашние животные: кошка, собака и кролик. Они просят их покормить. Дайте каждому ребенку вырезанные из цветного картона силуэты (косточку, рыбу и морковь). Попросите детей накормить зверей. Если ребенок ошибается, животное (игрушка) отворачивается.</w:t>
      </w:r>
    </w:p>
    <w:p w:rsidR="00627F01" w:rsidRDefault="00627F01" w:rsidP="00123646">
      <w:pPr>
        <w:spacing w:after="0"/>
      </w:pPr>
      <w:r>
        <w:t xml:space="preserve">Положите перед каждым ребенком альбомный </w:t>
      </w:r>
      <w:proofErr w:type="gramStart"/>
      <w:r>
        <w:t>лист</w:t>
      </w:r>
      <w:proofErr w:type="gramEnd"/>
      <w:r>
        <w:t xml:space="preserve"> на котором нарисованы кошка, собака, кролик, и предложите накормить (наклеить) каждое домашнее животное его любимой едой.</w:t>
      </w:r>
    </w:p>
    <w:p w:rsidR="00627F01" w:rsidRDefault="00627F01" w:rsidP="00123646">
      <w:pPr>
        <w:spacing w:after="0"/>
      </w:pPr>
      <w:r>
        <w:t>В конце занятия прочитайте детям рассказ Б. Корсунской «Ошибся»:</w:t>
      </w:r>
    </w:p>
    <w:p w:rsidR="00627F01" w:rsidRDefault="00627F01" w:rsidP="00123646">
      <w:pPr>
        <w:spacing w:after="0"/>
        <w:rPr>
          <w:lang w:val="en-US"/>
        </w:rPr>
      </w:pPr>
      <w:r>
        <w:lastRenderedPageBreak/>
        <w:t xml:space="preserve">У маленького Толи есть собака </w:t>
      </w:r>
      <w:proofErr w:type="spellStart"/>
      <w:r>
        <w:t>Тяпа</w:t>
      </w:r>
      <w:proofErr w:type="spellEnd"/>
      <w:r>
        <w:t xml:space="preserve"> и кролик </w:t>
      </w:r>
      <w:proofErr w:type="spellStart"/>
      <w:r>
        <w:t>Труська</w:t>
      </w:r>
      <w:proofErr w:type="spellEnd"/>
      <w:r>
        <w:t xml:space="preserve">. Надо их кормить. Мама дала Толе морковку и мясо и сказала: «Покорми </w:t>
      </w:r>
      <w:proofErr w:type="spellStart"/>
      <w:r>
        <w:t>Тяпу</w:t>
      </w:r>
      <w:proofErr w:type="spellEnd"/>
      <w:r>
        <w:t xml:space="preserve"> и </w:t>
      </w:r>
      <w:proofErr w:type="spellStart"/>
      <w:r>
        <w:t>Труську</w:t>
      </w:r>
      <w:proofErr w:type="spellEnd"/>
      <w:r>
        <w:t xml:space="preserve">». Толя дал морковку собаке, а мясо кролику. </w:t>
      </w:r>
      <w:proofErr w:type="spellStart"/>
      <w:r w:rsidR="00123646">
        <w:t>Тяпа</w:t>
      </w:r>
      <w:proofErr w:type="spellEnd"/>
      <w:r w:rsidR="00123646">
        <w:t xml:space="preserve"> и </w:t>
      </w:r>
      <w:proofErr w:type="spellStart"/>
      <w:r w:rsidR="00123646">
        <w:t>Труська</w:t>
      </w:r>
      <w:proofErr w:type="spellEnd"/>
      <w:r w:rsidR="00123646">
        <w:t xml:space="preserve"> не едят. Почему?</w:t>
      </w:r>
    </w:p>
    <w:p w:rsidR="00123646" w:rsidRPr="00123646" w:rsidRDefault="00123646" w:rsidP="00123646">
      <w:pPr>
        <w:spacing w:after="0"/>
        <w:rPr>
          <w:lang w:val="en-US"/>
        </w:rPr>
      </w:pPr>
    </w:p>
    <w:p w:rsidR="00627F01" w:rsidRPr="00123646" w:rsidRDefault="00627F01" w:rsidP="00123646">
      <w:pPr>
        <w:spacing w:after="0"/>
        <w:rPr>
          <w:b/>
          <w:i/>
        </w:rPr>
      </w:pPr>
      <w:r w:rsidRPr="00123646">
        <w:rPr>
          <w:b/>
          <w:i/>
        </w:rPr>
        <w:t>Тема недели «В го</w:t>
      </w:r>
      <w:r w:rsidR="00123646">
        <w:rPr>
          <w:b/>
          <w:i/>
        </w:rPr>
        <w:t>стях у сказки»</w:t>
      </w:r>
    </w:p>
    <w:p w:rsidR="00627F01" w:rsidRDefault="00627F01" w:rsidP="00123646">
      <w:pPr>
        <w:spacing w:after="0"/>
      </w:pPr>
      <w:r w:rsidRPr="00123646">
        <w:rPr>
          <w:u w:val="single"/>
        </w:rPr>
        <w:t>Занятие 13</w:t>
      </w:r>
      <w:r>
        <w:t xml:space="preserve">. </w:t>
      </w:r>
      <w:proofErr w:type="gramStart"/>
      <w:r>
        <w:t>Пузырь, соломинка и лапоть (Цветная бумага.</w:t>
      </w:r>
      <w:proofErr w:type="gramEnd"/>
      <w:r>
        <w:t xml:space="preserve"> </w:t>
      </w:r>
      <w:proofErr w:type="gramStart"/>
      <w:r>
        <w:t>Сюжетная аппликация из заготовленных силуэтов предметов)</w:t>
      </w:r>
      <w:proofErr w:type="gramEnd"/>
    </w:p>
    <w:p w:rsidR="00627F01" w:rsidRDefault="00627F01" w:rsidP="00123646">
      <w:pPr>
        <w:spacing w:after="0"/>
      </w:pPr>
      <w:r w:rsidRPr="00123646">
        <w:rPr>
          <w:u w:val="single"/>
        </w:rPr>
        <w:t>Программное содержание</w:t>
      </w:r>
      <w:r>
        <w:t>. Учить детей раскладывать на листе бумаги сюжетную композицию. Закреплять приемы наклеивания. Учить дорисовывать предметы фломастерами, доводя до нужного образа. Продолжать учить слушать сказки и понимать их содержание. Повторить названия геометрических фигур (круг, овал).</w:t>
      </w:r>
    </w:p>
    <w:p w:rsidR="00627F01" w:rsidRDefault="00627F01" w:rsidP="00123646">
      <w:pPr>
        <w:spacing w:after="0"/>
      </w:pPr>
      <w:r w:rsidRPr="00123646">
        <w:rPr>
          <w:u w:val="single"/>
        </w:rPr>
        <w:t>Раздаточный материал.</w:t>
      </w:r>
      <w:r>
        <w:t xml:space="preserve"> </w:t>
      </w:r>
      <w:proofErr w:type="gramStart"/>
      <w:r>
        <w:t>Альбомный лист с наклеенной внизу «речкой» – полоской синей бумаги; вырезанные из цветной бумаги детали: голубой круг, желтая полоска, коричневый овал; фломастеры, клей, кисть для клея, тряпочка, клеенка-подкладка.</w:t>
      </w:r>
      <w:proofErr w:type="gramEnd"/>
    </w:p>
    <w:p w:rsidR="00627F01" w:rsidRPr="00123646" w:rsidRDefault="00627F01" w:rsidP="00123646">
      <w:pPr>
        <w:spacing w:after="0"/>
        <w:rPr>
          <w:u w:val="single"/>
        </w:rPr>
      </w:pPr>
      <w:r w:rsidRPr="00123646">
        <w:rPr>
          <w:u w:val="single"/>
        </w:rPr>
        <w:t>Ход занятия</w:t>
      </w:r>
    </w:p>
    <w:p w:rsidR="00627F01" w:rsidRDefault="00627F01" w:rsidP="00123646">
      <w:pPr>
        <w:spacing w:after="0"/>
      </w:pPr>
      <w:r>
        <w:t xml:space="preserve">Прочитайте ребятам русскую народную сказку «Пузырь, соломинка и лапоть». Спросите: «Почему лапоть упал в воду? (Лапоть пошел по соломинке, она и переломилась, потому что лапоть был тяжелый.) Почему лопнул пузырь?» (Он смеялся над друзьями и разорвался.) </w:t>
      </w:r>
    </w:p>
    <w:p w:rsidR="00627F01" w:rsidRDefault="00627F01" w:rsidP="009E5ADC">
      <w:pPr>
        <w:spacing w:after="0"/>
      </w:pPr>
      <w:r>
        <w:t>Предложите детям «починить» героев этой сказки. Положите перед каждым ребенком альбомный лист с наклеенной внизу «речкой» – полоской синей бумаги и вырезанные из цветной бумаги детали: голубой круг, желтую полоску, коричневый овал.</w:t>
      </w:r>
    </w:p>
    <w:p w:rsidR="00627F01" w:rsidRDefault="00627F01" w:rsidP="009E5ADC">
      <w:pPr>
        <w:spacing w:after="0"/>
      </w:pPr>
      <w:r>
        <w:t xml:space="preserve">Спросите у ребят: «На кого из героев сказки похожа каждая из этих геометрических фигур?» (Круг похож на пузырь, полоска – на соломинку, а овал – на лапоть.) </w:t>
      </w:r>
    </w:p>
    <w:p w:rsidR="00627F01" w:rsidRPr="009E5ADC" w:rsidRDefault="00627F01" w:rsidP="009E5ADC">
      <w:pPr>
        <w:spacing w:after="0"/>
      </w:pPr>
      <w:r>
        <w:t xml:space="preserve">Предложите детям расположить героев на листе бумаги около «речки», а потом наклеить. </w:t>
      </w:r>
      <w:proofErr w:type="gramStart"/>
      <w:r>
        <w:t xml:space="preserve">Когда клей подсохнет, дети должны будут «оживить» героев с помощью фломастеров: нарисовать </w:t>
      </w:r>
      <w:r w:rsidR="009E5ADC">
        <w:t>им глаза, рот, нос, руки, ноги.</w:t>
      </w:r>
      <w:proofErr w:type="gramEnd"/>
    </w:p>
    <w:p w:rsidR="009E5ADC" w:rsidRPr="009E5ADC" w:rsidRDefault="009E5ADC" w:rsidP="009E5ADC">
      <w:pPr>
        <w:spacing w:after="0"/>
      </w:pPr>
    </w:p>
    <w:p w:rsidR="00D21C46" w:rsidRDefault="00627F01" w:rsidP="00627F01">
      <w:pPr>
        <w:rPr>
          <w:b/>
          <w:i/>
          <w:lang w:val="en-US"/>
        </w:rPr>
      </w:pPr>
      <w:r w:rsidRPr="009E5ADC">
        <w:rPr>
          <w:b/>
          <w:i/>
        </w:rPr>
        <w:t>Тема недели «Зима»</w:t>
      </w:r>
    </w:p>
    <w:p w:rsidR="00627F01" w:rsidRPr="00D21C46" w:rsidRDefault="00627F01" w:rsidP="00D21C46">
      <w:pPr>
        <w:spacing w:after="0"/>
        <w:rPr>
          <w:b/>
          <w:i/>
        </w:rPr>
      </w:pPr>
      <w:r w:rsidRPr="00D21C46">
        <w:rPr>
          <w:u w:val="single"/>
        </w:rPr>
        <w:t>Занятие 14.</w:t>
      </w:r>
      <w:r>
        <w:t xml:space="preserve"> </w:t>
      </w:r>
      <w:proofErr w:type="gramStart"/>
      <w:r>
        <w:t>Падают снежинки (Белая бумага.</w:t>
      </w:r>
      <w:proofErr w:type="gramEnd"/>
      <w:r>
        <w:t xml:space="preserve"> </w:t>
      </w:r>
      <w:proofErr w:type="gramStart"/>
      <w:r>
        <w:t>Обрывание по контуру и аппликация из заготовленных силуэтов предметов)</w:t>
      </w:r>
      <w:proofErr w:type="gramEnd"/>
    </w:p>
    <w:p w:rsidR="00627F01" w:rsidRDefault="00627F01" w:rsidP="00D21C46">
      <w:pPr>
        <w:spacing w:after="0"/>
      </w:pPr>
      <w:r w:rsidRPr="00D21C46">
        <w:rPr>
          <w:u w:val="single"/>
        </w:rPr>
        <w:t>Программное содержание</w:t>
      </w:r>
      <w:r>
        <w:t>. Познакомить детей с новым видом аппликации – обрыванием (отрывать от листа бумаги небольшие кусочки, наносить на них клей и наклеивать на картон). Учить понимать и анализировать содержание стихотворения.</w:t>
      </w:r>
    </w:p>
    <w:p w:rsidR="00627F01" w:rsidRDefault="00627F01" w:rsidP="00D21C46">
      <w:pPr>
        <w:spacing w:after="0"/>
      </w:pPr>
      <w:r w:rsidRPr="00D21C46">
        <w:rPr>
          <w:u w:val="single"/>
        </w:rPr>
        <w:t>Раздаточный материал.</w:t>
      </w:r>
      <w:r>
        <w:t xml:space="preserve"> Лист синего картона, вырезанная из белой бумаги снежинка; лист белой бумаги, клей, кисточка для клея, тряпочка, клеенка-подкладка.</w:t>
      </w:r>
    </w:p>
    <w:p w:rsidR="00627F01" w:rsidRPr="00D21C46" w:rsidRDefault="00627F01" w:rsidP="00D21C46">
      <w:pPr>
        <w:spacing w:after="0"/>
        <w:rPr>
          <w:u w:val="single"/>
        </w:rPr>
      </w:pPr>
      <w:r w:rsidRPr="00D21C46">
        <w:rPr>
          <w:u w:val="single"/>
        </w:rPr>
        <w:t>Ход занятия</w:t>
      </w:r>
    </w:p>
    <w:p w:rsidR="00627F01" w:rsidRPr="00D21C46" w:rsidRDefault="00627F01" w:rsidP="00D21C46">
      <w:pPr>
        <w:spacing w:after="0"/>
      </w:pPr>
      <w:r>
        <w:t>Прочитайте детям стихотворение Е. Благининой «Захрустела льдинка»:</w:t>
      </w:r>
    </w:p>
    <w:p w:rsidR="00627F01" w:rsidRDefault="00627F01" w:rsidP="00D21C46">
      <w:pPr>
        <w:spacing w:after="0"/>
      </w:pPr>
      <w:r>
        <w:t>Захрустела льдинка,</w:t>
      </w:r>
    </w:p>
    <w:p w:rsidR="00627F01" w:rsidRDefault="00627F01" w:rsidP="00D21C46">
      <w:pPr>
        <w:spacing w:after="0"/>
      </w:pPr>
      <w:r>
        <w:t>А под ней вода.</w:t>
      </w:r>
    </w:p>
    <w:p w:rsidR="00627F01" w:rsidRDefault="00627F01" w:rsidP="00D21C46">
      <w:pPr>
        <w:spacing w:after="0"/>
      </w:pPr>
      <w:r>
        <w:t>Падает снежинка —</w:t>
      </w:r>
    </w:p>
    <w:p w:rsidR="00627F01" w:rsidRDefault="00627F01" w:rsidP="00D21C46">
      <w:pPr>
        <w:spacing w:after="0"/>
      </w:pPr>
      <w:r>
        <w:t>Легкая звезда,</w:t>
      </w:r>
    </w:p>
    <w:p w:rsidR="00627F01" w:rsidRDefault="00627F01" w:rsidP="00D21C46">
      <w:pPr>
        <w:spacing w:after="0"/>
      </w:pPr>
      <w:r>
        <w:t>А за ней вторая,</w:t>
      </w:r>
    </w:p>
    <w:p w:rsidR="00627F01" w:rsidRDefault="00627F01" w:rsidP="00D21C46">
      <w:pPr>
        <w:spacing w:after="0"/>
      </w:pPr>
      <w:r>
        <w:t>Третья – без конца…</w:t>
      </w:r>
    </w:p>
    <w:p w:rsidR="00627F01" w:rsidRDefault="00627F01" w:rsidP="00D21C46">
      <w:pPr>
        <w:spacing w:after="0"/>
      </w:pPr>
      <w:r>
        <w:t>Не видать сарая,</w:t>
      </w:r>
    </w:p>
    <w:p w:rsidR="00627F01" w:rsidRPr="00D21C46" w:rsidRDefault="00627F01" w:rsidP="00D21C46">
      <w:pPr>
        <w:spacing w:after="0"/>
        <w:rPr>
          <w:lang w:val="en-US"/>
        </w:rPr>
      </w:pPr>
      <w:r>
        <w:t>Не видать крыльца.</w:t>
      </w:r>
    </w:p>
    <w:p w:rsidR="00627F01" w:rsidRDefault="00627F01" w:rsidP="00D21C46">
      <w:pPr>
        <w:spacing w:after="0"/>
      </w:pPr>
      <w:r>
        <w:t xml:space="preserve">Спросите у ребят: «Какое время года описывается в стихотворении? (Зима.) Что падает с неба? (Снежинки.) На что похожи снежинки?» (На звездочки.) </w:t>
      </w:r>
    </w:p>
    <w:p w:rsidR="00627F01" w:rsidRDefault="00627F01" w:rsidP="00D21C46">
      <w:pPr>
        <w:spacing w:after="0"/>
      </w:pPr>
      <w:r>
        <w:t xml:space="preserve">Предложите малышам изобразить падающие снежинки. Покажите, как нужно нанести клей на снежинку и наклеить ее в центре листа синего картона, а затем оторвать от белого листа бумаги 10–15 небольших </w:t>
      </w:r>
      <w:r>
        <w:lastRenderedPageBreak/>
        <w:t>кусочков и наклеить их на картон в разных местах, имитируя падающие снежинки. Для этого на маленький кусочек бумаги, держа его в руках, наносят клей и прижимают «снежинку» к картону тряпочкой.</w:t>
      </w:r>
    </w:p>
    <w:p w:rsidR="00627F01" w:rsidRPr="00D21C46" w:rsidRDefault="00627F01" w:rsidP="00D21C46">
      <w:pPr>
        <w:spacing w:after="0"/>
      </w:pPr>
      <w:r>
        <w:t>Скажите детям: «Получилось много падающих снежинок!»</w:t>
      </w:r>
    </w:p>
    <w:p w:rsidR="00627F01" w:rsidRPr="00D21C46" w:rsidRDefault="00627F01" w:rsidP="00D21C46">
      <w:pPr>
        <w:spacing w:after="0"/>
        <w:rPr>
          <w:b/>
        </w:rPr>
      </w:pPr>
    </w:p>
    <w:p w:rsidR="00627F01" w:rsidRPr="00D21C46" w:rsidRDefault="00627F01" w:rsidP="00D21C46">
      <w:pPr>
        <w:spacing w:after="0"/>
        <w:rPr>
          <w:b/>
          <w:lang w:val="en-US"/>
        </w:rPr>
      </w:pPr>
      <w:r w:rsidRPr="00D21C46">
        <w:rPr>
          <w:b/>
        </w:rPr>
        <w:t>Тема недели «Зимние забавы»</w:t>
      </w:r>
    </w:p>
    <w:p w:rsidR="00627F01" w:rsidRDefault="00627F01" w:rsidP="00D21C46">
      <w:pPr>
        <w:spacing w:after="0"/>
      </w:pPr>
      <w:r w:rsidRPr="00D21C46">
        <w:rPr>
          <w:u w:val="single"/>
        </w:rPr>
        <w:t>Занятие 15.</w:t>
      </w:r>
      <w:r>
        <w:t xml:space="preserve"> </w:t>
      </w:r>
      <w:proofErr w:type="gramStart"/>
      <w:r>
        <w:t>Гирлянда из флажков (Цветная бумага.</w:t>
      </w:r>
      <w:proofErr w:type="gramEnd"/>
      <w:r>
        <w:t xml:space="preserve"> </w:t>
      </w:r>
      <w:proofErr w:type="gramStart"/>
      <w:r>
        <w:t>Аппликация из заготовленных силуэтов предметов)</w:t>
      </w:r>
      <w:proofErr w:type="gramEnd"/>
    </w:p>
    <w:p w:rsidR="00627F01" w:rsidRDefault="00627F01" w:rsidP="00D21C46">
      <w:pPr>
        <w:spacing w:after="0"/>
      </w:pPr>
      <w:r>
        <w:t>Программное содержание. Учить чередовать детали аппликации по цвету. Развивать чувство ритма и чувство цвета.</w:t>
      </w:r>
    </w:p>
    <w:p w:rsidR="00627F01" w:rsidRDefault="00627F01" w:rsidP="00D21C46">
      <w:pPr>
        <w:spacing w:after="0"/>
      </w:pPr>
      <w:r w:rsidRPr="00D21C46">
        <w:rPr>
          <w:u w:val="single"/>
        </w:rPr>
        <w:t>Демонстрационный материал.</w:t>
      </w:r>
      <w:r>
        <w:t xml:space="preserve"> Картинка, на которой изображена новогодняя елка.</w:t>
      </w:r>
    </w:p>
    <w:p w:rsidR="00627F01" w:rsidRDefault="00627F01" w:rsidP="00D21C46">
      <w:pPr>
        <w:spacing w:after="0"/>
      </w:pPr>
      <w:r>
        <w:t>Раздаточный материал. Альбомный лист, на котором нарисована веревка; вырезанные из бумаги прямоугольники разных цветов, клей, кисть для клея, тряпочка, клеенка-подкладка.</w:t>
      </w:r>
    </w:p>
    <w:p w:rsidR="00627F01" w:rsidRPr="00D21C46" w:rsidRDefault="00627F01" w:rsidP="00D21C46">
      <w:pPr>
        <w:spacing w:after="0"/>
        <w:rPr>
          <w:u w:val="single"/>
        </w:rPr>
      </w:pPr>
      <w:r w:rsidRPr="00D21C46">
        <w:rPr>
          <w:u w:val="single"/>
        </w:rPr>
        <w:t>Ход занятия</w:t>
      </w:r>
    </w:p>
    <w:p w:rsidR="00627F01" w:rsidRDefault="00627F01" w:rsidP="00D21C46">
      <w:pPr>
        <w:spacing w:after="0"/>
      </w:pPr>
      <w:r>
        <w:t xml:space="preserve">Покажите детям картинку с изображением новогодней елки и поговорите с ними о приближающемся празднике. Спросите: «Какой праздник приближается? (Новый год.) Как справляют Новый год?» (Наряжают елку, готовят вкусную еду и т. д.) </w:t>
      </w:r>
    </w:p>
    <w:p w:rsidR="00627F01" w:rsidRDefault="00627F01" w:rsidP="00D21C46">
      <w:pPr>
        <w:spacing w:after="0"/>
      </w:pPr>
      <w:r>
        <w:t>Положите перед каждым ребенком альбомный лист, на котором нарисована веревка и предложите сделать гирлянду из флажков.</w:t>
      </w:r>
    </w:p>
    <w:p w:rsidR="00627F01" w:rsidRDefault="00627F01" w:rsidP="00D21C46">
      <w:pPr>
        <w:spacing w:after="0"/>
      </w:pPr>
      <w:r>
        <w:t>Сначала дети должны расположить вырезанные из цветной бумаги прямоугольники на нарисованной веревке, чередуя их по цвету.</w:t>
      </w:r>
    </w:p>
    <w:p w:rsidR="00627F01" w:rsidRDefault="00627F01" w:rsidP="00D21C46">
      <w:pPr>
        <w:spacing w:after="0"/>
      </w:pPr>
      <w:r>
        <w:t>Затем нужно нанести клей на внутреннюю сторону первого прямоугольника и плотно прижать к листу бумаги. Отступив по нитке немного вправо, таким же образом наклеить следующий прямоугольник.</w:t>
      </w:r>
    </w:p>
    <w:p w:rsidR="00627F01" w:rsidRPr="00D21C46" w:rsidRDefault="00627F01" w:rsidP="00D21C46">
      <w:pPr>
        <w:spacing w:after="0"/>
      </w:pPr>
      <w:r>
        <w:t>В конце занятия обязательно похвалите малышей: «Молодцы, ребята! Какая красивая гирлянда флажков у вас получилась!»</w:t>
      </w:r>
    </w:p>
    <w:p w:rsidR="00627F01" w:rsidRDefault="00627F01" w:rsidP="00D21C46">
      <w:pPr>
        <w:spacing w:after="0"/>
      </w:pPr>
    </w:p>
    <w:p w:rsidR="00627F01" w:rsidRPr="00D21C46" w:rsidRDefault="00627F01" w:rsidP="00D21C46">
      <w:pPr>
        <w:spacing w:after="0"/>
        <w:rPr>
          <w:b/>
        </w:rPr>
      </w:pPr>
      <w:r w:rsidRPr="00D21C46">
        <w:rPr>
          <w:b/>
        </w:rPr>
        <w:t>Тема недели «Новогодний праздник»</w:t>
      </w:r>
    </w:p>
    <w:p w:rsidR="00627F01" w:rsidRDefault="00627F01" w:rsidP="00D21C46">
      <w:pPr>
        <w:spacing w:after="0"/>
      </w:pPr>
      <w:r w:rsidRPr="00D21C46">
        <w:rPr>
          <w:u w:val="single"/>
        </w:rPr>
        <w:t>Занятие 16.</w:t>
      </w:r>
      <w:r>
        <w:t xml:space="preserve"> </w:t>
      </w:r>
      <w:proofErr w:type="gramStart"/>
      <w:r>
        <w:t>Маленькая елочка (Цветная бумага.</w:t>
      </w:r>
      <w:proofErr w:type="gramEnd"/>
      <w:r>
        <w:t xml:space="preserve"> </w:t>
      </w:r>
      <w:proofErr w:type="gramStart"/>
      <w:r>
        <w:t>Аппликация из заготовленных силуэтов предметов)</w:t>
      </w:r>
      <w:proofErr w:type="gramEnd"/>
    </w:p>
    <w:p w:rsidR="00627F01" w:rsidRDefault="00627F01" w:rsidP="00D21C46">
      <w:pPr>
        <w:spacing w:after="0"/>
      </w:pPr>
      <w:r w:rsidRPr="00D21C46">
        <w:rPr>
          <w:u w:val="single"/>
        </w:rPr>
        <w:t>Программное содержание.</w:t>
      </w:r>
      <w:r>
        <w:t xml:space="preserve"> Закреплять представления детей о геометрических фигурах (круг, треугольник, квадрат, овал). Учить детей аккуратно наклеивать детали изображения. Продолжать учить украшать изделие с помощью заготовленных геометрических форм. Учить понимать и анализировать содержание стихотворения.</w:t>
      </w:r>
    </w:p>
    <w:p w:rsidR="00627F01" w:rsidRDefault="00627F01" w:rsidP="00D21C46">
      <w:pPr>
        <w:spacing w:after="0"/>
      </w:pPr>
      <w:r w:rsidRPr="00D21C46">
        <w:rPr>
          <w:u w:val="single"/>
        </w:rPr>
        <w:t>Раздаточный материал</w:t>
      </w:r>
      <w:r>
        <w:t>. Половина альбомного листа, вырезанная из цветной бумаги зеленая елка и разноцветные геометрические фигуры для украшения елки; клей, кисть для клея, тряпочка, клеенка-подкладка.</w:t>
      </w:r>
    </w:p>
    <w:p w:rsidR="00627F01" w:rsidRPr="00D21C46" w:rsidRDefault="00627F01" w:rsidP="00D21C46">
      <w:pPr>
        <w:spacing w:after="0"/>
        <w:rPr>
          <w:u w:val="single"/>
        </w:rPr>
      </w:pPr>
      <w:r w:rsidRPr="00D21C46">
        <w:rPr>
          <w:u w:val="single"/>
        </w:rPr>
        <w:t>Ход занятия</w:t>
      </w:r>
    </w:p>
    <w:p w:rsidR="00627F01" w:rsidRDefault="00627F01" w:rsidP="00D21C46">
      <w:pPr>
        <w:spacing w:after="0"/>
      </w:pPr>
      <w:r>
        <w:t>Прочитайте ребятам отрывок из стихотворения З. Александровой «Елочка».</w:t>
      </w:r>
    </w:p>
    <w:p w:rsidR="00627F01" w:rsidRPr="00D21C46" w:rsidRDefault="00627F01" w:rsidP="00D21C46">
      <w:pPr>
        <w:spacing w:after="0"/>
        <w:rPr>
          <w:lang w:val="en-US"/>
        </w:rPr>
      </w:pPr>
      <w:r>
        <w:t>Маленькой елочке</w:t>
      </w:r>
    </w:p>
    <w:p w:rsidR="00627F01" w:rsidRDefault="00627F01" w:rsidP="00D21C46">
      <w:pPr>
        <w:spacing w:after="0"/>
      </w:pPr>
      <w:r>
        <w:t>Холодно зимой.</w:t>
      </w:r>
    </w:p>
    <w:p w:rsidR="00627F01" w:rsidRDefault="00627F01" w:rsidP="00D21C46">
      <w:pPr>
        <w:spacing w:after="0"/>
      </w:pPr>
      <w:r>
        <w:t>Из лесу елочку</w:t>
      </w:r>
    </w:p>
    <w:p w:rsidR="00627F01" w:rsidRDefault="00627F01" w:rsidP="00D21C46">
      <w:pPr>
        <w:spacing w:after="0"/>
      </w:pPr>
      <w:r>
        <w:t>Взяли мы домой.</w:t>
      </w:r>
    </w:p>
    <w:p w:rsidR="00627F01" w:rsidRDefault="00627F01" w:rsidP="00D21C46">
      <w:pPr>
        <w:spacing w:after="0"/>
      </w:pPr>
      <w:r>
        <w:t>Сколько на елочке</w:t>
      </w:r>
    </w:p>
    <w:p w:rsidR="00627F01" w:rsidRDefault="00627F01" w:rsidP="00D21C46">
      <w:pPr>
        <w:spacing w:after="0"/>
      </w:pPr>
      <w:r>
        <w:t>Шариков цветных,</w:t>
      </w:r>
    </w:p>
    <w:p w:rsidR="00627F01" w:rsidRDefault="00627F01" w:rsidP="00D21C46">
      <w:pPr>
        <w:spacing w:after="0"/>
      </w:pPr>
      <w:r>
        <w:t>Розовых пряников,</w:t>
      </w:r>
    </w:p>
    <w:p w:rsidR="00627F01" w:rsidRDefault="00627F01" w:rsidP="00D21C46">
      <w:pPr>
        <w:spacing w:after="0"/>
      </w:pPr>
      <w:r>
        <w:t>Шишек золотых.</w:t>
      </w:r>
    </w:p>
    <w:p w:rsidR="00627F01" w:rsidRDefault="00627F01" w:rsidP="00D21C46">
      <w:pPr>
        <w:spacing w:after="0"/>
      </w:pPr>
      <w:r>
        <w:t>Встанем под елочкой</w:t>
      </w:r>
    </w:p>
    <w:p w:rsidR="00627F01" w:rsidRDefault="00627F01" w:rsidP="00D21C46">
      <w:pPr>
        <w:spacing w:after="0"/>
      </w:pPr>
      <w:r>
        <w:t>В дружный хоровод.</w:t>
      </w:r>
    </w:p>
    <w:p w:rsidR="00627F01" w:rsidRDefault="00627F01" w:rsidP="00D21C46">
      <w:pPr>
        <w:spacing w:after="0"/>
      </w:pPr>
      <w:r>
        <w:t>Весело, весело</w:t>
      </w:r>
    </w:p>
    <w:p w:rsidR="00627F01" w:rsidRDefault="00627F01" w:rsidP="00D21C46">
      <w:pPr>
        <w:spacing w:after="0"/>
      </w:pPr>
      <w:r>
        <w:t>Встретим Новый год!</w:t>
      </w:r>
    </w:p>
    <w:p w:rsidR="00627F01" w:rsidRDefault="00627F01" w:rsidP="00D21C46">
      <w:pPr>
        <w:spacing w:after="0"/>
      </w:pPr>
    </w:p>
    <w:p w:rsidR="00627F01" w:rsidRDefault="00627F01" w:rsidP="00D21C46">
      <w:pPr>
        <w:spacing w:after="0"/>
      </w:pPr>
      <w:r>
        <w:lastRenderedPageBreak/>
        <w:t>Спросите у детей: «Какой праздник приближается? (Новый год.) Куда Дед Мороз будет класть новогодние подарки? (Под елку.) Дед Мороз придет только туда, где есть нарядная елка. Чем люди украшают новогодние елки? (Яркими игрушками: шариками, шишками и т. д.) Давайте и мы с вами украсим елочку».</w:t>
      </w:r>
    </w:p>
    <w:p w:rsidR="00627F01" w:rsidRDefault="00627F01" w:rsidP="00D21C46">
      <w:pPr>
        <w:spacing w:after="0"/>
      </w:pPr>
      <w:r>
        <w:t>Сначала каждый ребенок должен наклеить вырезанную из зеленой бумаги елочку на альбомный лист.</w:t>
      </w:r>
    </w:p>
    <w:p w:rsidR="00627F01" w:rsidRDefault="00627F01" w:rsidP="00D21C46">
      <w:pPr>
        <w:spacing w:after="0"/>
      </w:pPr>
      <w:r>
        <w:t>Затем нужно «нарядить» елочку разноцветными игрушками – геометрическими фигурами, вырезанными из цветной бумаги.</w:t>
      </w:r>
    </w:p>
    <w:p w:rsidR="00627F01" w:rsidRDefault="00627F01" w:rsidP="00D21C46">
      <w:pPr>
        <w:spacing w:after="0"/>
      </w:pPr>
      <w:r>
        <w:t>В конце занятия спросите у малышей: «Какие у вас получились елки?» (</w:t>
      </w:r>
      <w:proofErr w:type="gramStart"/>
      <w:r>
        <w:t>Нарядные</w:t>
      </w:r>
      <w:proofErr w:type="gramEnd"/>
      <w:r>
        <w:t xml:space="preserve">, новогодние, красивые, украшенные и т. д.) </w:t>
      </w:r>
    </w:p>
    <w:p w:rsidR="00627F01" w:rsidRPr="00730CC2" w:rsidRDefault="00627F01" w:rsidP="00D21C46">
      <w:pPr>
        <w:spacing w:after="0"/>
        <w:rPr>
          <w:lang w:val="en-US"/>
        </w:rPr>
      </w:pPr>
    </w:p>
    <w:p w:rsidR="00627F01" w:rsidRPr="00730CC2" w:rsidRDefault="00627F01" w:rsidP="00D21C46">
      <w:pPr>
        <w:spacing w:after="0"/>
        <w:rPr>
          <w:b/>
          <w:lang w:val="en-US"/>
        </w:rPr>
      </w:pPr>
      <w:r w:rsidRPr="00730CC2">
        <w:rPr>
          <w:b/>
        </w:rPr>
        <w:t>Тема недели «Домашние животные»</w:t>
      </w:r>
    </w:p>
    <w:p w:rsidR="00627F01" w:rsidRDefault="00627F01" w:rsidP="00D21C46">
      <w:pPr>
        <w:spacing w:after="0"/>
      </w:pPr>
      <w:r w:rsidRPr="00730CC2">
        <w:rPr>
          <w:u w:val="single"/>
        </w:rPr>
        <w:t>Занятие 17</w:t>
      </w:r>
      <w:r>
        <w:t xml:space="preserve">. </w:t>
      </w:r>
      <w:proofErr w:type="gramStart"/>
      <w:r>
        <w:t>Поросенок и котенок (Цветная бумага.</w:t>
      </w:r>
      <w:proofErr w:type="gramEnd"/>
      <w:r>
        <w:t xml:space="preserve"> </w:t>
      </w:r>
      <w:proofErr w:type="gramStart"/>
      <w:r>
        <w:t>Коллективная аппликация из заготовленных частей предмета)</w:t>
      </w:r>
      <w:proofErr w:type="gramEnd"/>
    </w:p>
    <w:p w:rsidR="00627F01" w:rsidRDefault="00627F01" w:rsidP="00D21C46">
      <w:pPr>
        <w:spacing w:after="0"/>
      </w:pPr>
      <w:r w:rsidRPr="00730CC2">
        <w:rPr>
          <w:u w:val="single"/>
        </w:rPr>
        <w:t>Программное содержание</w:t>
      </w:r>
      <w:r>
        <w:t>. Учить детей составлять целый предмет из частей, аккуратно наклеивать детали аппликации; доводить изделие до нужного образа с помощью фломастеров. Учить сопровождать слова песни соответствующими тексту движениями. Учить различать диких и домашних животных. Продолжать учить детей выполнять коллективную работу.</w:t>
      </w:r>
    </w:p>
    <w:p w:rsidR="00627F01" w:rsidRDefault="00627F01" w:rsidP="00D21C46">
      <w:pPr>
        <w:spacing w:after="0"/>
      </w:pPr>
      <w:r w:rsidRPr="00730CC2">
        <w:rPr>
          <w:u w:val="single"/>
        </w:rPr>
        <w:t>Раздаточный материал.</w:t>
      </w:r>
      <w:r>
        <w:t xml:space="preserve"> </w:t>
      </w:r>
      <w:proofErr w:type="gramStart"/>
      <w:r>
        <w:t>На 5 детей: альбомный лист; детали, вырезанные из оранжевой бумаги: круг (голова), овал (туловище), 4 вытянутых овала (ноги) и 2 маленьких треугольника (уши); клей, кисточка для клея, тряпочка, клеенка-подкладка, фломастеры.</w:t>
      </w:r>
      <w:proofErr w:type="gramEnd"/>
    </w:p>
    <w:p w:rsidR="00627F01" w:rsidRPr="00730CC2" w:rsidRDefault="00627F01" w:rsidP="00D21C46">
      <w:pPr>
        <w:spacing w:after="0"/>
        <w:rPr>
          <w:u w:val="single"/>
        </w:rPr>
      </w:pPr>
      <w:r w:rsidRPr="00730CC2">
        <w:rPr>
          <w:u w:val="single"/>
        </w:rPr>
        <w:t>Ход занятия</w:t>
      </w:r>
    </w:p>
    <w:p w:rsidR="00627F01" w:rsidRPr="00730CC2" w:rsidRDefault="00627F01" w:rsidP="00D21C46">
      <w:pPr>
        <w:spacing w:after="0"/>
      </w:pPr>
      <w:r>
        <w:t xml:space="preserve">Спойте вместе с малышами отрывок из </w:t>
      </w:r>
      <w:proofErr w:type="gramStart"/>
      <w:r>
        <w:t>песни</w:t>
      </w:r>
      <w:proofErr w:type="gramEnd"/>
      <w:r>
        <w:t xml:space="preserve"> О. </w:t>
      </w:r>
      <w:proofErr w:type="spellStart"/>
      <w:r>
        <w:t>Вациетис</w:t>
      </w:r>
      <w:proofErr w:type="spellEnd"/>
      <w:r>
        <w:t xml:space="preserve"> «</w:t>
      </w:r>
      <w:proofErr w:type="gramStart"/>
      <w:r>
        <w:t>Какая</w:t>
      </w:r>
      <w:proofErr w:type="gramEnd"/>
      <w:r>
        <w:t xml:space="preserve"> у кого песенка», выполняя соответствующие движения:</w:t>
      </w:r>
    </w:p>
    <w:p w:rsidR="00627F01" w:rsidRDefault="00627F01" w:rsidP="00D21C46">
      <w:pPr>
        <w:spacing w:after="0"/>
      </w:pPr>
      <w:r>
        <w:t>У птички песня такая:</w:t>
      </w:r>
    </w:p>
    <w:p w:rsidR="00627F01" w:rsidRDefault="00627F01" w:rsidP="00D21C46">
      <w:pPr>
        <w:spacing w:after="0"/>
      </w:pPr>
      <w:r>
        <w:t xml:space="preserve">– Пик. Пик. Пик. (Ладошки клювиком.) </w:t>
      </w:r>
    </w:p>
    <w:p w:rsidR="00627F01" w:rsidRDefault="00627F01" w:rsidP="00D21C46">
      <w:pPr>
        <w:spacing w:after="0"/>
      </w:pPr>
      <w:r>
        <w:t xml:space="preserve">У поросенка </w:t>
      </w:r>
      <w:proofErr w:type="gramStart"/>
      <w:r>
        <w:t>такая</w:t>
      </w:r>
      <w:proofErr w:type="gramEnd"/>
      <w:r>
        <w:t>:</w:t>
      </w:r>
    </w:p>
    <w:p w:rsidR="00627F01" w:rsidRDefault="00627F01" w:rsidP="00D21C46">
      <w:pPr>
        <w:spacing w:after="0"/>
      </w:pPr>
      <w:r>
        <w:t xml:space="preserve">– Рюх. Рюх. Рюх. </w:t>
      </w:r>
      <w:proofErr w:type="gramStart"/>
      <w:r>
        <w:t xml:space="preserve">(Сделать «пятачок» из большого и указательного пальцев.) </w:t>
      </w:r>
      <w:proofErr w:type="gramEnd"/>
    </w:p>
    <w:p w:rsidR="00627F01" w:rsidRDefault="00627F01" w:rsidP="00D21C46">
      <w:pPr>
        <w:spacing w:after="0"/>
      </w:pPr>
      <w:r>
        <w:t>У ежика песня такая:</w:t>
      </w:r>
    </w:p>
    <w:p w:rsidR="00627F01" w:rsidRDefault="00627F01" w:rsidP="00D21C46">
      <w:pPr>
        <w:spacing w:after="0"/>
      </w:pPr>
      <w:r>
        <w:t xml:space="preserve">– Плюх. Плюх. Плюх. (Растопырить пальцы на левой руке (колючки) и хлопать по ней правой ладонью.) </w:t>
      </w:r>
    </w:p>
    <w:p w:rsidR="00627F01" w:rsidRDefault="00627F01" w:rsidP="00D21C46">
      <w:pPr>
        <w:spacing w:after="0"/>
      </w:pPr>
      <w:r>
        <w:t>У кисоньки песня такая:</w:t>
      </w:r>
    </w:p>
    <w:p w:rsidR="00627F01" w:rsidRPr="00730CC2" w:rsidRDefault="00627F01" w:rsidP="00D21C46">
      <w:pPr>
        <w:spacing w:after="0"/>
        <w:rPr>
          <w:lang w:val="en-US"/>
        </w:rPr>
      </w:pPr>
      <w:r>
        <w:t xml:space="preserve">– Мяу. Мяу. (Рукой гладить воображаемую кошечку.) </w:t>
      </w:r>
    </w:p>
    <w:p w:rsidR="00627F01" w:rsidRDefault="00627F01" w:rsidP="00D21C46">
      <w:pPr>
        <w:spacing w:after="0"/>
      </w:pPr>
      <w:r>
        <w:t xml:space="preserve">Спросите у ребят: «Кого мы изображали в этой песне? (Птичку, поросенка, ежика, котенка.) Кто из них относится к домашним животным?» (Поросенок и котенок.) </w:t>
      </w:r>
    </w:p>
    <w:p w:rsidR="00627F01" w:rsidRDefault="00627F01" w:rsidP="00D21C46">
      <w:pPr>
        <w:spacing w:after="0"/>
      </w:pPr>
      <w:r>
        <w:t>Разделите детей на команды по 5 человек.</w:t>
      </w:r>
    </w:p>
    <w:p w:rsidR="00627F01" w:rsidRDefault="00627F01" w:rsidP="00D21C46">
      <w:pPr>
        <w:spacing w:after="0"/>
      </w:pPr>
      <w:proofErr w:type="gramStart"/>
      <w:r>
        <w:t>Раздайте им альбомные листы и детали, вырезанные из оранжевой бумаги: круг (голова), овал (туловище), 4 вытянутых овала (ноги) или 2 маленьких треугольника (уши).</w:t>
      </w:r>
      <w:proofErr w:type="gramEnd"/>
    </w:p>
    <w:p w:rsidR="00627F01" w:rsidRDefault="00627F01" w:rsidP="00D21C46">
      <w:pPr>
        <w:spacing w:after="0"/>
      </w:pPr>
      <w:r>
        <w:t>Ребята должны самостоятельно решить, кого они будут делать – поросенка или котенка. Помогите им распределить между собой детали (одному ребенку достается голова, другому – две ноги, третьему – уши и т. д.). Затем дети должны составить из деталей задуманное животное (оно может стоять на двух ногах или на четырех, может лежать), наклеить детали на альбомный лист; фломастерами нарисовать глаза, нос, рот, хвост.</w:t>
      </w:r>
    </w:p>
    <w:p w:rsidR="00627F01" w:rsidRPr="00730CC2" w:rsidRDefault="00627F01" w:rsidP="00D21C46">
      <w:pPr>
        <w:spacing w:after="0"/>
        <w:rPr>
          <w:lang w:val="en-US"/>
        </w:rPr>
      </w:pPr>
    </w:p>
    <w:p w:rsidR="00627F01" w:rsidRPr="00730CC2" w:rsidRDefault="00627F01" w:rsidP="00D21C46">
      <w:pPr>
        <w:spacing w:after="0"/>
        <w:rPr>
          <w:b/>
          <w:lang w:val="en-US"/>
        </w:rPr>
      </w:pPr>
      <w:r w:rsidRPr="00730CC2">
        <w:rPr>
          <w:b/>
        </w:rPr>
        <w:t>Тема недели «Дикие животные»</w:t>
      </w:r>
    </w:p>
    <w:p w:rsidR="00627F01" w:rsidRDefault="00627F01" w:rsidP="00D21C46">
      <w:pPr>
        <w:spacing w:after="0"/>
      </w:pPr>
      <w:r w:rsidRPr="00730CC2">
        <w:t>Занятие 18.</w:t>
      </w:r>
      <w:r>
        <w:t xml:space="preserve"> </w:t>
      </w:r>
      <w:proofErr w:type="gramStart"/>
      <w:r>
        <w:t>Заяц (Цветная бумага.</w:t>
      </w:r>
      <w:proofErr w:type="gramEnd"/>
      <w:r>
        <w:t xml:space="preserve"> </w:t>
      </w:r>
      <w:proofErr w:type="gramStart"/>
      <w:r>
        <w:t>Коллективная аппликация из заготовленных частей предмета)</w:t>
      </w:r>
      <w:proofErr w:type="gramEnd"/>
    </w:p>
    <w:p w:rsidR="00627F01" w:rsidRDefault="00627F01" w:rsidP="00D21C46">
      <w:pPr>
        <w:spacing w:after="0"/>
      </w:pPr>
      <w:r>
        <w:t>Программное содержание. Учить детей составлять целый предмет из частей и аккуратно наклеивать их; доводить изделие до нужного образа с помощью фломастеров. Учить сопровождать слова песни соответствующими тексту движениями. Продолжать учить детей выполнять коллективную работу.</w:t>
      </w:r>
    </w:p>
    <w:p w:rsidR="00627F01" w:rsidRDefault="00627F01" w:rsidP="00D21C46">
      <w:pPr>
        <w:spacing w:after="0"/>
      </w:pPr>
      <w:r w:rsidRPr="00730CC2">
        <w:rPr>
          <w:u w:val="single"/>
        </w:rPr>
        <w:t>Демонстрационный материал.</w:t>
      </w:r>
      <w:r>
        <w:t xml:space="preserve"> Игрушечные зайцы или любые другие животные (по количеству детей).</w:t>
      </w:r>
    </w:p>
    <w:p w:rsidR="00627F01" w:rsidRDefault="00627F01" w:rsidP="00D21C46">
      <w:pPr>
        <w:spacing w:after="0"/>
      </w:pPr>
      <w:r w:rsidRPr="00730CC2">
        <w:rPr>
          <w:u w:val="single"/>
        </w:rPr>
        <w:t>Раздаточный материал</w:t>
      </w:r>
      <w:r>
        <w:t xml:space="preserve">. </w:t>
      </w:r>
      <w:proofErr w:type="gramStart"/>
      <w:r>
        <w:t>На 5 детей: картон голубого цвета, вырезанные из белой бумаги круг (голова), овал (туловище), 6 вытянутых овалов (ноги и уши), маленький круг (хвост); клей, кисть для клея, тряпочка, клеенка-подкладка, фломастеры.</w:t>
      </w:r>
      <w:proofErr w:type="gramEnd"/>
    </w:p>
    <w:p w:rsidR="00627F01" w:rsidRPr="00730CC2" w:rsidRDefault="00627F01" w:rsidP="00D21C46">
      <w:pPr>
        <w:spacing w:after="0"/>
        <w:rPr>
          <w:u w:val="single"/>
        </w:rPr>
      </w:pPr>
      <w:r w:rsidRPr="00730CC2">
        <w:rPr>
          <w:u w:val="single"/>
        </w:rPr>
        <w:lastRenderedPageBreak/>
        <w:t>Ход занятия</w:t>
      </w:r>
    </w:p>
    <w:p w:rsidR="00627F01" w:rsidRPr="00730CC2" w:rsidRDefault="00627F01" w:rsidP="00D21C46">
      <w:pPr>
        <w:spacing w:after="0"/>
      </w:pPr>
      <w:r>
        <w:t>Раздайте детям игрушечных зайцев или других животных и предложите изобразить с их помощью действия по ходу стихотворения:</w:t>
      </w:r>
    </w:p>
    <w:p w:rsidR="00627F01" w:rsidRDefault="00627F01" w:rsidP="00D21C46">
      <w:pPr>
        <w:spacing w:after="0"/>
      </w:pPr>
      <w:r>
        <w:t>Раз, два, три, четыре, пять</w:t>
      </w:r>
    </w:p>
    <w:p w:rsidR="00627F01" w:rsidRDefault="00627F01" w:rsidP="00D21C46">
      <w:pPr>
        <w:spacing w:after="0"/>
      </w:pPr>
      <w:r>
        <w:t xml:space="preserve">Вышел зайчик поскакать. (Потрясти игрушку вверх-вниз.) </w:t>
      </w:r>
    </w:p>
    <w:p w:rsidR="00627F01" w:rsidRDefault="00627F01" w:rsidP="00D21C46">
      <w:pPr>
        <w:spacing w:after="0"/>
      </w:pPr>
      <w:r>
        <w:t xml:space="preserve">Огляделся, (Повернуть игрушку влево, вправо.) </w:t>
      </w:r>
    </w:p>
    <w:p w:rsidR="00627F01" w:rsidRDefault="00627F01" w:rsidP="00D21C46">
      <w:pPr>
        <w:spacing w:after="0"/>
      </w:pPr>
      <w:r>
        <w:t xml:space="preserve">Повертелся, (Вращать игрушку.) </w:t>
      </w:r>
    </w:p>
    <w:p w:rsidR="00627F01" w:rsidRDefault="00627F01" w:rsidP="00D21C46">
      <w:pPr>
        <w:spacing w:after="0"/>
      </w:pPr>
      <w:r>
        <w:t xml:space="preserve">Посмотрел наверх и вниз, (Наклонить игрушку назад и вперед.) </w:t>
      </w:r>
    </w:p>
    <w:p w:rsidR="00627F01" w:rsidRDefault="00627F01" w:rsidP="00D21C46">
      <w:pPr>
        <w:spacing w:after="0"/>
      </w:pPr>
      <w:r>
        <w:t xml:space="preserve">Пробежался, (Пробежаться с игрушкой в руках.) </w:t>
      </w:r>
    </w:p>
    <w:p w:rsidR="00627F01" w:rsidRDefault="00627F01" w:rsidP="00D21C46">
      <w:pPr>
        <w:spacing w:after="0"/>
      </w:pPr>
      <w:r>
        <w:t xml:space="preserve">Забоялся… (Спрятать игрушку за спину.) </w:t>
      </w:r>
    </w:p>
    <w:p w:rsidR="00627F01" w:rsidRPr="00730CC2" w:rsidRDefault="00627F01" w:rsidP="00D21C46">
      <w:pPr>
        <w:spacing w:after="0"/>
        <w:rPr>
          <w:lang w:val="en-US"/>
        </w:rPr>
      </w:pPr>
      <w:r>
        <w:t>Где ты, зайчик? Отзовись!</w:t>
      </w:r>
    </w:p>
    <w:p w:rsidR="00627F01" w:rsidRDefault="00627F01" w:rsidP="00D21C46">
      <w:pPr>
        <w:spacing w:after="0"/>
      </w:pPr>
      <w:r>
        <w:t>Предложите детям помочь зайчикам: сделать для них друзей-зайчат, чтобы вместе им было не страшно.</w:t>
      </w:r>
    </w:p>
    <w:p w:rsidR="00627F01" w:rsidRDefault="00627F01" w:rsidP="00D21C46">
      <w:pPr>
        <w:spacing w:after="0"/>
      </w:pPr>
      <w:r>
        <w:t xml:space="preserve">Разделите детей на команды по 5 человек. </w:t>
      </w:r>
      <w:proofErr w:type="gramStart"/>
      <w:r>
        <w:t>Раздайте им альбомные листы и детали, вырезанные из белой бумаги: круг (голова), овал (туловище), 6 вытянутых овалов (ноги и уши), маленький круг (хвост).</w:t>
      </w:r>
      <w:proofErr w:type="gramEnd"/>
    </w:p>
    <w:p w:rsidR="00627F01" w:rsidRDefault="00627F01" w:rsidP="00D21C46">
      <w:pPr>
        <w:spacing w:after="0"/>
      </w:pPr>
      <w:r>
        <w:t>Помогите ребятам распределить между собой детали (одному ребенку достается голова, другому две лапы, третьему – уши и т. д.).</w:t>
      </w:r>
    </w:p>
    <w:p w:rsidR="00627F01" w:rsidRDefault="00627F01" w:rsidP="00D21C46">
      <w:pPr>
        <w:spacing w:after="0"/>
      </w:pPr>
      <w:r>
        <w:t>Затем дети должны составить из деталей задуманное животное (заяц может стоять на двух лапах или на четырех, может лежать).</w:t>
      </w:r>
    </w:p>
    <w:p w:rsidR="00627F01" w:rsidRPr="00730CC2" w:rsidRDefault="00627F01" w:rsidP="00D21C46">
      <w:pPr>
        <w:spacing w:after="0"/>
      </w:pPr>
      <w:r>
        <w:t>После этого ребята должны наклеить все детали на альбомный лист; фломастерами нарисовать глаза, нос, рот, усы зайчика.</w:t>
      </w:r>
    </w:p>
    <w:p w:rsidR="00627F01" w:rsidRDefault="00627F01" w:rsidP="00D21C46">
      <w:pPr>
        <w:spacing w:after="0"/>
      </w:pPr>
    </w:p>
    <w:p w:rsidR="00627F01" w:rsidRPr="00730CC2" w:rsidRDefault="00627F01" w:rsidP="00D21C46">
      <w:pPr>
        <w:spacing w:after="0"/>
        <w:rPr>
          <w:b/>
          <w:lang w:val="en-US"/>
        </w:rPr>
      </w:pPr>
      <w:r w:rsidRPr="00730CC2">
        <w:rPr>
          <w:b/>
        </w:rPr>
        <w:t>Тема недели «Рыбы»</w:t>
      </w:r>
    </w:p>
    <w:p w:rsidR="00627F01" w:rsidRDefault="00627F01" w:rsidP="00D21C46">
      <w:pPr>
        <w:spacing w:after="0"/>
      </w:pPr>
      <w:r w:rsidRPr="00730CC2">
        <w:rPr>
          <w:u w:val="single"/>
        </w:rPr>
        <w:t>Занятие 19</w:t>
      </w:r>
      <w:r>
        <w:t xml:space="preserve">. </w:t>
      </w:r>
      <w:proofErr w:type="gramStart"/>
      <w:r>
        <w:t>Резвятся рыбки в ручейке (Цветная бумага.</w:t>
      </w:r>
      <w:proofErr w:type="gramEnd"/>
      <w:r>
        <w:t xml:space="preserve"> </w:t>
      </w:r>
      <w:proofErr w:type="gramStart"/>
      <w:r>
        <w:t>Коллективная аппликация из заготовленных силуэтов предметов)</w:t>
      </w:r>
      <w:proofErr w:type="gramEnd"/>
    </w:p>
    <w:p w:rsidR="00627F01" w:rsidRDefault="00627F01" w:rsidP="00D21C46">
      <w:pPr>
        <w:spacing w:after="0"/>
      </w:pPr>
      <w:r w:rsidRPr="00730CC2">
        <w:rPr>
          <w:u w:val="single"/>
        </w:rPr>
        <w:t>Программное содержание</w:t>
      </w:r>
      <w:r>
        <w:t>. Учить детей составлять коллективную композицию. Развивать мелкую моторику пальцев, внимание.</w:t>
      </w:r>
    </w:p>
    <w:p w:rsidR="00627F01" w:rsidRDefault="00627F01" w:rsidP="00D21C46">
      <w:pPr>
        <w:spacing w:after="0"/>
      </w:pPr>
      <w:r>
        <w:t>Раздаточный материал. Лист ватмана, тонированный в голубой цвет; вырезанные из бумаги разных цветов рыбки, водоросли и камни; фломастеры, клей, кисть для клея, тряпочка, клеенка-подкладка.</w:t>
      </w:r>
    </w:p>
    <w:p w:rsidR="00627F01" w:rsidRPr="00730CC2" w:rsidRDefault="00627F01" w:rsidP="00D21C46">
      <w:pPr>
        <w:spacing w:after="0"/>
        <w:rPr>
          <w:u w:val="single"/>
        </w:rPr>
      </w:pPr>
      <w:r w:rsidRPr="00730CC2">
        <w:rPr>
          <w:u w:val="single"/>
        </w:rPr>
        <w:t>Ход занятия</w:t>
      </w:r>
    </w:p>
    <w:p w:rsidR="00627F01" w:rsidRPr="00730CC2" w:rsidRDefault="00627F01" w:rsidP="00D21C46">
      <w:pPr>
        <w:spacing w:after="0"/>
      </w:pPr>
      <w:r>
        <w:t>Имитируйте руками вместе с малышами движения рыбок в соответствии с текстом стихотворения:</w:t>
      </w:r>
    </w:p>
    <w:p w:rsidR="00627F01" w:rsidRDefault="00627F01" w:rsidP="00D21C46">
      <w:pPr>
        <w:spacing w:after="0"/>
      </w:pPr>
      <w:r>
        <w:t>Покажи своей ладошкой,</w:t>
      </w:r>
    </w:p>
    <w:p w:rsidR="00627F01" w:rsidRDefault="00627F01" w:rsidP="00D21C46">
      <w:pPr>
        <w:spacing w:after="0"/>
      </w:pPr>
      <w:r>
        <w:t>Как резвятся рыбки-крошки</w:t>
      </w:r>
    </w:p>
    <w:p w:rsidR="00627F01" w:rsidRDefault="00627F01" w:rsidP="00D21C46">
      <w:pPr>
        <w:spacing w:after="0"/>
      </w:pPr>
      <w:r>
        <w:t>В быстром чистом ручейке,</w:t>
      </w:r>
    </w:p>
    <w:p w:rsidR="00627F01" w:rsidRPr="00730CC2" w:rsidRDefault="00627F01" w:rsidP="00D21C46">
      <w:pPr>
        <w:spacing w:after="0"/>
        <w:rPr>
          <w:lang w:val="en-US"/>
        </w:rPr>
      </w:pPr>
      <w:r>
        <w:t>Зарываются в песке.</w:t>
      </w:r>
    </w:p>
    <w:p w:rsidR="00627F01" w:rsidRDefault="00627F01" w:rsidP="00D21C46">
      <w:pPr>
        <w:spacing w:after="0"/>
      </w:pPr>
      <w:r>
        <w:t>Положите перед детьми лист ватмана и раздайте им вырезанных из цветной бумаги рыбок. Предложите каждому ребенку нанести на рыбку клей и наклеить ее на лист ватмана, плотно прижимая тряпочкой. Фломастером можно нарисовать рыбке глаз.</w:t>
      </w:r>
    </w:p>
    <w:p w:rsidR="00627F01" w:rsidRDefault="00627F01" w:rsidP="00D21C46">
      <w:pPr>
        <w:spacing w:after="0"/>
      </w:pPr>
      <w:r>
        <w:t>Затем вместе с ребятами наклейте водоросли и камни.</w:t>
      </w:r>
    </w:p>
    <w:p w:rsidR="00627F01" w:rsidRDefault="00627F01" w:rsidP="00D21C46">
      <w:pPr>
        <w:spacing w:after="0"/>
      </w:pPr>
      <w:r>
        <w:t xml:space="preserve">Спросите у детей: «Что умеет делать рыбка?» (Плавать, есть корм, спать, играть.) </w:t>
      </w:r>
    </w:p>
    <w:p w:rsidR="00627F01" w:rsidRPr="00730CC2" w:rsidRDefault="00627F01" w:rsidP="00D21C46">
      <w:pPr>
        <w:spacing w:after="0"/>
        <w:rPr>
          <w:b/>
          <w:lang w:val="en-US"/>
        </w:rPr>
      </w:pPr>
    </w:p>
    <w:p w:rsidR="00627F01" w:rsidRPr="00730CC2" w:rsidRDefault="00627F01" w:rsidP="00D21C46">
      <w:pPr>
        <w:spacing w:after="0"/>
        <w:rPr>
          <w:b/>
        </w:rPr>
      </w:pPr>
      <w:r w:rsidRPr="00730CC2">
        <w:rPr>
          <w:b/>
        </w:rPr>
        <w:t>Тема недели «Части тела и лица»</w:t>
      </w:r>
    </w:p>
    <w:p w:rsidR="00627F01" w:rsidRDefault="00627F01" w:rsidP="00D21C46">
      <w:pPr>
        <w:spacing w:after="0"/>
      </w:pPr>
      <w:r w:rsidRPr="00730CC2">
        <w:rPr>
          <w:u w:val="single"/>
        </w:rPr>
        <w:t>Занятие 20.</w:t>
      </w:r>
      <w:r>
        <w:t xml:space="preserve"> </w:t>
      </w:r>
      <w:proofErr w:type="gramStart"/>
      <w:r>
        <w:t>Собери портрет (Журнальная бумага.</w:t>
      </w:r>
      <w:proofErr w:type="gramEnd"/>
      <w:r>
        <w:t xml:space="preserve"> </w:t>
      </w:r>
      <w:proofErr w:type="gramStart"/>
      <w:r>
        <w:t>Аппликация из заготовленных частей предмета)</w:t>
      </w:r>
      <w:proofErr w:type="gramEnd"/>
    </w:p>
    <w:p w:rsidR="00627F01" w:rsidRDefault="00627F01" w:rsidP="00D21C46">
      <w:pPr>
        <w:spacing w:after="0"/>
      </w:pPr>
      <w:r w:rsidRPr="00730CC2">
        <w:rPr>
          <w:u w:val="single"/>
        </w:rPr>
        <w:t>Программное содержание</w:t>
      </w:r>
      <w:r>
        <w:t>. Учить детей составлять целое из частей. Продолжать учить ориентироваться в частях тела. Развивать внимание.</w:t>
      </w:r>
    </w:p>
    <w:p w:rsidR="00627F01" w:rsidRDefault="00627F01" w:rsidP="00D21C46">
      <w:pPr>
        <w:spacing w:after="0"/>
      </w:pPr>
      <w:r w:rsidRPr="00730CC2">
        <w:rPr>
          <w:u w:val="single"/>
        </w:rPr>
        <w:t>Демонстрационный материал.</w:t>
      </w:r>
      <w:r>
        <w:t xml:space="preserve"> Маленькие самолетики, сделанные из бумаги способом «оригами» (по количеству детей).</w:t>
      </w:r>
    </w:p>
    <w:p w:rsidR="00627F01" w:rsidRDefault="00627F01" w:rsidP="00D21C46">
      <w:pPr>
        <w:spacing w:after="0"/>
      </w:pPr>
      <w:r w:rsidRPr="00730CC2">
        <w:rPr>
          <w:u w:val="single"/>
        </w:rPr>
        <w:t>Раздаточный материал</w:t>
      </w:r>
      <w:r>
        <w:t>. Альбомный лист, вырезанный из журнала портрет человека (или изображение животного), разрезанный на несколько частей, клей, кисть для клея, тряпочка, клеенка-подкладка.</w:t>
      </w:r>
    </w:p>
    <w:p w:rsidR="00627F01" w:rsidRPr="00730CC2" w:rsidRDefault="00627F01" w:rsidP="00D21C46">
      <w:pPr>
        <w:spacing w:after="0"/>
        <w:rPr>
          <w:u w:val="single"/>
        </w:rPr>
      </w:pPr>
      <w:r w:rsidRPr="00730CC2">
        <w:rPr>
          <w:u w:val="single"/>
        </w:rPr>
        <w:t>Ход занятия</w:t>
      </w:r>
    </w:p>
    <w:p w:rsidR="00627F01" w:rsidRDefault="00627F01" w:rsidP="00D21C46">
      <w:pPr>
        <w:spacing w:after="0"/>
      </w:pPr>
      <w:r>
        <w:lastRenderedPageBreak/>
        <w:t>Дайте каждому ребенку бумажный самолетик, один самолетик возьмите себе. Скажите: «Полетели-полетели, на нос сели. (Опустите свой самолетик на нос.) Полетели-полетели, на ухо (голову, руку, живот и т. д.) сели». (Опустите самолетик на названную часть тела.) Дети должны повторять ваши движения.</w:t>
      </w:r>
    </w:p>
    <w:p w:rsidR="00627F01" w:rsidRDefault="00627F01" w:rsidP="00D21C46">
      <w:pPr>
        <w:spacing w:after="0"/>
      </w:pPr>
      <w:r>
        <w:t>Положите перед каждым ребенком разрезанный на части портрет и предложите собрать его. Попросите ребят показать, где на портрете находятся глаза, нос, рот, уши, волосы. Затем дети должны наклеить собранный портрет на альбомный лист.</w:t>
      </w:r>
    </w:p>
    <w:p w:rsidR="00627F01" w:rsidRDefault="00627F01" w:rsidP="00D21C46">
      <w:pPr>
        <w:spacing w:after="0"/>
      </w:pPr>
      <w:r>
        <w:t>Задание можно усложнить, смешав части разных портретов.</w:t>
      </w:r>
    </w:p>
    <w:p w:rsidR="00627F01" w:rsidRPr="00730CC2" w:rsidRDefault="00627F01" w:rsidP="00D21C46">
      <w:pPr>
        <w:spacing w:after="0"/>
        <w:rPr>
          <w:lang w:val="en-US"/>
        </w:rPr>
      </w:pPr>
    </w:p>
    <w:p w:rsidR="00627F01" w:rsidRPr="00730CC2" w:rsidRDefault="00627F01" w:rsidP="00D21C46">
      <w:pPr>
        <w:spacing w:after="0"/>
        <w:rPr>
          <w:b/>
          <w:lang w:val="en-US"/>
        </w:rPr>
      </w:pPr>
      <w:r w:rsidRPr="00730CC2">
        <w:rPr>
          <w:b/>
        </w:rPr>
        <w:t>Тема недели «Моя семья»</w:t>
      </w:r>
    </w:p>
    <w:p w:rsidR="00627F01" w:rsidRDefault="00627F01" w:rsidP="00D21C46">
      <w:pPr>
        <w:spacing w:after="0"/>
      </w:pPr>
      <w:r w:rsidRPr="00730CC2">
        <w:rPr>
          <w:u w:val="single"/>
        </w:rPr>
        <w:t>Занятие 21</w:t>
      </w:r>
      <w:r>
        <w:t xml:space="preserve">. </w:t>
      </w:r>
      <w:proofErr w:type="gramStart"/>
      <w:r>
        <w:t>Ладошка (Цветная бумага.</w:t>
      </w:r>
      <w:proofErr w:type="gramEnd"/>
      <w:r>
        <w:t xml:space="preserve"> </w:t>
      </w:r>
      <w:proofErr w:type="gramStart"/>
      <w:r>
        <w:t>Аппликация из заготовленных силуэтов предметов)</w:t>
      </w:r>
      <w:proofErr w:type="gramEnd"/>
    </w:p>
    <w:p w:rsidR="00627F01" w:rsidRDefault="00627F01" w:rsidP="00D21C46">
      <w:pPr>
        <w:spacing w:after="0"/>
      </w:pPr>
      <w:r w:rsidRPr="00730CC2">
        <w:rPr>
          <w:u w:val="single"/>
        </w:rPr>
        <w:t>Программное содержание.</w:t>
      </w:r>
      <w:r>
        <w:t xml:space="preserve"> Учить детей наносить клей на деталь и наклеивать ее на лист; сочетать аппликацию с рисованием. Учить громко и четко произносить слова </w:t>
      </w:r>
      <w:proofErr w:type="spellStart"/>
      <w:r>
        <w:t>потешки</w:t>
      </w:r>
      <w:proofErr w:type="spellEnd"/>
      <w:r>
        <w:t>, сопровождая их соответствующими тексту действиями. Воспитывать отзывчивость и доброту.</w:t>
      </w:r>
    </w:p>
    <w:p w:rsidR="00627F01" w:rsidRDefault="00627F01" w:rsidP="00D21C46">
      <w:pPr>
        <w:spacing w:after="0"/>
      </w:pPr>
      <w:r w:rsidRPr="00730CC2">
        <w:rPr>
          <w:u w:val="single"/>
        </w:rPr>
        <w:t>Раздаточный материал.</w:t>
      </w:r>
      <w:r>
        <w:t xml:space="preserve"> Половинка альбомного листа, цветная бумага, вырезанный из белой бумаги круг размером чуть меньше детской ладошки (без пальцев), простой карандаш, фломастеры, клей, кисть для клея, тряпочка, клеенка-подкладка.</w:t>
      </w:r>
    </w:p>
    <w:p w:rsidR="00627F01" w:rsidRPr="00730CC2" w:rsidRDefault="00627F01" w:rsidP="00D21C46">
      <w:pPr>
        <w:spacing w:after="0"/>
        <w:rPr>
          <w:u w:val="single"/>
        </w:rPr>
      </w:pPr>
      <w:r w:rsidRPr="00730CC2">
        <w:rPr>
          <w:u w:val="single"/>
        </w:rPr>
        <w:t>Ход занятия</w:t>
      </w:r>
    </w:p>
    <w:p w:rsidR="00627F01" w:rsidRPr="00D04DD7" w:rsidRDefault="00627F01" w:rsidP="00D21C46">
      <w:pPr>
        <w:spacing w:after="0"/>
      </w:pPr>
      <w:r>
        <w:t>Начните занятие с гимнастики для пальцев:</w:t>
      </w:r>
    </w:p>
    <w:p w:rsidR="00627F01" w:rsidRDefault="00627F01" w:rsidP="00D21C46">
      <w:pPr>
        <w:spacing w:after="0"/>
      </w:pPr>
      <w:r>
        <w:t>Этот пальчик дедушка,</w:t>
      </w:r>
    </w:p>
    <w:p w:rsidR="00627F01" w:rsidRDefault="00627F01" w:rsidP="00D21C46">
      <w:pPr>
        <w:spacing w:after="0"/>
      </w:pPr>
      <w:r>
        <w:t>Этот пальчик бабушка,</w:t>
      </w:r>
    </w:p>
    <w:p w:rsidR="00627F01" w:rsidRDefault="00627F01" w:rsidP="00D21C46">
      <w:pPr>
        <w:spacing w:after="0"/>
      </w:pPr>
      <w:r>
        <w:t>Этот пальчик папочка,</w:t>
      </w:r>
    </w:p>
    <w:p w:rsidR="00627F01" w:rsidRDefault="00627F01" w:rsidP="00D21C46">
      <w:pPr>
        <w:spacing w:after="0"/>
      </w:pPr>
      <w:r>
        <w:t>Этот пальчик мамочка,</w:t>
      </w:r>
    </w:p>
    <w:p w:rsidR="00627F01" w:rsidRDefault="00627F01" w:rsidP="00D21C46">
      <w:pPr>
        <w:spacing w:after="0"/>
      </w:pPr>
      <w:r>
        <w:t>Этот пальчик – я,</w:t>
      </w:r>
    </w:p>
    <w:p w:rsidR="00627F01" w:rsidRPr="00D04DD7" w:rsidRDefault="00627F01" w:rsidP="00D21C46">
      <w:pPr>
        <w:spacing w:after="0"/>
      </w:pPr>
      <w:r>
        <w:t>Вот и вся моя семья!</w:t>
      </w:r>
    </w:p>
    <w:p w:rsidR="00627F01" w:rsidRDefault="00627F01" w:rsidP="00D21C46">
      <w:pPr>
        <w:spacing w:after="0"/>
      </w:pPr>
      <w:r>
        <w:t xml:space="preserve">На первые пять строчек каждый ребенок по очереди берет каждый пальчик на одной руке, начиная с </w:t>
      </w:r>
      <w:proofErr w:type="gramStart"/>
      <w:r>
        <w:t>большого</w:t>
      </w:r>
      <w:proofErr w:type="gramEnd"/>
      <w:r>
        <w:t xml:space="preserve"> и заканчивая мизинцем. На последнюю строчку стихотворения дети сжимают и разжимают пальчики на двух руках.</w:t>
      </w:r>
    </w:p>
    <w:p w:rsidR="00627F01" w:rsidRDefault="00627F01" w:rsidP="00D21C46">
      <w:pPr>
        <w:spacing w:after="0"/>
      </w:pPr>
      <w:r>
        <w:t>Предложите каждому ребенку положить руку на лист цветной бумаги и обведите его ладонь; сами вырежьте ладошку.</w:t>
      </w:r>
    </w:p>
    <w:p w:rsidR="00627F01" w:rsidRDefault="00627F01" w:rsidP="00D21C46">
      <w:pPr>
        <w:spacing w:after="0"/>
      </w:pPr>
      <w:r>
        <w:t>Если вы занимаетесь с большой группой детей, обвести и вырезать ладошки лучше заранее.</w:t>
      </w:r>
    </w:p>
    <w:p w:rsidR="00627F01" w:rsidRPr="00D04DD7" w:rsidRDefault="00627F01" w:rsidP="00D21C46">
      <w:pPr>
        <w:spacing w:after="0"/>
      </w:pPr>
      <w:r>
        <w:t>Раздайте детям вырезанные из белой бумаги круги и предложите нарисовать на них портрет (лицо) любимого члена семьи малыша или даже собственный портрет. Ребенок наклеивает на альбомный лист ладошку, а в центр ладошки – круг с портретом, который он нарисовал. Обязательно поинтересуйтесь у каждого ребенка, кого он изобразил и почему.</w:t>
      </w:r>
    </w:p>
    <w:p w:rsidR="00627F01" w:rsidRDefault="00627F01" w:rsidP="00D21C46">
      <w:pPr>
        <w:spacing w:after="0"/>
      </w:pPr>
    </w:p>
    <w:p w:rsidR="00627F01" w:rsidRPr="00D04DD7" w:rsidRDefault="00627F01" w:rsidP="00D21C46">
      <w:pPr>
        <w:spacing w:after="0"/>
        <w:rPr>
          <w:b/>
          <w:lang w:val="en-US"/>
        </w:rPr>
      </w:pPr>
      <w:r w:rsidRPr="00D04DD7">
        <w:rPr>
          <w:b/>
        </w:rPr>
        <w:t>Тема недели «Мой дом»</w:t>
      </w:r>
    </w:p>
    <w:p w:rsidR="00627F01" w:rsidRDefault="00627F01" w:rsidP="00D21C46">
      <w:pPr>
        <w:spacing w:after="0"/>
      </w:pPr>
      <w:r w:rsidRPr="00D04DD7">
        <w:rPr>
          <w:u w:val="single"/>
        </w:rPr>
        <w:t>Занятие 22.</w:t>
      </w:r>
      <w:r>
        <w:t xml:space="preserve"> </w:t>
      </w:r>
      <w:proofErr w:type="gramStart"/>
      <w:r>
        <w:t>Домик для зайчика и петуха (Цветная бумага.</w:t>
      </w:r>
      <w:proofErr w:type="gramEnd"/>
      <w:r>
        <w:t xml:space="preserve"> </w:t>
      </w:r>
      <w:proofErr w:type="gramStart"/>
      <w:r>
        <w:t>Аппликация из заготовленных частей предмета)</w:t>
      </w:r>
      <w:proofErr w:type="gramEnd"/>
    </w:p>
    <w:p w:rsidR="00627F01" w:rsidRDefault="00627F01" w:rsidP="00D21C46">
      <w:pPr>
        <w:spacing w:after="0"/>
      </w:pPr>
      <w:r w:rsidRPr="00D04DD7">
        <w:rPr>
          <w:u w:val="single"/>
        </w:rPr>
        <w:t>Программное содержание.</w:t>
      </w:r>
      <w:r>
        <w:t xml:space="preserve"> Воспитывать отзывчивость и доброту. Учить детей составлять целое из нескольких частей; наносить клей на деталь и наклеивать ее.</w:t>
      </w:r>
    </w:p>
    <w:p w:rsidR="00627F01" w:rsidRDefault="00627F01" w:rsidP="00D21C46">
      <w:pPr>
        <w:spacing w:after="0"/>
      </w:pPr>
      <w:r w:rsidRPr="00D04DD7">
        <w:rPr>
          <w:u w:val="single"/>
        </w:rPr>
        <w:t>Демонстрационный материал.</w:t>
      </w:r>
      <w:r>
        <w:t xml:space="preserve"> </w:t>
      </w:r>
      <w:proofErr w:type="gramStart"/>
      <w:r>
        <w:t>Игрушки – герои сказки «Заячья избушка» (</w:t>
      </w:r>
      <w:proofErr w:type="spellStart"/>
      <w:r>
        <w:t>зайц</w:t>
      </w:r>
      <w:proofErr w:type="spellEnd"/>
      <w:r>
        <w:t>, лиса, бык, собаки, медведь и петух), два домика.</w:t>
      </w:r>
      <w:proofErr w:type="gramEnd"/>
    </w:p>
    <w:p w:rsidR="00627F01" w:rsidRDefault="00627F01" w:rsidP="00D21C46">
      <w:pPr>
        <w:spacing w:after="0"/>
      </w:pPr>
      <w:r w:rsidRPr="00D04DD7">
        <w:rPr>
          <w:u w:val="single"/>
        </w:rPr>
        <w:t>Раздаточный материал.</w:t>
      </w:r>
      <w:r>
        <w:t xml:space="preserve"> </w:t>
      </w:r>
      <w:proofErr w:type="gramStart"/>
      <w:r>
        <w:t>Половина альбомного листа, вырезанные из цветной бумаги квадрат (стена дома), треугольник (крыша), маленький прямоугольник (дверь), маленький круг (окно); клей, кисть для клея, тряпочка, клеенка-подкладка.</w:t>
      </w:r>
      <w:proofErr w:type="gramEnd"/>
    </w:p>
    <w:p w:rsidR="00627F01" w:rsidRPr="00D04DD7" w:rsidRDefault="00627F01" w:rsidP="00D21C46">
      <w:pPr>
        <w:spacing w:after="0"/>
        <w:rPr>
          <w:u w:val="single"/>
        </w:rPr>
      </w:pPr>
      <w:r w:rsidRPr="00D04DD7">
        <w:rPr>
          <w:u w:val="single"/>
        </w:rPr>
        <w:t>Ход занятия</w:t>
      </w:r>
    </w:p>
    <w:p w:rsidR="00627F01" w:rsidRDefault="00627F01" w:rsidP="00D21C46">
      <w:pPr>
        <w:spacing w:after="0"/>
      </w:pPr>
      <w:r>
        <w:t>Заранее прочитайте ребятам русскую народную сказку «Заячья избушка».</w:t>
      </w:r>
    </w:p>
    <w:p w:rsidR="00627F01" w:rsidRDefault="00627F01" w:rsidP="00D21C46">
      <w:pPr>
        <w:spacing w:after="0"/>
      </w:pPr>
      <w:r>
        <w:t xml:space="preserve">На занятии вспомните эту сказку, </w:t>
      </w:r>
      <w:proofErr w:type="gramStart"/>
      <w:r>
        <w:t>опираясь на иллюстрации в книге или инсценируйте ее для</w:t>
      </w:r>
      <w:proofErr w:type="gramEnd"/>
      <w:r>
        <w:t xml:space="preserve"> ребят. Скажите детям: «В конце сказки зайчик и петух решили жить вместе. Давайте сделаем для них новый домик – большой и крепкий».</w:t>
      </w:r>
    </w:p>
    <w:p w:rsidR="00627F01" w:rsidRDefault="00627F01" w:rsidP="00D21C46">
      <w:pPr>
        <w:spacing w:after="0"/>
      </w:pPr>
      <w:r>
        <w:lastRenderedPageBreak/>
        <w:t>Положите перед каждым ребенком половинку альбомного листа, вырезанные из цветной бумаги квадрат (стена дома), треугольник (крыша), маленький прямоугольник (дверь) и круг (окно). Предложите детям составить из треугольника и квадрата дом и расположить на нем дверь и окно, а затем наклеить все детали.</w:t>
      </w:r>
    </w:p>
    <w:p w:rsidR="00627F01" w:rsidRDefault="00627F01" w:rsidP="00D21C46">
      <w:pPr>
        <w:spacing w:after="0"/>
      </w:pPr>
      <w:r>
        <w:t>Покажите готовые домики зайчику и петуху.</w:t>
      </w:r>
    </w:p>
    <w:p w:rsidR="00627F01" w:rsidRPr="00D04DD7" w:rsidRDefault="00627F01" w:rsidP="00D21C46">
      <w:pPr>
        <w:spacing w:after="0"/>
        <w:rPr>
          <w:lang w:val="en-US"/>
        </w:rPr>
      </w:pPr>
    </w:p>
    <w:p w:rsidR="00627F01" w:rsidRPr="00D04DD7" w:rsidRDefault="00627F01" w:rsidP="00D21C46">
      <w:pPr>
        <w:spacing w:after="0"/>
        <w:rPr>
          <w:b/>
        </w:rPr>
      </w:pPr>
      <w:r w:rsidRPr="00D04DD7">
        <w:rPr>
          <w:b/>
        </w:rPr>
        <w:t>Тема недели «День защитника Отечества»</w:t>
      </w:r>
    </w:p>
    <w:p w:rsidR="00627F01" w:rsidRDefault="00627F01" w:rsidP="00D21C46">
      <w:pPr>
        <w:spacing w:after="0"/>
      </w:pPr>
      <w:r w:rsidRPr="00D04DD7">
        <w:rPr>
          <w:u w:val="single"/>
        </w:rPr>
        <w:t>Занятие 23.</w:t>
      </w:r>
      <w:r>
        <w:t xml:space="preserve"> </w:t>
      </w:r>
      <w:proofErr w:type="gramStart"/>
      <w:r>
        <w:t>Летящие самолеты (Журнальные страницы.</w:t>
      </w:r>
      <w:proofErr w:type="gramEnd"/>
      <w:r>
        <w:t xml:space="preserve"> </w:t>
      </w:r>
      <w:proofErr w:type="gramStart"/>
      <w:r>
        <w:t>Коллективная сюжетная аппликация из заготовленных силуэтов предметов)</w:t>
      </w:r>
      <w:proofErr w:type="gramEnd"/>
    </w:p>
    <w:p w:rsidR="00627F01" w:rsidRDefault="00627F01" w:rsidP="00D21C46">
      <w:pPr>
        <w:spacing w:after="0"/>
      </w:pPr>
      <w:r w:rsidRPr="00D04DD7">
        <w:rPr>
          <w:u w:val="single"/>
        </w:rPr>
        <w:t>Программное содержание</w:t>
      </w:r>
      <w:r>
        <w:t>. Учить детей составлять коллективную сюжетную композицию. Закреплять умение сопровождать движениями слова стихотворения. Развивать точность и координацию движений.</w:t>
      </w:r>
    </w:p>
    <w:p w:rsidR="00627F01" w:rsidRDefault="00627F01" w:rsidP="00D21C46">
      <w:pPr>
        <w:spacing w:after="0"/>
      </w:pPr>
      <w:r w:rsidRPr="00D04DD7">
        <w:rPr>
          <w:u w:val="single"/>
        </w:rPr>
        <w:t>Раздаточный материал</w:t>
      </w:r>
      <w:r>
        <w:t>. Половина листа ватмана, на котором внизу нарисованы или наклеены силуэты домов, а вверху – облака и солнце; вырезанный из журнальной страницы самолет, клей, кисть для клея, тряпочка, клеенка-подкладка.</w:t>
      </w:r>
    </w:p>
    <w:p w:rsidR="00627F01" w:rsidRPr="00D04DD7" w:rsidRDefault="00627F01" w:rsidP="00D21C46">
      <w:pPr>
        <w:spacing w:after="0"/>
        <w:rPr>
          <w:u w:val="single"/>
        </w:rPr>
      </w:pPr>
      <w:r w:rsidRPr="00D04DD7">
        <w:rPr>
          <w:u w:val="single"/>
        </w:rPr>
        <w:t>Ход занятия</w:t>
      </w:r>
    </w:p>
    <w:p w:rsidR="00627F01" w:rsidRPr="00D04DD7" w:rsidRDefault="00627F01" w:rsidP="00D21C46">
      <w:pPr>
        <w:spacing w:after="0"/>
        <w:rPr>
          <w:lang w:val="en-US"/>
        </w:rPr>
      </w:pPr>
      <w:r>
        <w:t>Начните занятие с физкультминутки:</w:t>
      </w:r>
    </w:p>
    <w:p w:rsidR="00627F01" w:rsidRDefault="00627F01" w:rsidP="00D21C46">
      <w:pPr>
        <w:spacing w:after="0"/>
      </w:pPr>
      <w:r>
        <w:t xml:space="preserve">Самолеты загудели (Вращать перед грудью согнутыми в локтях руками.) </w:t>
      </w:r>
    </w:p>
    <w:p w:rsidR="00627F01" w:rsidRDefault="00627F01" w:rsidP="00D21C46">
      <w:pPr>
        <w:spacing w:after="0"/>
      </w:pPr>
      <w:r>
        <w:t xml:space="preserve">Самолеты полетели (Руки в стороны, поочередно наклоняться влево и вправо.) </w:t>
      </w:r>
    </w:p>
    <w:p w:rsidR="00627F01" w:rsidRDefault="00627F01" w:rsidP="00D21C46">
      <w:pPr>
        <w:spacing w:after="0"/>
      </w:pPr>
      <w:r>
        <w:t xml:space="preserve">На полянку тихо сели (Присесть, руки к коленям.) </w:t>
      </w:r>
    </w:p>
    <w:p w:rsidR="00627F01" w:rsidRPr="00D04DD7" w:rsidRDefault="00627F01" w:rsidP="00D21C46">
      <w:pPr>
        <w:spacing w:after="0"/>
        <w:rPr>
          <w:lang w:val="en-US"/>
        </w:rPr>
      </w:pPr>
      <w:r>
        <w:t xml:space="preserve">Да и снова полетели. (Пробежаться.) </w:t>
      </w:r>
    </w:p>
    <w:p w:rsidR="00627F01" w:rsidRDefault="00627F01" w:rsidP="00D21C46">
      <w:pPr>
        <w:spacing w:after="0"/>
      </w:pPr>
      <w:r>
        <w:t xml:space="preserve">Покажите детям лист ватмана, на котором внизу нарисованы или наклеены силуэты домов, а вверху – облака и солнце. Дайте каждому ребенку </w:t>
      </w:r>
      <w:proofErr w:type="gramStart"/>
      <w:r>
        <w:t>самолет, вырезанный из журнальной страницы и предложите</w:t>
      </w:r>
      <w:proofErr w:type="gramEnd"/>
      <w:r>
        <w:t xml:space="preserve"> наклеить летящие самолеты на большой лист.</w:t>
      </w:r>
    </w:p>
    <w:p w:rsidR="00627F01" w:rsidRPr="00D04DD7" w:rsidRDefault="00627F01" w:rsidP="00D21C46">
      <w:pPr>
        <w:spacing w:after="0"/>
        <w:rPr>
          <w:lang w:val="en-US"/>
        </w:rPr>
      </w:pPr>
    </w:p>
    <w:p w:rsidR="00627F01" w:rsidRPr="00D04DD7" w:rsidRDefault="00627F01" w:rsidP="00D21C46">
      <w:pPr>
        <w:spacing w:after="0"/>
        <w:rPr>
          <w:b/>
          <w:lang w:val="en-US"/>
        </w:rPr>
      </w:pPr>
      <w:r w:rsidRPr="00D04DD7">
        <w:rPr>
          <w:b/>
        </w:rPr>
        <w:t>Тема недели «Транспорт»</w:t>
      </w:r>
    </w:p>
    <w:p w:rsidR="00627F01" w:rsidRDefault="00627F01" w:rsidP="00D21C46">
      <w:pPr>
        <w:spacing w:after="0"/>
      </w:pPr>
      <w:r w:rsidRPr="00D04DD7">
        <w:rPr>
          <w:u w:val="single"/>
        </w:rPr>
        <w:t>Занятие 24</w:t>
      </w:r>
      <w:r>
        <w:t xml:space="preserve">. </w:t>
      </w:r>
      <w:proofErr w:type="gramStart"/>
      <w:r>
        <w:t>Светофор (Цветная бумага.</w:t>
      </w:r>
      <w:proofErr w:type="gramEnd"/>
      <w:r>
        <w:t xml:space="preserve"> </w:t>
      </w:r>
      <w:proofErr w:type="gramStart"/>
      <w:r>
        <w:t>Аппликация из заготовленных частей предмета)</w:t>
      </w:r>
      <w:proofErr w:type="gramEnd"/>
    </w:p>
    <w:p w:rsidR="00627F01" w:rsidRDefault="00627F01" w:rsidP="00D21C46">
      <w:pPr>
        <w:spacing w:after="0"/>
      </w:pPr>
      <w:r w:rsidRPr="00D04DD7">
        <w:rPr>
          <w:u w:val="single"/>
        </w:rPr>
        <w:t>Программное содержание</w:t>
      </w:r>
      <w:r>
        <w:t>. Учить детей составлять из заранее заготовленных кругов и прямоугольника изображение предмета и наклеивать его. Познакомить с сигналами светофора.</w:t>
      </w:r>
    </w:p>
    <w:p w:rsidR="00627F01" w:rsidRDefault="00627F01" w:rsidP="00D21C46">
      <w:pPr>
        <w:spacing w:after="0"/>
      </w:pPr>
      <w:r w:rsidRPr="00D04DD7">
        <w:rPr>
          <w:u w:val="single"/>
        </w:rPr>
        <w:t>Демонстрационный материал.</w:t>
      </w:r>
      <w:r>
        <w:t xml:space="preserve"> Модель светофора.</w:t>
      </w:r>
    </w:p>
    <w:p w:rsidR="00627F01" w:rsidRDefault="00627F01" w:rsidP="00D21C46">
      <w:pPr>
        <w:spacing w:after="0"/>
      </w:pPr>
      <w:r w:rsidRPr="00D04DD7">
        <w:rPr>
          <w:u w:val="single"/>
        </w:rPr>
        <w:t>Раздаточный материал</w:t>
      </w:r>
      <w:r>
        <w:t>. Половинка альбомного листа, вырезанный из цветной бумаги большой прямоугольник и 3 круга (красный, желтый и зеленый); фломастеры, клей, кисть для клея, тряпочка, клеенка-подкладка.</w:t>
      </w:r>
    </w:p>
    <w:p w:rsidR="00627F01" w:rsidRPr="00D04DD7" w:rsidRDefault="00627F01" w:rsidP="00D21C46">
      <w:pPr>
        <w:spacing w:after="0"/>
        <w:rPr>
          <w:u w:val="single"/>
        </w:rPr>
      </w:pPr>
      <w:r w:rsidRPr="00D04DD7">
        <w:rPr>
          <w:u w:val="single"/>
        </w:rPr>
        <w:t>Ход занятия</w:t>
      </w:r>
    </w:p>
    <w:p w:rsidR="00627F01" w:rsidRDefault="00627F01" w:rsidP="00D21C46">
      <w:pPr>
        <w:spacing w:after="0"/>
      </w:pPr>
      <w:r>
        <w:t>В начале занятия побеседуйте с детьми: «Ребята, мы с вами живем в городе. В городе есть поликлиники, аптеки</w:t>
      </w:r>
      <w:proofErr w:type="gramStart"/>
      <w:r>
        <w:t>… А</w:t>
      </w:r>
      <w:proofErr w:type="gramEnd"/>
      <w:r>
        <w:t xml:space="preserve"> что еще? (Магазины, детские сады, детские площадки и т. д.) Но еще в городе есть машины. Кто управляет машинами? (Водители.) Иногда водители бывают невнимательными, и тогда машина может врезаться в другую машину, в столб, в забор и даже в человека. Для того</w:t>
      </w:r>
      <w:proofErr w:type="gramStart"/>
      <w:r>
        <w:t>,</w:t>
      </w:r>
      <w:proofErr w:type="gramEnd"/>
      <w:r>
        <w:t xml:space="preserve"> чтобы машины пропускали друг друга, люди придумали…» (Светофор.) </w:t>
      </w:r>
    </w:p>
    <w:p w:rsidR="00627F01" w:rsidRPr="00D04DD7" w:rsidRDefault="00627F01" w:rsidP="00D21C46">
      <w:pPr>
        <w:spacing w:after="0"/>
      </w:pPr>
      <w:r>
        <w:t>Покажите детям модель светофора и прочитайте стихотворение С. Маршака:</w:t>
      </w:r>
    </w:p>
    <w:p w:rsidR="00627F01" w:rsidRPr="009C356D" w:rsidRDefault="00627F01" w:rsidP="00D21C46">
      <w:pPr>
        <w:spacing w:after="0"/>
        <w:rPr>
          <w:i/>
        </w:rPr>
      </w:pPr>
      <w:r w:rsidRPr="009C356D">
        <w:rPr>
          <w:i/>
        </w:rPr>
        <w:t>Три цвета есть у светофора,</w:t>
      </w:r>
    </w:p>
    <w:p w:rsidR="00627F01" w:rsidRPr="009C356D" w:rsidRDefault="00627F01" w:rsidP="00D21C46">
      <w:pPr>
        <w:spacing w:after="0"/>
        <w:rPr>
          <w:i/>
        </w:rPr>
      </w:pPr>
      <w:r w:rsidRPr="009C356D">
        <w:rPr>
          <w:i/>
        </w:rPr>
        <w:t>Они понятны для шофера:</w:t>
      </w:r>
    </w:p>
    <w:p w:rsidR="00627F01" w:rsidRPr="009C356D" w:rsidRDefault="00627F01" w:rsidP="00D21C46">
      <w:pPr>
        <w:spacing w:after="0"/>
        <w:rPr>
          <w:i/>
        </w:rPr>
      </w:pPr>
      <w:r w:rsidRPr="009C356D">
        <w:rPr>
          <w:i/>
        </w:rPr>
        <w:t>Красный свет – проезда нет,</w:t>
      </w:r>
    </w:p>
    <w:p w:rsidR="00627F01" w:rsidRPr="009C356D" w:rsidRDefault="00627F01" w:rsidP="00D21C46">
      <w:pPr>
        <w:spacing w:after="0"/>
        <w:rPr>
          <w:i/>
        </w:rPr>
      </w:pPr>
      <w:r w:rsidRPr="009C356D">
        <w:rPr>
          <w:i/>
        </w:rPr>
        <w:t>Желтый – будь готов к пути,</w:t>
      </w:r>
    </w:p>
    <w:p w:rsidR="00627F01" w:rsidRPr="00D04DD7" w:rsidRDefault="00627F01" w:rsidP="00D21C46">
      <w:pPr>
        <w:spacing w:after="0"/>
        <w:rPr>
          <w:i/>
          <w:lang w:val="en-US"/>
        </w:rPr>
      </w:pPr>
      <w:r w:rsidRPr="009C356D">
        <w:rPr>
          <w:i/>
        </w:rPr>
        <w:t>А зеленый свет – кати!</w:t>
      </w:r>
    </w:p>
    <w:p w:rsidR="00627F01" w:rsidRDefault="00627F01" w:rsidP="00D21C46">
      <w:pPr>
        <w:spacing w:after="0"/>
      </w:pPr>
      <w:r>
        <w:t>Дайте каждому ребенку 3 круга: красный, желтый и зеленый.</w:t>
      </w:r>
    </w:p>
    <w:p w:rsidR="00627F01" w:rsidRDefault="00627F01" w:rsidP="00D21C46">
      <w:pPr>
        <w:spacing w:after="0"/>
      </w:pPr>
      <w:r>
        <w:t xml:space="preserve">Попросите детей поднять красные круги и скажите: «На красный цвет нужно стоять». Дети поднимают желтые круги – нужно приготовиться. Поднимают зеленые круги – можно идти. </w:t>
      </w:r>
      <w:proofErr w:type="spellStart"/>
      <w:r>
        <w:t>Помаршируйте</w:t>
      </w:r>
      <w:proofErr w:type="spellEnd"/>
      <w:r>
        <w:t xml:space="preserve"> вместе с малышами. Затем дети поднимают желтые круги – нужно остановиться. И т. д.</w:t>
      </w:r>
    </w:p>
    <w:p w:rsidR="00627F01" w:rsidRDefault="00627F01" w:rsidP="00D21C46">
      <w:pPr>
        <w:spacing w:after="0"/>
      </w:pPr>
      <w:r>
        <w:lastRenderedPageBreak/>
        <w:t>Предложите каждому ребенку взять прямоугольник и расположить на нем круги, чтобы получился светофор, а затем наклеить детали. Внизу можно дорисовать фломастерами столб, к которому прикреплен светофор.</w:t>
      </w:r>
    </w:p>
    <w:p w:rsidR="00627F01" w:rsidRPr="00D04DD7" w:rsidRDefault="00627F01" w:rsidP="00D21C46">
      <w:pPr>
        <w:spacing w:after="0"/>
      </w:pPr>
      <w:r>
        <w:t>В конце занятия еще раз спросите у ребят, что нужно делать на каждый цвет светофора.</w:t>
      </w:r>
    </w:p>
    <w:p w:rsidR="00627F01" w:rsidRDefault="00627F01" w:rsidP="00D21C46">
      <w:pPr>
        <w:spacing w:after="0"/>
      </w:pPr>
    </w:p>
    <w:p w:rsidR="00627F01" w:rsidRPr="00D04DD7" w:rsidRDefault="00627F01" w:rsidP="00D21C46">
      <w:pPr>
        <w:spacing w:after="0"/>
        <w:rPr>
          <w:lang w:val="en-US"/>
        </w:rPr>
      </w:pPr>
      <w:r w:rsidRPr="00D04DD7">
        <w:rPr>
          <w:b/>
        </w:rPr>
        <w:t>Тема недели «Профессии</w:t>
      </w:r>
      <w:r>
        <w:t>»</w:t>
      </w:r>
    </w:p>
    <w:p w:rsidR="00627F01" w:rsidRDefault="00627F01" w:rsidP="00D21C46">
      <w:pPr>
        <w:spacing w:after="0"/>
      </w:pPr>
      <w:r w:rsidRPr="00D04DD7">
        <w:rPr>
          <w:u w:val="single"/>
        </w:rPr>
        <w:t>Занятие 25.</w:t>
      </w:r>
      <w:r>
        <w:t xml:space="preserve"> </w:t>
      </w:r>
      <w:proofErr w:type="gramStart"/>
      <w:r>
        <w:t>Слон-жонглер (Цветная бумага.</w:t>
      </w:r>
      <w:proofErr w:type="gramEnd"/>
      <w:r>
        <w:t xml:space="preserve"> </w:t>
      </w:r>
      <w:proofErr w:type="gramStart"/>
      <w:r>
        <w:t>Сюжетная аппликация из заготовленных силуэтов предметов)</w:t>
      </w:r>
      <w:proofErr w:type="gramEnd"/>
    </w:p>
    <w:p w:rsidR="00627F01" w:rsidRDefault="00627F01" w:rsidP="00D21C46">
      <w:pPr>
        <w:spacing w:after="0"/>
      </w:pPr>
      <w:r w:rsidRPr="00D04DD7">
        <w:rPr>
          <w:u w:val="single"/>
        </w:rPr>
        <w:t>Программное содержание.</w:t>
      </w:r>
      <w:r>
        <w:t xml:space="preserve"> Учить детей раскладывать детали в соответствующие им по цвету и по форме контуры и наклеивать их. Познакомить с профессией жонглера. Упражнять в порядковом счете.</w:t>
      </w:r>
    </w:p>
    <w:p w:rsidR="00627F01" w:rsidRDefault="00627F01" w:rsidP="00D21C46">
      <w:pPr>
        <w:spacing w:after="0"/>
      </w:pPr>
      <w:r w:rsidRPr="00D04DD7">
        <w:rPr>
          <w:u w:val="single"/>
        </w:rPr>
        <w:t>Раздаточный материал</w:t>
      </w:r>
      <w:r>
        <w:t>. Альбомный лист, на котором нарисован слон и цветные контуры кругов разных размеров вокруг него; вырезанные из цветной бумаги круги соответствующих цветов и размеров; клей, кисточка для клея, тряпочка, клеенка-подкладка.</w:t>
      </w:r>
    </w:p>
    <w:p w:rsidR="00627F01" w:rsidRPr="00D04DD7" w:rsidRDefault="00627F01" w:rsidP="00D21C46">
      <w:pPr>
        <w:spacing w:after="0"/>
        <w:rPr>
          <w:u w:val="single"/>
        </w:rPr>
      </w:pPr>
      <w:r w:rsidRPr="00D04DD7">
        <w:rPr>
          <w:u w:val="single"/>
        </w:rPr>
        <w:t>Ход занятия</w:t>
      </w:r>
    </w:p>
    <w:p w:rsidR="00627F01" w:rsidRPr="009A7F2A" w:rsidRDefault="00627F01" w:rsidP="00D21C46">
      <w:pPr>
        <w:spacing w:after="0"/>
      </w:pPr>
      <w:r>
        <w:t>Прочитайте ребятам отрывок из с</w:t>
      </w:r>
      <w:r w:rsidR="009A7F2A">
        <w:t>тихотворения С. Маршака «Цирк»:</w:t>
      </w:r>
    </w:p>
    <w:p w:rsidR="00627F01" w:rsidRPr="009C356D" w:rsidRDefault="00627F01" w:rsidP="00D21C46">
      <w:pPr>
        <w:spacing w:after="0"/>
        <w:rPr>
          <w:i/>
        </w:rPr>
      </w:pPr>
      <w:r w:rsidRPr="009C356D">
        <w:rPr>
          <w:i/>
        </w:rPr>
        <w:t>Вот слон, индийский гастролер,</w:t>
      </w:r>
    </w:p>
    <w:p w:rsidR="00627F01" w:rsidRPr="009C356D" w:rsidRDefault="00627F01" w:rsidP="00D21C46">
      <w:pPr>
        <w:spacing w:after="0"/>
        <w:rPr>
          <w:i/>
        </w:rPr>
      </w:pPr>
      <w:r w:rsidRPr="009C356D">
        <w:rPr>
          <w:i/>
        </w:rPr>
        <w:t>Канатоходец и жонглер!</w:t>
      </w:r>
    </w:p>
    <w:p w:rsidR="00627F01" w:rsidRPr="009C356D" w:rsidRDefault="00627F01" w:rsidP="00D21C46">
      <w:pPr>
        <w:spacing w:after="0"/>
        <w:rPr>
          <w:i/>
        </w:rPr>
      </w:pPr>
      <w:r w:rsidRPr="009C356D">
        <w:rPr>
          <w:i/>
        </w:rPr>
        <w:t>Подбрасывает сразу</w:t>
      </w:r>
    </w:p>
    <w:p w:rsidR="00627F01" w:rsidRPr="009C356D" w:rsidRDefault="00627F01" w:rsidP="00D21C46">
      <w:pPr>
        <w:spacing w:after="0"/>
        <w:rPr>
          <w:i/>
        </w:rPr>
      </w:pPr>
      <w:r w:rsidRPr="009C356D">
        <w:rPr>
          <w:i/>
        </w:rPr>
        <w:t>И ловит он шутя</w:t>
      </w:r>
    </w:p>
    <w:p w:rsidR="00627F01" w:rsidRPr="009C356D" w:rsidRDefault="00627F01" w:rsidP="00D21C46">
      <w:pPr>
        <w:spacing w:after="0"/>
        <w:rPr>
          <w:i/>
        </w:rPr>
      </w:pPr>
      <w:r w:rsidRPr="009C356D">
        <w:rPr>
          <w:i/>
        </w:rPr>
        <w:t>Фарфоровую вазу,</w:t>
      </w:r>
    </w:p>
    <w:p w:rsidR="00627F01" w:rsidRPr="009A7F2A" w:rsidRDefault="009A7F2A" w:rsidP="00D21C46">
      <w:pPr>
        <w:spacing w:after="0"/>
        <w:rPr>
          <w:i/>
          <w:lang w:val="en-US"/>
        </w:rPr>
      </w:pPr>
      <w:r>
        <w:rPr>
          <w:i/>
        </w:rPr>
        <w:t>Бутылку и дитя.</w:t>
      </w:r>
    </w:p>
    <w:p w:rsidR="00627F01" w:rsidRDefault="00627F01" w:rsidP="00D21C46">
      <w:pPr>
        <w:spacing w:after="0"/>
      </w:pPr>
      <w:r>
        <w:t xml:space="preserve">Спросите у ребят: «Кем работал слон в цирке?» (Канатоходцем и жонглером.) Расскажите малышам, что делают канатоходцы и жонглеры. Спросите: «Чем можно жонглировать?» (Вазами, бутылками, кольцами, мячами, кубиками и т. д.) </w:t>
      </w:r>
    </w:p>
    <w:p w:rsidR="00627F01" w:rsidRDefault="00627F01" w:rsidP="00D21C46">
      <w:pPr>
        <w:spacing w:after="0"/>
      </w:pPr>
      <w:r>
        <w:t>Дайте каждому ребенку альбомный лист, на котором нарисован слон и цветные контуры кругов разных размеров вокруг него; вырезанные из цветной бумаги круги соответствующих цветов и размеров. Скажите: «Посмотрите, ребята, слон грустит, потому что ему нечем жонглировать».</w:t>
      </w:r>
    </w:p>
    <w:p w:rsidR="00627F01" w:rsidRDefault="00627F01" w:rsidP="00D21C46">
      <w:pPr>
        <w:spacing w:after="0"/>
      </w:pPr>
      <w:r>
        <w:t>Предложите детям подобрать мячики в соответствующие контуры, а затем наклеить их.</w:t>
      </w:r>
    </w:p>
    <w:p w:rsidR="00627F01" w:rsidRPr="009A7F2A" w:rsidRDefault="00627F01" w:rsidP="00D21C46">
      <w:pPr>
        <w:spacing w:after="0"/>
      </w:pPr>
      <w:r>
        <w:t>В конце занятия посчитайте вместе с ребятами, с</w:t>
      </w:r>
      <w:r w:rsidR="009A7F2A">
        <w:t>колько мячиков у каждого слона.</w:t>
      </w:r>
    </w:p>
    <w:p w:rsidR="00627F01" w:rsidRDefault="00627F01" w:rsidP="00D21C46">
      <w:pPr>
        <w:spacing w:after="0"/>
      </w:pPr>
    </w:p>
    <w:p w:rsidR="00627F01" w:rsidRPr="009A7F2A" w:rsidRDefault="009A7F2A" w:rsidP="00D21C46">
      <w:pPr>
        <w:spacing w:after="0"/>
        <w:rPr>
          <w:b/>
          <w:lang w:val="en-US"/>
        </w:rPr>
      </w:pPr>
      <w:r>
        <w:rPr>
          <w:b/>
        </w:rPr>
        <w:t>Тема недели «Праздник мам»</w:t>
      </w:r>
    </w:p>
    <w:p w:rsidR="00627F01" w:rsidRDefault="00627F01" w:rsidP="00D21C46">
      <w:pPr>
        <w:spacing w:after="0"/>
      </w:pPr>
      <w:r w:rsidRPr="009A7F2A">
        <w:rPr>
          <w:u w:val="single"/>
        </w:rPr>
        <w:t>Занятие 26.</w:t>
      </w:r>
      <w:r>
        <w:t xml:space="preserve"> </w:t>
      </w:r>
      <w:proofErr w:type="gramStart"/>
      <w:r>
        <w:t>Мимоза (Цветные салфетки.</w:t>
      </w:r>
      <w:proofErr w:type="gramEnd"/>
      <w:r>
        <w:t xml:space="preserve"> </w:t>
      </w:r>
      <w:proofErr w:type="gramStart"/>
      <w:r>
        <w:t>Аппликация из скатанных маленьких комочков)</w:t>
      </w:r>
      <w:proofErr w:type="gramEnd"/>
    </w:p>
    <w:p w:rsidR="00627F01" w:rsidRDefault="00627F01" w:rsidP="00D21C46">
      <w:pPr>
        <w:spacing w:after="0"/>
      </w:pPr>
      <w:r>
        <w:t>Программное содержание. Учить детей обрывать салфетку, сминать в комочек и наклеивать в нужном месте на листе бумаги.</w:t>
      </w:r>
    </w:p>
    <w:p w:rsidR="00627F01" w:rsidRDefault="00627F01" w:rsidP="00D21C46">
      <w:pPr>
        <w:spacing w:after="0"/>
      </w:pPr>
      <w:r w:rsidRPr="009A7F2A">
        <w:rPr>
          <w:u w:val="single"/>
        </w:rPr>
        <w:t>Демонстрационный материал</w:t>
      </w:r>
      <w:r>
        <w:t>. Живая ветка мимозы.</w:t>
      </w:r>
    </w:p>
    <w:p w:rsidR="00627F01" w:rsidRDefault="00627F01" w:rsidP="00D21C46">
      <w:pPr>
        <w:spacing w:after="0"/>
      </w:pPr>
      <w:r>
        <w:t>Раздаточный материал. Половинка альбомного листа, на котором наклеены вырезанные из цветной бумаги веточка и листья мимозы; желтые салфетки; клей, кисточка для клея, тряпочка, клеенка-подкладка.</w:t>
      </w:r>
    </w:p>
    <w:p w:rsidR="00627F01" w:rsidRPr="009A7F2A" w:rsidRDefault="00627F01" w:rsidP="00D21C46">
      <w:pPr>
        <w:spacing w:after="0"/>
        <w:rPr>
          <w:u w:val="single"/>
        </w:rPr>
      </w:pPr>
      <w:r w:rsidRPr="009A7F2A">
        <w:rPr>
          <w:u w:val="single"/>
        </w:rPr>
        <w:t>Ход занятия</w:t>
      </w:r>
    </w:p>
    <w:p w:rsidR="00627F01" w:rsidRDefault="00627F01" w:rsidP="00D21C46">
      <w:pPr>
        <w:spacing w:after="0"/>
      </w:pPr>
      <w:r>
        <w:t>Поговорите с ребятами о приближающемся празднике Восьмого марта. Расскажите, что в этот день принято поздравлять всех женщин. Спросите детей, кого бы они хотели поздравить с праздником.</w:t>
      </w:r>
    </w:p>
    <w:p w:rsidR="00627F01" w:rsidRDefault="00627F01" w:rsidP="00D21C46">
      <w:pPr>
        <w:spacing w:after="0"/>
      </w:pPr>
      <w:r>
        <w:t>Рассмотрите с малышами веточку мимозы. Опишите ее – у мимозы есть веточка, листья, похожие на иголки от сосны и маленькие желтые цветы. Скажите ребятам: «Такой цветок скоро завянет, и его придется выбросить. Чтобы у мамы перед глазами всегда была веточка мимозы, мы сделаем мимозу из салфеток».</w:t>
      </w:r>
    </w:p>
    <w:p w:rsidR="00627F01" w:rsidRDefault="00627F01" w:rsidP="00D21C46">
      <w:pPr>
        <w:spacing w:after="0"/>
      </w:pPr>
      <w:r>
        <w:t>Положите перед каждым ребенком половинку альбомного листа, на котором наклеены вырезанные из цветной бумаги веточка и листья мимозы и покажите, как нужно отрывать небольшие кусочки от желтой салфетки и сминать их между пальцами в шарики.</w:t>
      </w:r>
    </w:p>
    <w:p w:rsidR="00627F01" w:rsidRDefault="00627F01" w:rsidP="00D21C46">
      <w:pPr>
        <w:spacing w:after="0"/>
      </w:pPr>
      <w:r>
        <w:t>Потом дети набирают на кисть клей, наносят его на скатанный «цветок» и прижимают к листу бумаги рядом с веточкой.</w:t>
      </w:r>
    </w:p>
    <w:p w:rsidR="00627F01" w:rsidRDefault="00627F01" w:rsidP="00D21C46">
      <w:pPr>
        <w:spacing w:after="0"/>
      </w:pPr>
      <w:r>
        <w:t>Сравните вместе с детьми настоящую мимозу и веточки мимозы, которые они сделали.</w:t>
      </w:r>
    </w:p>
    <w:p w:rsidR="00627F01" w:rsidRDefault="00627F01" w:rsidP="00D21C46">
      <w:pPr>
        <w:spacing w:after="0"/>
      </w:pPr>
    </w:p>
    <w:p w:rsidR="00627F01" w:rsidRDefault="00627F01" w:rsidP="00D21C46">
      <w:pPr>
        <w:spacing w:after="0"/>
      </w:pPr>
    </w:p>
    <w:p w:rsidR="00627F01" w:rsidRDefault="00627F01" w:rsidP="00D21C46">
      <w:pPr>
        <w:spacing w:after="0"/>
      </w:pPr>
    </w:p>
    <w:p w:rsidR="00627F01" w:rsidRPr="009A7F2A" w:rsidRDefault="00627F01" w:rsidP="00D21C46">
      <w:pPr>
        <w:spacing w:after="0"/>
        <w:rPr>
          <w:b/>
          <w:lang w:val="en-US"/>
        </w:rPr>
      </w:pPr>
      <w:r w:rsidRPr="009A7F2A">
        <w:rPr>
          <w:b/>
        </w:rPr>
        <w:t>Т</w:t>
      </w:r>
      <w:r w:rsidR="009A7F2A">
        <w:rPr>
          <w:b/>
        </w:rPr>
        <w:t>ема недели «Комнатные растения»</w:t>
      </w:r>
    </w:p>
    <w:p w:rsidR="00627F01" w:rsidRDefault="00627F01" w:rsidP="00D21C46">
      <w:pPr>
        <w:spacing w:after="0"/>
      </w:pPr>
      <w:r w:rsidRPr="009A7F2A">
        <w:rPr>
          <w:u w:val="single"/>
        </w:rPr>
        <w:t>Занятие 27</w:t>
      </w:r>
      <w:r>
        <w:t xml:space="preserve">. </w:t>
      </w:r>
      <w:proofErr w:type="gramStart"/>
      <w:r>
        <w:t>Комнатный цветок (Цветная бумага.</w:t>
      </w:r>
      <w:proofErr w:type="gramEnd"/>
      <w:r>
        <w:t xml:space="preserve"> </w:t>
      </w:r>
      <w:proofErr w:type="gramStart"/>
      <w:r>
        <w:t>Аппликация из заготовленных частей предмета)</w:t>
      </w:r>
      <w:proofErr w:type="gramEnd"/>
    </w:p>
    <w:p w:rsidR="00627F01" w:rsidRDefault="00627F01" w:rsidP="00D21C46">
      <w:pPr>
        <w:spacing w:after="0"/>
      </w:pPr>
      <w:r>
        <w:t>Программное содержание. Учить детей составлять цветок из частей, наносить клей на детали и наклеивать их на лист. Развивать восприятие и мышление.</w:t>
      </w:r>
    </w:p>
    <w:p w:rsidR="00627F01" w:rsidRDefault="00627F01" w:rsidP="00D21C46">
      <w:pPr>
        <w:spacing w:after="0"/>
      </w:pPr>
      <w:r w:rsidRPr="009A7F2A">
        <w:rPr>
          <w:u w:val="single"/>
        </w:rPr>
        <w:t>Демонстрационный материал.</w:t>
      </w:r>
      <w:r>
        <w:t xml:space="preserve"> Альбомный ли</w:t>
      </w:r>
      <w:proofErr w:type="gramStart"/>
      <w:r>
        <w:t>ст с тр</w:t>
      </w:r>
      <w:proofErr w:type="gramEnd"/>
      <w:r>
        <w:t>емя недорисованными цветами (без листьев, без лепестка, без сердцевины).</w:t>
      </w:r>
    </w:p>
    <w:p w:rsidR="00627F01" w:rsidRDefault="00627F01" w:rsidP="00D21C46">
      <w:pPr>
        <w:spacing w:after="0"/>
      </w:pPr>
      <w:r w:rsidRPr="009A7F2A">
        <w:rPr>
          <w:u w:val="single"/>
        </w:rPr>
        <w:t>Раздаточный материал.</w:t>
      </w:r>
      <w:r>
        <w:t xml:space="preserve"> Половинка альбомного листа, вырезанные из цветной бумаги цветок и его сердцевина в виде круга; цветные карандаши, клей, кисточка для клея, тряпочка, клеенка-подкладка.</w:t>
      </w:r>
    </w:p>
    <w:p w:rsidR="00627F01" w:rsidRPr="009A7F2A" w:rsidRDefault="00627F01" w:rsidP="00D21C46">
      <w:pPr>
        <w:spacing w:after="0"/>
        <w:rPr>
          <w:u w:val="single"/>
        </w:rPr>
      </w:pPr>
      <w:r w:rsidRPr="009A7F2A">
        <w:rPr>
          <w:u w:val="single"/>
        </w:rPr>
        <w:t>Ход занятия</w:t>
      </w:r>
    </w:p>
    <w:p w:rsidR="00627F01" w:rsidRDefault="00627F01" w:rsidP="00D21C46">
      <w:pPr>
        <w:spacing w:after="0"/>
      </w:pPr>
      <w:r>
        <w:t>Покажите детям альбомный ли</w:t>
      </w:r>
      <w:proofErr w:type="gramStart"/>
      <w:r>
        <w:t>ст с тр</w:t>
      </w:r>
      <w:proofErr w:type="gramEnd"/>
      <w:r>
        <w:t>емя недорисованными цветами (без листьев, без лепестка, без сердцевины) и предложите дорисовать недостающие детали цветными карандашами.</w:t>
      </w:r>
    </w:p>
    <w:p w:rsidR="00627F01" w:rsidRDefault="00627F01" w:rsidP="00D21C46">
      <w:pPr>
        <w:spacing w:after="0"/>
      </w:pPr>
      <w:r>
        <w:t xml:space="preserve">Дайте каждому ребенку половинку альбомного листа, вырезанные из цветной бумаги цветки и их сердцевины в виде круга. Предложите каждому ребенку составить цветок из заготовленных деталей: сначала положить цветок, а в его центре расположить сердцевину в виде круга, под цветком </w:t>
      </w:r>
      <w:proofErr w:type="gramStart"/>
      <w:r>
        <w:t>разместить стебель</w:t>
      </w:r>
      <w:proofErr w:type="gramEnd"/>
      <w:r>
        <w:t xml:space="preserve"> и горшок. Затем нанести равномерным слоем клей и постепенно наклеивать части аппликации.</w:t>
      </w:r>
    </w:p>
    <w:p w:rsidR="00627F01" w:rsidRDefault="00627F01" w:rsidP="00D21C46">
      <w:pPr>
        <w:spacing w:after="0"/>
      </w:pPr>
      <w:r>
        <w:t xml:space="preserve">Спросите у ребят: «Какие цветы у вас получились?» (Красивые, комнатные, голубые и т. д.) </w:t>
      </w:r>
    </w:p>
    <w:p w:rsidR="00627F01" w:rsidRPr="009A7F2A" w:rsidRDefault="00627F01" w:rsidP="00D21C46">
      <w:pPr>
        <w:spacing w:after="0"/>
        <w:rPr>
          <w:lang w:val="en-US"/>
        </w:rPr>
      </w:pPr>
    </w:p>
    <w:p w:rsidR="00627F01" w:rsidRPr="009A7F2A" w:rsidRDefault="009A7F2A" w:rsidP="00D21C46">
      <w:pPr>
        <w:spacing w:after="0"/>
        <w:rPr>
          <w:b/>
          <w:lang w:val="en-US"/>
        </w:rPr>
      </w:pPr>
      <w:r>
        <w:rPr>
          <w:b/>
        </w:rPr>
        <w:t>Тема недели «Весна»</w:t>
      </w:r>
    </w:p>
    <w:p w:rsidR="00627F01" w:rsidRDefault="00627F01" w:rsidP="00D21C46">
      <w:pPr>
        <w:spacing w:after="0"/>
      </w:pPr>
      <w:r w:rsidRPr="009A7F2A">
        <w:rPr>
          <w:u w:val="single"/>
        </w:rPr>
        <w:t>Занятие 28.</w:t>
      </w:r>
      <w:r>
        <w:t xml:space="preserve"> </w:t>
      </w:r>
      <w:proofErr w:type="gramStart"/>
      <w:r>
        <w:t>Ледоход (Белая бумага и открытки.</w:t>
      </w:r>
      <w:proofErr w:type="gramEnd"/>
      <w:r>
        <w:t xml:space="preserve"> </w:t>
      </w:r>
      <w:proofErr w:type="gramStart"/>
      <w:r>
        <w:t>Сюжетная аппликация из заготовленных силуэтов предметов и обрывная по контуру аппликация)</w:t>
      </w:r>
      <w:proofErr w:type="gramEnd"/>
    </w:p>
    <w:p w:rsidR="00627F01" w:rsidRDefault="00627F01" w:rsidP="00D21C46">
      <w:pPr>
        <w:spacing w:after="0"/>
      </w:pPr>
      <w:r w:rsidRPr="009A7F2A">
        <w:rPr>
          <w:u w:val="single"/>
        </w:rPr>
        <w:t>Программное содержание.</w:t>
      </w:r>
      <w:r>
        <w:t xml:space="preserve"> Продолжать учить детей выполнять обрывную аппликацию. Учить создавать несложную сюжетную композицию. Учить детей описывать изображенное на картине, познакомить с природным явлением «ледоход».</w:t>
      </w:r>
    </w:p>
    <w:p w:rsidR="00627F01" w:rsidRDefault="00627F01" w:rsidP="00D21C46">
      <w:pPr>
        <w:spacing w:after="0"/>
      </w:pPr>
      <w:r w:rsidRPr="009A7F2A">
        <w:rPr>
          <w:u w:val="single"/>
        </w:rPr>
        <w:t>Демонстрационный материал</w:t>
      </w:r>
      <w:r>
        <w:t>. Картина с изображением ледохода.</w:t>
      </w:r>
    </w:p>
    <w:p w:rsidR="00627F01" w:rsidRDefault="00627F01" w:rsidP="00D21C46">
      <w:pPr>
        <w:spacing w:after="0"/>
      </w:pPr>
      <w:r>
        <w:t xml:space="preserve">Раздаточный материал. </w:t>
      </w:r>
      <w:proofErr w:type="gramStart"/>
      <w:r>
        <w:t>Картон голубого (синего) цвета, вырезанные из открыток маленькие силуэты животных, белая бумага, клей, кисть для клея, тряпочка, клеенка-подкладка.</w:t>
      </w:r>
      <w:proofErr w:type="gramEnd"/>
    </w:p>
    <w:p w:rsidR="00627F01" w:rsidRPr="009A7F2A" w:rsidRDefault="00627F01" w:rsidP="00D21C46">
      <w:pPr>
        <w:spacing w:after="0"/>
        <w:rPr>
          <w:u w:val="single"/>
        </w:rPr>
      </w:pPr>
      <w:r w:rsidRPr="009A7F2A">
        <w:rPr>
          <w:u w:val="single"/>
        </w:rPr>
        <w:t>Ход занятия</w:t>
      </w:r>
    </w:p>
    <w:p w:rsidR="00627F01" w:rsidRDefault="00627F01" w:rsidP="00D21C46">
      <w:pPr>
        <w:spacing w:after="0"/>
      </w:pPr>
      <w:r>
        <w:t>Рассмотрите вместе с ребятами картину с изображением ледохода. Спросите: «Какое время года изображено на картине? (Весна.) Почему вы так думаете? (Тает снег, растаял на реке лед, светит яркое солнце и т. д.) Что плывет по реке?</w:t>
      </w:r>
    </w:p>
    <w:p w:rsidR="00627F01" w:rsidRDefault="00627F01" w:rsidP="00D21C46">
      <w:pPr>
        <w:spacing w:after="0"/>
      </w:pPr>
      <w:r>
        <w:t>(Растаявший лед, льдины.) Когда по реке плывут льдины – это ледоход (лед идет)».</w:t>
      </w:r>
    </w:p>
    <w:p w:rsidR="00627F01" w:rsidRDefault="00627F01" w:rsidP="00D21C46">
      <w:pPr>
        <w:spacing w:after="0"/>
      </w:pPr>
      <w:r>
        <w:t xml:space="preserve">Прочитайте стихотворение В. </w:t>
      </w:r>
      <w:proofErr w:type="spellStart"/>
      <w:r>
        <w:t>Берестова</w:t>
      </w:r>
      <w:proofErr w:type="spellEnd"/>
      <w:r>
        <w:t xml:space="preserve"> «Весенняя сказка»:</w:t>
      </w:r>
    </w:p>
    <w:p w:rsidR="00627F01" w:rsidRDefault="00627F01" w:rsidP="00D21C46">
      <w:pPr>
        <w:spacing w:after="0"/>
      </w:pPr>
      <w:r>
        <w:t>Дружно ударились рыбы об лед, И на реке начался ледоход!</w:t>
      </w:r>
    </w:p>
    <w:p w:rsidR="00627F01" w:rsidRDefault="00627F01" w:rsidP="00D21C46">
      <w:pPr>
        <w:spacing w:after="0"/>
      </w:pPr>
      <w:r>
        <w:t>Предложите ребятам изобразить ледоход. Положите перед каждым ребенком голубой лист картона – это река. Ребенок отрывает от листа белой бумаги маленькие кусочки и наклеивает их в свободном порядке на картон – это льдины. В нескольких местах «льдины» можно скомпоновать вместе и расположить на них какое-нибудь животное, оказавшееся на реке не вовремя. Животное можно наклеить на льдину или расположить на подставке перпендикулярно льдине.</w:t>
      </w:r>
    </w:p>
    <w:p w:rsidR="00627F01" w:rsidRDefault="00627F01" w:rsidP="00D21C46">
      <w:pPr>
        <w:spacing w:after="0"/>
      </w:pPr>
      <w:r>
        <w:t>После занятия придумайте вместе с ребятами историю о том, каким образом животное оказалось на льдине и как оно спасется.</w:t>
      </w:r>
    </w:p>
    <w:p w:rsidR="00627F01" w:rsidRPr="009A7F2A" w:rsidRDefault="00627F01" w:rsidP="00D21C46">
      <w:pPr>
        <w:spacing w:after="0"/>
        <w:rPr>
          <w:lang w:val="en-US"/>
        </w:rPr>
      </w:pPr>
    </w:p>
    <w:p w:rsidR="00627F01" w:rsidRPr="009A7F2A" w:rsidRDefault="009A7F2A" w:rsidP="00D21C46">
      <w:pPr>
        <w:spacing w:after="0"/>
        <w:rPr>
          <w:b/>
          <w:lang w:val="en-US"/>
        </w:rPr>
      </w:pPr>
      <w:r>
        <w:rPr>
          <w:b/>
        </w:rPr>
        <w:t>Тема недели «Домашние птицы»</w:t>
      </w:r>
    </w:p>
    <w:p w:rsidR="00627F01" w:rsidRDefault="00627F01" w:rsidP="00D21C46">
      <w:pPr>
        <w:spacing w:after="0"/>
      </w:pPr>
      <w:r w:rsidRPr="009A7F2A">
        <w:rPr>
          <w:u w:val="single"/>
        </w:rPr>
        <w:t>Занятие 29</w:t>
      </w:r>
      <w:r>
        <w:t xml:space="preserve">. </w:t>
      </w:r>
      <w:proofErr w:type="gramStart"/>
      <w:r>
        <w:t>Цыплята (Цветная бумага.</w:t>
      </w:r>
      <w:proofErr w:type="gramEnd"/>
      <w:r>
        <w:t xml:space="preserve"> </w:t>
      </w:r>
      <w:proofErr w:type="gramStart"/>
      <w:r>
        <w:t>Коллективная сюжетная аппликация из заготовленных силуэтов предметов)</w:t>
      </w:r>
      <w:proofErr w:type="gramEnd"/>
    </w:p>
    <w:p w:rsidR="00627F01" w:rsidRDefault="00627F01" w:rsidP="00D21C46">
      <w:pPr>
        <w:spacing w:after="0"/>
      </w:pPr>
      <w:r w:rsidRPr="009A7F2A">
        <w:rPr>
          <w:u w:val="single"/>
        </w:rPr>
        <w:t>Программное содержание</w:t>
      </w:r>
      <w:r>
        <w:t>. Продолжать учить детей составлять коллективную композицию; доводить предмет до нужного образа. Учить инсценировать слова песни.</w:t>
      </w:r>
    </w:p>
    <w:p w:rsidR="00627F01" w:rsidRDefault="00627F01" w:rsidP="00D21C46">
      <w:pPr>
        <w:spacing w:after="0"/>
      </w:pPr>
      <w:r w:rsidRPr="009A7F2A">
        <w:rPr>
          <w:u w:val="single"/>
        </w:rPr>
        <w:t>Раздаточный материал.</w:t>
      </w:r>
      <w:r>
        <w:t xml:space="preserve"> Ватманский лист, на котором нарисована курица, вырезанный из желтой цветной бумаги овал, фломастеры, клей, кисть для клея, тряпочка, клеенка-подкладка.</w:t>
      </w:r>
    </w:p>
    <w:p w:rsidR="00627F01" w:rsidRPr="009A7F2A" w:rsidRDefault="00627F01" w:rsidP="00D21C46">
      <w:pPr>
        <w:spacing w:after="0"/>
        <w:rPr>
          <w:u w:val="single"/>
        </w:rPr>
      </w:pPr>
      <w:r w:rsidRPr="009A7F2A">
        <w:rPr>
          <w:u w:val="single"/>
        </w:rPr>
        <w:t>Ход занятия</w:t>
      </w:r>
    </w:p>
    <w:p w:rsidR="00627F01" w:rsidRPr="009A7F2A" w:rsidRDefault="00627F01" w:rsidP="00D21C46">
      <w:pPr>
        <w:spacing w:after="0"/>
      </w:pPr>
      <w:r>
        <w:lastRenderedPageBreak/>
        <w:t>Обыграйте ситуацию: вы курица, а дети – цыплята. Спойте вместе с м</w:t>
      </w:r>
      <w:r w:rsidR="009A7F2A">
        <w:t>алышами и инсценируйте песенку:</w:t>
      </w:r>
    </w:p>
    <w:p w:rsidR="00627F01" w:rsidRPr="009C356D" w:rsidRDefault="00627F01" w:rsidP="00D21C46">
      <w:pPr>
        <w:spacing w:after="0"/>
        <w:rPr>
          <w:i/>
        </w:rPr>
      </w:pPr>
      <w:r w:rsidRPr="009C356D">
        <w:rPr>
          <w:i/>
        </w:rPr>
        <w:t>Вышла курочка гулять,</w:t>
      </w:r>
    </w:p>
    <w:p w:rsidR="00627F01" w:rsidRPr="009C356D" w:rsidRDefault="00627F01" w:rsidP="00D21C46">
      <w:pPr>
        <w:spacing w:after="0"/>
        <w:rPr>
          <w:i/>
        </w:rPr>
      </w:pPr>
      <w:r w:rsidRPr="009C356D">
        <w:rPr>
          <w:i/>
        </w:rPr>
        <w:t>Свежей травки пощипать,</w:t>
      </w:r>
    </w:p>
    <w:p w:rsidR="00627F01" w:rsidRPr="009C356D" w:rsidRDefault="00627F01" w:rsidP="00D21C46">
      <w:pPr>
        <w:spacing w:after="0"/>
        <w:rPr>
          <w:i/>
        </w:rPr>
      </w:pPr>
      <w:r w:rsidRPr="009C356D">
        <w:rPr>
          <w:i/>
        </w:rPr>
        <w:t>А за ней ребятки —</w:t>
      </w:r>
    </w:p>
    <w:p w:rsidR="00627F01" w:rsidRPr="009C356D" w:rsidRDefault="00627F01" w:rsidP="00D21C46">
      <w:pPr>
        <w:spacing w:after="0"/>
        <w:rPr>
          <w:i/>
        </w:rPr>
      </w:pPr>
      <w:r w:rsidRPr="009C356D">
        <w:rPr>
          <w:i/>
        </w:rPr>
        <w:t>Желтые цыплятки.</w:t>
      </w:r>
    </w:p>
    <w:p w:rsidR="00627F01" w:rsidRPr="009C356D" w:rsidRDefault="00627F01" w:rsidP="00D21C46">
      <w:pPr>
        <w:spacing w:after="0"/>
        <w:rPr>
          <w:i/>
        </w:rPr>
      </w:pPr>
      <w:r w:rsidRPr="009C356D">
        <w:rPr>
          <w:i/>
        </w:rPr>
        <w:t>Ко-ко-ко, ко-ко-ко,</w:t>
      </w:r>
    </w:p>
    <w:p w:rsidR="00627F01" w:rsidRPr="009C356D" w:rsidRDefault="00627F01" w:rsidP="00D21C46">
      <w:pPr>
        <w:spacing w:after="0"/>
        <w:rPr>
          <w:i/>
        </w:rPr>
      </w:pPr>
      <w:r w:rsidRPr="009C356D">
        <w:rPr>
          <w:i/>
        </w:rPr>
        <w:t>Не ходите далеко,</w:t>
      </w:r>
    </w:p>
    <w:p w:rsidR="00627F01" w:rsidRPr="009C356D" w:rsidRDefault="00627F01" w:rsidP="00D21C46">
      <w:pPr>
        <w:spacing w:after="0"/>
        <w:rPr>
          <w:i/>
        </w:rPr>
      </w:pPr>
      <w:r w:rsidRPr="009C356D">
        <w:rPr>
          <w:i/>
        </w:rPr>
        <w:t>Лапками гребите,</w:t>
      </w:r>
    </w:p>
    <w:p w:rsidR="00627F01" w:rsidRPr="009A7F2A" w:rsidRDefault="009A7F2A" w:rsidP="00D21C46">
      <w:pPr>
        <w:spacing w:after="0"/>
        <w:rPr>
          <w:i/>
          <w:lang w:val="en-US"/>
        </w:rPr>
      </w:pPr>
      <w:r>
        <w:rPr>
          <w:i/>
        </w:rPr>
        <w:t>Зернышки ищите.</w:t>
      </w:r>
    </w:p>
    <w:p w:rsidR="00627F01" w:rsidRDefault="00627F01" w:rsidP="00D21C46">
      <w:pPr>
        <w:spacing w:after="0"/>
      </w:pPr>
      <w:r>
        <w:t xml:space="preserve">Спросите у ребят: «Когда цыплята вырастут, кем они будут?» (Петушками и курицами.) </w:t>
      </w:r>
    </w:p>
    <w:p w:rsidR="00627F01" w:rsidRDefault="00627F01" w:rsidP="00D21C46">
      <w:pPr>
        <w:spacing w:after="0"/>
      </w:pPr>
      <w:r>
        <w:t>Предложите детям поиграть. Если вы командуете: «Курица!», дети хлопают руками (крыльями) и говорят «ко-ко-ко». Если вы произносите: «Петух!» – дети ходят, высоко поднимая колени и говорят «ку-ка-ре-ку».</w:t>
      </w:r>
    </w:p>
    <w:p w:rsidR="00627F01" w:rsidRDefault="00627F01" w:rsidP="00D21C46">
      <w:pPr>
        <w:spacing w:after="0"/>
      </w:pPr>
      <w:r>
        <w:t xml:space="preserve">После игры, положите на стол ватманский лист, на котором нарисована курица и скажите: «Курице скучно. Кого ей не хватает?» (Цыплят.) </w:t>
      </w:r>
    </w:p>
    <w:p w:rsidR="00627F01" w:rsidRPr="00CF1079" w:rsidRDefault="00627F01" w:rsidP="00D21C46">
      <w:pPr>
        <w:spacing w:after="0"/>
      </w:pPr>
      <w:r>
        <w:t>Раздайте детям овалы, вырезанные из желтой бумаги. Предложите каждому ребенку нанести клей на овал и «вернуть» цыпленка маме, наклеив его рядом с курицей. Затем взять фломастеры и подрисовать</w:t>
      </w:r>
      <w:r w:rsidR="00CF1079">
        <w:t xml:space="preserve"> цыплятам глаза, клювы и ножки.</w:t>
      </w:r>
    </w:p>
    <w:p w:rsidR="009A7F2A" w:rsidRDefault="009A7F2A" w:rsidP="00D21C46">
      <w:pPr>
        <w:spacing w:after="0"/>
        <w:rPr>
          <w:b/>
          <w:i/>
          <w:lang w:val="en-US"/>
        </w:rPr>
      </w:pPr>
    </w:p>
    <w:p w:rsidR="00627F01" w:rsidRPr="007A679E" w:rsidRDefault="00CF1079" w:rsidP="00D21C46">
      <w:pPr>
        <w:spacing w:after="0"/>
        <w:rPr>
          <w:b/>
          <w:i/>
        </w:rPr>
      </w:pPr>
      <w:bookmarkStart w:id="0" w:name="_GoBack"/>
      <w:bookmarkEnd w:id="0"/>
      <w:r w:rsidRPr="00CF1079">
        <w:rPr>
          <w:b/>
          <w:i/>
        </w:rPr>
        <w:t>Тема недели «Дикие птицы»</w:t>
      </w:r>
    </w:p>
    <w:p w:rsidR="00627F01" w:rsidRDefault="00627F01" w:rsidP="00D21C46">
      <w:pPr>
        <w:spacing w:after="0"/>
      </w:pPr>
      <w:r w:rsidRPr="00CF1079">
        <w:rPr>
          <w:u w:val="single"/>
        </w:rPr>
        <w:t>Занятие 30.</w:t>
      </w:r>
      <w:r>
        <w:t xml:space="preserve"> Лебедь (Аппликация из засушенных листьев)</w:t>
      </w:r>
    </w:p>
    <w:p w:rsidR="00627F01" w:rsidRDefault="00627F01" w:rsidP="00D21C46">
      <w:pPr>
        <w:spacing w:after="0"/>
      </w:pPr>
      <w:r w:rsidRPr="00CF1079">
        <w:rPr>
          <w:u w:val="single"/>
        </w:rPr>
        <w:t>Программное содержание</w:t>
      </w:r>
      <w:r>
        <w:t>. Продолжать учить детей создавать из засушенных листьев задуманный предмет; доводить изделие до нужного образа. Учить описывать птицу по предметной картинке. Развивать внимание, речь и мышление.</w:t>
      </w:r>
    </w:p>
    <w:p w:rsidR="00627F01" w:rsidRDefault="00627F01" w:rsidP="00D21C46">
      <w:pPr>
        <w:spacing w:after="0"/>
      </w:pPr>
      <w:r w:rsidRPr="00CF1079">
        <w:rPr>
          <w:u w:val="single"/>
        </w:rPr>
        <w:t>Демонстрационный материал.</w:t>
      </w:r>
      <w:r>
        <w:t xml:space="preserve"> Предметная картинка с изображением лебедя.</w:t>
      </w:r>
    </w:p>
    <w:p w:rsidR="00627F01" w:rsidRDefault="00627F01" w:rsidP="00D21C46">
      <w:pPr>
        <w:spacing w:after="0"/>
      </w:pPr>
      <w:r>
        <w:t xml:space="preserve">Раздаточный материал. </w:t>
      </w:r>
      <w:proofErr w:type="gramStart"/>
      <w:r>
        <w:t>Половина альбомного листа, 3 засушенных листочка с разных деревьев, фломастеры, клей, кисточка для клея, тряпочка, клеенка-подкладка.</w:t>
      </w:r>
      <w:proofErr w:type="gramEnd"/>
    </w:p>
    <w:p w:rsidR="00627F01" w:rsidRPr="00CF1079" w:rsidRDefault="00627F01" w:rsidP="00D21C46">
      <w:pPr>
        <w:spacing w:after="0"/>
        <w:rPr>
          <w:u w:val="single"/>
        </w:rPr>
      </w:pPr>
      <w:r w:rsidRPr="00CF1079">
        <w:rPr>
          <w:u w:val="single"/>
        </w:rPr>
        <w:t>Ход занятия</w:t>
      </w:r>
    </w:p>
    <w:p w:rsidR="00627F01" w:rsidRDefault="00627F01" w:rsidP="00D21C46">
      <w:pPr>
        <w:spacing w:after="0"/>
      </w:pPr>
      <w:r>
        <w:t>Покажите детям картинку с лебедем и опишите его: «Лебедь – это птица. У лебедя есть туловище, голова с глазами и клювом, длинная шея, два крыла по бокам от туловища, маленький хвост и лапки с перепонками между пальцев. Лебедь покрыт перьями». Помогите ребятам повторить описание лебедя с помощью наводящих вопросов.</w:t>
      </w:r>
    </w:p>
    <w:p w:rsidR="00627F01" w:rsidRDefault="00627F01" w:rsidP="00D21C46">
      <w:pPr>
        <w:spacing w:after="0"/>
      </w:pPr>
      <w:r>
        <w:t>Дайте каждому ребенку 3 засушенных листочка с разных деревьев и предложите составить из них лебедя: большой овальный лист будет туловищем, два маленьких и узких – головой и шеей.</w:t>
      </w:r>
    </w:p>
    <w:p w:rsidR="00627F01" w:rsidRPr="007A679E" w:rsidRDefault="00627F01" w:rsidP="00D21C46">
      <w:pPr>
        <w:spacing w:after="0"/>
      </w:pPr>
      <w:r>
        <w:t>После того как дети справятся с заданием, они должны нанести клей на листья и наклеить их на альбомный лист, прижав тряпочкой. Фломастером можно</w:t>
      </w:r>
      <w:r w:rsidR="0045778F">
        <w:t xml:space="preserve"> дорисовать глаз и клюв лебедя.</w:t>
      </w:r>
    </w:p>
    <w:p w:rsidR="00CF1079" w:rsidRPr="007A679E" w:rsidRDefault="00CF1079" w:rsidP="00D21C46">
      <w:pPr>
        <w:spacing w:after="0"/>
        <w:rPr>
          <w:b/>
          <w:i/>
        </w:rPr>
      </w:pPr>
    </w:p>
    <w:p w:rsidR="00627F01" w:rsidRPr="007A679E" w:rsidRDefault="00627F01" w:rsidP="00D21C46">
      <w:pPr>
        <w:spacing w:after="0"/>
        <w:rPr>
          <w:b/>
          <w:i/>
        </w:rPr>
      </w:pPr>
      <w:r w:rsidRPr="0045778F">
        <w:rPr>
          <w:b/>
          <w:i/>
        </w:rPr>
        <w:t>Тема недели «Расте</w:t>
      </w:r>
      <w:r w:rsidR="0045778F">
        <w:rPr>
          <w:b/>
          <w:i/>
        </w:rPr>
        <w:t>ния»</w:t>
      </w:r>
    </w:p>
    <w:p w:rsidR="00627F01" w:rsidRDefault="00627F01" w:rsidP="00D21C46">
      <w:pPr>
        <w:spacing w:after="0"/>
      </w:pPr>
      <w:r w:rsidRPr="0045778F">
        <w:rPr>
          <w:u w:val="single"/>
        </w:rPr>
        <w:t>Занятие 31</w:t>
      </w:r>
      <w:r>
        <w:t xml:space="preserve">. </w:t>
      </w:r>
      <w:proofErr w:type="gramStart"/>
      <w:r>
        <w:t>Тюльпан (Цветная бумага.</w:t>
      </w:r>
      <w:proofErr w:type="gramEnd"/>
      <w:r>
        <w:t xml:space="preserve"> </w:t>
      </w:r>
      <w:proofErr w:type="gramStart"/>
      <w:r>
        <w:t>Аппликация из заготовленных частей предмета)</w:t>
      </w:r>
      <w:proofErr w:type="gramEnd"/>
    </w:p>
    <w:p w:rsidR="00627F01" w:rsidRDefault="00627F01" w:rsidP="00D21C46">
      <w:pPr>
        <w:spacing w:after="0"/>
      </w:pPr>
      <w:r w:rsidRPr="0045778F">
        <w:rPr>
          <w:u w:val="single"/>
        </w:rPr>
        <w:t>Программное содержание</w:t>
      </w:r>
      <w:r>
        <w:t>. Продолжать учить детей составлять целое из частей. Познакомить с названиями садовых цветов, с частями растений.</w:t>
      </w:r>
    </w:p>
    <w:p w:rsidR="00627F01" w:rsidRDefault="00627F01" w:rsidP="00D21C46">
      <w:pPr>
        <w:spacing w:after="0"/>
      </w:pPr>
      <w:r w:rsidRPr="0045778F">
        <w:rPr>
          <w:u w:val="single"/>
        </w:rPr>
        <w:t>Демонстрационный материал</w:t>
      </w:r>
      <w:r>
        <w:t>. Предметные картинки с садовыми цветами (роза, тюльпан, гладиолус, нарцисс, ромашка).</w:t>
      </w:r>
    </w:p>
    <w:p w:rsidR="00627F01" w:rsidRDefault="00627F01" w:rsidP="00D21C46">
      <w:pPr>
        <w:spacing w:after="0"/>
      </w:pPr>
      <w:r w:rsidRPr="0045778F">
        <w:rPr>
          <w:u w:val="single"/>
        </w:rPr>
        <w:t>Раздаточный материал.</w:t>
      </w:r>
      <w:r>
        <w:t xml:space="preserve"> Половинка альбомного листа, вырезанные из цветной бумаги красный цветок тюльпана, зеленый стебель, лист цветка и трава; клей, кисточка для клея, тряпочка, клеенка-подкладка.</w:t>
      </w:r>
    </w:p>
    <w:p w:rsidR="00627F01" w:rsidRPr="0045778F" w:rsidRDefault="00627F01" w:rsidP="00D21C46">
      <w:pPr>
        <w:spacing w:after="0"/>
        <w:rPr>
          <w:u w:val="single"/>
        </w:rPr>
      </w:pPr>
      <w:r w:rsidRPr="0045778F">
        <w:rPr>
          <w:u w:val="single"/>
        </w:rPr>
        <w:t>Ход занятия</w:t>
      </w:r>
    </w:p>
    <w:p w:rsidR="00627F01" w:rsidRDefault="00627F01" w:rsidP="00D21C46">
      <w:pPr>
        <w:spacing w:after="0"/>
      </w:pPr>
      <w:r>
        <w:t xml:space="preserve">Рассмотрите с ребятами </w:t>
      </w:r>
      <w:proofErr w:type="gramStart"/>
      <w:r>
        <w:t>садовые цветы, изображенные на предметных картинках и попросите</w:t>
      </w:r>
      <w:proofErr w:type="gramEnd"/>
      <w:r>
        <w:t xml:space="preserve"> назвать цветы. Затем вместе с детьми опишите тюльпан: «У тюльпана есть корень, стебель, длинный лист и красный цветок».</w:t>
      </w:r>
    </w:p>
    <w:p w:rsidR="00627F01" w:rsidRDefault="00627F01" w:rsidP="00D21C46">
      <w:pPr>
        <w:spacing w:after="0"/>
      </w:pPr>
      <w:r>
        <w:lastRenderedPageBreak/>
        <w:t xml:space="preserve">Затем предложите ребятам поиграть. Пусть малыши покрутят пальцами рук в произвольном порядке, приговаривая: «Крутим, крутим». По команде педагога дети замирают, изобразив пальцами какой-либо цветок. Спросите у каждого ребенка: «Какой цветок ты изобразил?» (Розу, тюльпан и т. д.) </w:t>
      </w:r>
    </w:p>
    <w:p w:rsidR="00627F01" w:rsidRPr="0045778F" w:rsidRDefault="00627F01" w:rsidP="00D21C46">
      <w:pPr>
        <w:spacing w:after="0"/>
        <w:rPr>
          <w:lang w:val="en-US"/>
        </w:rPr>
      </w:pPr>
      <w:r>
        <w:t>Предложите детям выполнить аппликацию: соединить вырезанные из цветной бумаги стебель, листок и лепестки тюльпана в единый цветок, а затем наклеить по частям на лист бумаги.</w:t>
      </w:r>
      <w:r w:rsidR="0045778F">
        <w:t xml:space="preserve"> Внизу можно расположить траву.</w:t>
      </w:r>
    </w:p>
    <w:p w:rsidR="00627F01" w:rsidRPr="0045778F" w:rsidRDefault="00627F01" w:rsidP="00D21C46">
      <w:pPr>
        <w:spacing w:after="0"/>
        <w:rPr>
          <w:b/>
          <w:i/>
          <w:lang w:val="en-US"/>
        </w:rPr>
      </w:pPr>
      <w:r w:rsidRPr="0045778F">
        <w:rPr>
          <w:b/>
          <w:i/>
        </w:rPr>
        <w:t>Тема нед</w:t>
      </w:r>
      <w:r w:rsidR="0045778F" w:rsidRPr="0045778F">
        <w:rPr>
          <w:b/>
          <w:i/>
        </w:rPr>
        <w:t>ели «Пасха»</w:t>
      </w:r>
    </w:p>
    <w:p w:rsidR="00627F01" w:rsidRDefault="00627F01" w:rsidP="00D21C46">
      <w:pPr>
        <w:spacing w:after="0"/>
      </w:pPr>
      <w:r w:rsidRPr="0045778F">
        <w:rPr>
          <w:u w:val="single"/>
        </w:rPr>
        <w:t>Занятие 32.</w:t>
      </w:r>
      <w:r>
        <w:t xml:space="preserve"> </w:t>
      </w:r>
      <w:proofErr w:type="gramStart"/>
      <w:r>
        <w:t>Корзина с пасхальными яйцами (Цветная бумага.</w:t>
      </w:r>
      <w:proofErr w:type="gramEnd"/>
      <w:r>
        <w:t xml:space="preserve"> </w:t>
      </w:r>
      <w:proofErr w:type="gramStart"/>
      <w:r>
        <w:t>Коллективная аппликация из заготовленных силуэтов предметов)</w:t>
      </w:r>
      <w:proofErr w:type="gramEnd"/>
    </w:p>
    <w:p w:rsidR="00627F01" w:rsidRDefault="00627F01" w:rsidP="00D21C46">
      <w:pPr>
        <w:spacing w:after="0"/>
      </w:pPr>
      <w:r w:rsidRPr="0045778F">
        <w:rPr>
          <w:u w:val="single"/>
        </w:rPr>
        <w:t>Программное содержание</w:t>
      </w:r>
      <w:r>
        <w:t>. Продолжать учить детей составлять коллективную композицию, правильно располагая предметы на листе. Упражнять в порядковом счете.</w:t>
      </w:r>
    </w:p>
    <w:p w:rsidR="00627F01" w:rsidRDefault="00627F01" w:rsidP="00D21C46">
      <w:pPr>
        <w:spacing w:after="0"/>
      </w:pPr>
      <w:r w:rsidRPr="0045778F">
        <w:rPr>
          <w:u w:val="single"/>
        </w:rPr>
        <w:t>Раздаточный материал</w:t>
      </w:r>
      <w:r>
        <w:t>. Лист ватмана, вырезанная из цветной бумаги корзина, разноцветные бумажные овалы-яйца, клей, кисть для клея, тряпочка, клеенка-подкладка.</w:t>
      </w:r>
    </w:p>
    <w:p w:rsidR="00627F01" w:rsidRPr="0045778F" w:rsidRDefault="00627F01" w:rsidP="00D21C46">
      <w:pPr>
        <w:spacing w:after="0"/>
        <w:rPr>
          <w:u w:val="single"/>
        </w:rPr>
      </w:pPr>
      <w:r w:rsidRPr="0045778F">
        <w:rPr>
          <w:u w:val="single"/>
        </w:rPr>
        <w:t>Ход занятия</w:t>
      </w:r>
    </w:p>
    <w:p w:rsidR="00627F01" w:rsidRDefault="00627F01" w:rsidP="00D21C46">
      <w:pPr>
        <w:spacing w:after="0"/>
      </w:pPr>
      <w:r>
        <w:t xml:space="preserve">Расскажите ребятам о празднике Пасхи, о </w:t>
      </w:r>
      <w:proofErr w:type="gramStart"/>
      <w:r>
        <w:t>том</w:t>
      </w:r>
      <w:proofErr w:type="gramEnd"/>
      <w:r>
        <w:t xml:space="preserve"> что с давних времен в этот день люди раскрашивают яйца. Спросите детей: «В какой цвет можно покрасить яйца?» (Красный, зеленый, желтый и т. д.) </w:t>
      </w:r>
    </w:p>
    <w:p w:rsidR="00627F01" w:rsidRDefault="00627F01" w:rsidP="00D21C46">
      <w:pPr>
        <w:spacing w:after="0"/>
      </w:pPr>
      <w:r>
        <w:t>Предложите детям сложить разноцветные пасхальные яички в корзину.</w:t>
      </w:r>
    </w:p>
    <w:p w:rsidR="00627F01" w:rsidRDefault="00627F01" w:rsidP="00D21C46">
      <w:pPr>
        <w:spacing w:after="0"/>
      </w:pPr>
      <w:r>
        <w:t>Но сначала нужно положить корзину цветной стороной на клеенку и нанести клей. Затем перевернуть корзину и наклеить ее на лист ватмана. Предложите детям расположить заготовки яиц на верхней части корзины, а затем постепенно наклеивать их.</w:t>
      </w:r>
    </w:p>
    <w:p w:rsidR="00627F01" w:rsidRDefault="00627F01" w:rsidP="00D21C46">
      <w:pPr>
        <w:spacing w:after="0"/>
      </w:pPr>
      <w:r>
        <w:t>В конце занятия можно посчитать вместе с ребятами, сколько в корзине яичек красного (желтого, зеленого, синего) цветов.</w:t>
      </w:r>
    </w:p>
    <w:p w:rsidR="00627F01" w:rsidRPr="007A679E" w:rsidRDefault="00627F01" w:rsidP="00D21C46">
      <w:pPr>
        <w:spacing w:after="0"/>
      </w:pPr>
    </w:p>
    <w:p w:rsidR="00627F01" w:rsidRPr="0045778F" w:rsidRDefault="00627F01" w:rsidP="00D21C46">
      <w:pPr>
        <w:spacing w:after="0"/>
        <w:rPr>
          <w:b/>
          <w:i/>
        </w:rPr>
      </w:pPr>
      <w:r w:rsidRPr="0045778F">
        <w:rPr>
          <w:b/>
          <w:i/>
        </w:rPr>
        <w:t>Тема н</w:t>
      </w:r>
      <w:r w:rsidR="0045778F">
        <w:rPr>
          <w:b/>
          <w:i/>
        </w:rPr>
        <w:t>едели «Работа в саду и огороде»</w:t>
      </w:r>
    </w:p>
    <w:p w:rsidR="00627F01" w:rsidRDefault="00627F01" w:rsidP="00D21C46">
      <w:pPr>
        <w:spacing w:after="0"/>
      </w:pPr>
      <w:r w:rsidRPr="0045778F">
        <w:rPr>
          <w:u w:val="single"/>
        </w:rPr>
        <w:t>Занятие 33</w:t>
      </w:r>
      <w:r>
        <w:t xml:space="preserve">. </w:t>
      </w:r>
      <w:proofErr w:type="gramStart"/>
      <w:r>
        <w:t>Соберем урожай (Цветная бумага.</w:t>
      </w:r>
      <w:proofErr w:type="gramEnd"/>
      <w:r>
        <w:t xml:space="preserve"> </w:t>
      </w:r>
      <w:proofErr w:type="gramStart"/>
      <w:r>
        <w:t>Аппликация из заготовленных силуэтов предметов)</w:t>
      </w:r>
      <w:proofErr w:type="gramEnd"/>
    </w:p>
    <w:p w:rsidR="00627F01" w:rsidRDefault="00627F01" w:rsidP="00D21C46">
      <w:pPr>
        <w:spacing w:after="0"/>
      </w:pPr>
      <w:r w:rsidRPr="0045778F">
        <w:rPr>
          <w:u w:val="single"/>
        </w:rPr>
        <w:t>Программное содержание</w:t>
      </w:r>
      <w:r>
        <w:t>. Учить детей изготавливать счетный материал для занятий по математике. Упражнять в порядковом счете. Развивать образное мышление при отгадывании загадок.</w:t>
      </w:r>
    </w:p>
    <w:p w:rsidR="00627F01" w:rsidRDefault="00627F01" w:rsidP="00D21C46">
      <w:pPr>
        <w:spacing w:after="0"/>
      </w:pPr>
      <w:r w:rsidRPr="0045778F">
        <w:rPr>
          <w:u w:val="single"/>
        </w:rPr>
        <w:t>Раздаточный материал.</w:t>
      </w:r>
      <w:r>
        <w:t xml:space="preserve"> Вырезанные из белого картона и цветной бумаги парные силуэты фруктов (яблоко и груша) и овощей (помидор и огурец), клей, кисть для клея, тряпочка, клеенка-подкладка.</w:t>
      </w:r>
    </w:p>
    <w:p w:rsidR="00627F01" w:rsidRPr="0045778F" w:rsidRDefault="00627F01" w:rsidP="00D21C46">
      <w:pPr>
        <w:spacing w:after="0"/>
        <w:rPr>
          <w:u w:val="single"/>
        </w:rPr>
      </w:pPr>
      <w:r w:rsidRPr="0045778F">
        <w:rPr>
          <w:u w:val="single"/>
        </w:rPr>
        <w:t>Ход занятия</w:t>
      </w:r>
    </w:p>
    <w:p w:rsidR="00627F01" w:rsidRPr="007A679E" w:rsidRDefault="0045778F" w:rsidP="00D21C46">
      <w:pPr>
        <w:spacing w:after="0"/>
      </w:pPr>
      <w:r>
        <w:t>Загадайте детям загадки:</w:t>
      </w:r>
    </w:p>
    <w:p w:rsidR="00627F01" w:rsidRPr="009C356D" w:rsidRDefault="00627F01" w:rsidP="00D21C46">
      <w:pPr>
        <w:spacing w:after="0"/>
        <w:rPr>
          <w:i/>
        </w:rPr>
      </w:pPr>
      <w:r w:rsidRPr="009C356D">
        <w:rPr>
          <w:i/>
        </w:rPr>
        <w:t>Красный нос в землю врос,</w:t>
      </w:r>
    </w:p>
    <w:p w:rsidR="00627F01" w:rsidRPr="007A679E" w:rsidRDefault="0045778F" w:rsidP="00D21C46">
      <w:pPr>
        <w:spacing w:after="0"/>
        <w:rPr>
          <w:i/>
        </w:rPr>
      </w:pPr>
      <w:r>
        <w:rPr>
          <w:i/>
        </w:rPr>
        <w:t>А зеленый хвост снаружи.</w:t>
      </w:r>
    </w:p>
    <w:p w:rsidR="00627F01" w:rsidRPr="007A679E" w:rsidRDefault="0045778F" w:rsidP="00D21C46">
      <w:pPr>
        <w:spacing w:after="0"/>
      </w:pPr>
      <w:r>
        <w:t xml:space="preserve">(Морковь) </w:t>
      </w:r>
    </w:p>
    <w:p w:rsidR="00627F01" w:rsidRPr="009C356D" w:rsidRDefault="00627F01" w:rsidP="00D21C46">
      <w:pPr>
        <w:spacing w:after="0"/>
        <w:rPr>
          <w:i/>
        </w:rPr>
      </w:pPr>
      <w:r w:rsidRPr="009C356D">
        <w:rPr>
          <w:i/>
        </w:rPr>
        <w:t>Без окон, без дверей,</w:t>
      </w:r>
    </w:p>
    <w:p w:rsidR="00627F01" w:rsidRPr="007A679E" w:rsidRDefault="0045778F" w:rsidP="00D21C46">
      <w:pPr>
        <w:spacing w:after="0"/>
        <w:rPr>
          <w:i/>
        </w:rPr>
      </w:pPr>
      <w:r>
        <w:rPr>
          <w:i/>
        </w:rPr>
        <w:t>Полна горница людей.</w:t>
      </w:r>
    </w:p>
    <w:p w:rsidR="00627F01" w:rsidRPr="007A679E" w:rsidRDefault="0045778F" w:rsidP="00D21C46">
      <w:pPr>
        <w:spacing w:after="0"/>
      </w:pPr>
      <w:r>
        <w:t xml:space="preserve">(Огурец) </w:t>
      </w:r>
    </w:p>
    <w:p w:rsidR="00627F01" w:rsidRPr="009C356D" w:rsidRDefault="00627F01" w:rsidP="00D21C46">
      <w:pPr>
        <w:spacing w:after="0"/>
        <w:rPr>
          <w:i/>
        </w:rPr>
      </w:pPr>
      <w:r w:rsidRPr="009C356D">
        <w:rPr>
          <w:i/>
        </w:rPr>
        <w:t>Круглое, румяное,</w:t>
      </w:r>
    </w:p>
    <w:p w:rsidR="00627F01" w:rsidRPr="009C356D" w:rsidRDefault="00627F01" w:rsidP="00D21C46">
      <w:pPr>
        <w:spacing w:after="0"/>
        <w:rPr>
          <w:i/>
        </w:rPr>
      </w:pPr>
      <w:r w:rsidRPr="009C356D">
        <w:rPr>
          <w:i/>
        </w:rPr>
        <w:t>Я расту на ветке.</w:t>
      </w:r>
    </w:p>
    <w:p w:rsidR="00627F01" w:rsidRPr="009C356D" w:rsidRDefault="00627F01" w:rsidP="00D21C46">
      <w:pPr>
        <w:spacing w:after="0"/>
        <w:rPr>
          <w:i/>
        </w:rPr>
      </w:pPr>
      <w:r w:rsidRPr="009C356D">
        <w:rPr>
          <w:i/>
        </w:rPr>
        <w:t>Любят меня взрослые</w:t>
      </w:r>
    </w:p>
    <w:p w:rsidR="00627F01" w:rsidRPr="007A679E" w:rsidRDefault="0045778F" w:rsidP="00D21C46">
      <w:pPr>
        <w:spacing w:after="0"/>
        <w:rPr>
          <w:i/>
        </w:rPr>
      </w:pPr>
      <w:r>
        <w:rPr>
          <w:i/>
        </w:rPr>
        <w:t>И маленькие детки.</w:t>
      </w:r>
    </w:p>
    <w:p w:rsidR="00627F01" w:rsidRPr="007A679E" w:rsidRDefault="0045778F" w:rsidP="00D21C46">
      <w:pPr>
        <w:spacing w:after="0"/>
      </w:pPr>
      <w:r>
        <w:t xml:space="preserve">(Яблоко) </w:t>
      </w:r>
    </w:p>
    <w:p w:rsidR="00627F01" w:rsidRPr="009C356D" w:rsidRDefault="00627F01" w:rsidP="00D21C46">
      <w:pPr>
        <w:spacing w:after="0"/>
        <w:rPr>
          <w:i/>
        </w:rPr>
      </w:pPr>
      <w:r w:rsidRPr="009C356D">
        <w:rPr>
          <w:i/>
        </w:rPr>
        <w:t>Листья полные да лаковые.</w:t>
      </w:r>
    </w:p>
    <w:p w:rsidR="00627F01" w:rsidRPr="009C356D" w:rsidRDefault="00627F01" w:rsidP="00D21C46">
      <w:pPr>
        <w:spacing w:after="0"/>
        <w:rPr>
          <w:i/>
        </w:rPr>
      </w:pPr>
      <w:r w:rsidRPr="009C356D">
        <w:rPr>
          <w:i/>
        </w:rPr>
        <w:t>Плоды желтые да лакомые.</w:t>
      </w:r>
    </w:p>
    <w:p w:rsidR="00627F01" w:rsidRPr="009C356D" w:rsidRDefault="00627F01" w:rsidP="00D21C46">
      <w:pPr>
        <w:spacing w:after="0"/>
        <w:rPr>
          <w:i/>
        </w:rPr>
      </w:pPr>
      <w:r w:rsidRPr="009C356D">
        <w:rPr>
          <w:i/>
        </w:rPr>
        <w:t>Ее скорее скушай.</w:t>
      </w:r>
    </w:p>
    <w:p w:rsidR="00627F01" w:rsidRPr="007A679E" w:rsidRDefault="0045778F" w:rsidP="00D21C46">
      <w:pPr>
        <w:spacing w:after="0"/>
        <w:rPr>
          <w:i/>
        </w:rPr>
      </w:pPr>
      <w:r>
        <w:rPr>
          <w:i/>
        </w:rPr>
        <w:t>Созрела, значит…</w:t>
      </w:r>
    </w:p>
    <w:p w:rsidR="00627F01" w:rsidRDefault="00627F01" w:rsidP="00D21C46">
      <w:pPr>
        <w:spacing w:after="0"/>
      </w:pPr>
      <w:r>
        <w:t xml:space="preserve">(Груша) </w:t>
      </w:r>
    </w:p>
    <w:p w:rsidR="00627F01" w:rsidRDefault="00627F01" w:rsidP="00D21C46">
      <w:pPr>
        <w:spacing w:after="0"/>
      </w:pPr>
      <w:r>
        <w:t xml:space="preserve">Спросите ребят: «Где растут овощи? (В огороде.) А где растут фрукты?» (В саду.) </w:t>
      </w:r>
    </w:p>
    <w:p w:rsidR="00627F01" w:rsidRDefault="00627F01" w:rsidP="00D21C46">
      <w:pPr>
        <w:spacing w:after="0"/>
      </w:pPr>
      <w:r>
        <w:t>Раздайте детям вырезанные из белого картона и цветной бумаги парные силуэты фруктов (яблоко и груша) и овощей (помидор и огурец).</w:t>
      </w:r>
    </w:p>
    <w:p w:rsidR="00627F01" w:rsidRDefault="00627F01" w:rsidP="00D21C46">
      <w:pPr>
        <w:spacing w:after="0"/>
      </w:pPr>
      <w:r>
        <w:lastRenderedPageBreak/>
        <w:t>Предложите ребятам найти среди силуэтов фруктов и овощей те, что растут в саду, и те, что растут в огороде, а затем к каждому силуэту, вырезанному из белого картона, подобрать соответствующий силуэт овоща или фрукта, вырезанный из цветной бумаги.</w:t>
      </w:r>
    </w:p>
    <w:p w:rsidR="00627F01" w:rsidRDefault="00627F01" w:rsidP="00D21C46">
      <w:pPr>
        <w:spacing w:after="0"/>
      </w:pPr>
      <w:r>
        <w:t>После того как все пары будут найдены, предложите детям нанести клей на каждый картонный силуэт и наклеить на него цветной стороной вверх парный силуэт, вырезанный из цветной бумаги.</w:t>
      </w:r>
    </w:p>
    <w:p w:rsidR="00627F01" w:rsidRPr="0045778F" w:rsidRDefault="00627F01" w:rsidP="00D21C46">
      <w:pPr>
        <w:spacing w:after="0"/>
      </w:pPr>
      <w:r>
        <w:t>Предложите каждому ребенку посчитать, сколько фрук</w:t>
      </w:r>
      <w:r w:rsidR="0045778F">
        <w:t>тов и овощей у него получилось.</w:t>
      </w:r>
    </w:p>
    <w:p w:rsidR="0045778F" w:rsidRPr="007A679E" w:rsidRDefault="0045778F" w:rsidP="00D21C46">
      <w:pPr>
        <w:spacing w:after="0"/>
        <w:rPr>
          <w:b/>
          <w:i/>
        </w:rPr>
      </w:pPr>
    </w:p>
    <w:p w:rsidR="00627F01" w:rsidRPr="0045778F" w:rsidRDefault="00627F01" w:rsidP="00D21C46">
      <w:pPr>
        <w:spacing w:after="0"/>
        <w:rPr>
          <w:b/>
          <w:i/>
        </w:rPr>
      </w:pPr>
      <w:r w:rsidRPr="0045778F">
        <w:rPr>
          <w:b/>
          <w:i/>
        </w:rPr>
        <w:t>Тема не</w:t>
      </w:r>
      <w:r w:rsidR="0045778F">
        <w:rPr>
          <w:b/>
          <w:i/>
        </w:rPr>
        <w:t>дели «День рождения куклы Даши»</w:t>
      </w:r>
    </w:p>
    <w:p w:rsidR="00627F01" w:rsidRDefault="00627F01" w:rsidP="00D21C46">
      <w:pPr>
        <w:spacing w:after="0"/>
      </w:pPr>
      <w:r w:rsidRPr="0045778F">
        <w:rPr>
          <w:u w:val="single"/>
        </w:rPr>
        <w:t>Занятие 34</w:t>
      </w:r>
      <w:r>
        <w:t xml:space="preserve">. </w:t>
      </w:r>
      <w:proofErr w:type="gramStart"/>
      <w:r>
        <w:t>Мороженое (Цветная бумага.</w:t>
      </w:r>
      <w:proofErr w:type="gramEnd"/>
      <w:r>
        <w:t xml:space="preserve"> </w:t>
      </w:r>
      <w:proofErr w:type="gramStart"/>
      <w:r>
        <w:t>Аппликация из заготовленных частей предмета)</w:t>
      </w:r>
      <w:proofErr w:type="gramEnd"/>
    </w:p>
    <w:p w:rsidR="00627F01" w:rsidRDefault="00627F01" w:rsidP="00D21C46">
      <w:pPr>
        <w:spacing w:after="0"/>
      </w:pPr>
      <w:r w:rsidRPr="0045778F">
        <w:rPr>
          <w:u w:val="single"/>
        </w:rPr>
        <w:t>Программное содержание</w:t>
      </w:r>
      <w:r>
        <w:t>. Учить детей располагать предметы на листе в нужном месте. Развивать доброжелательное отношение к окружающим.</w:t>
      </w:r>
    </w:p>
    <w:p w:rsidR="00627F01" w:rsidRDefault="00627F01" w:rsidP="00D21C46">
      <w:pPr>
        <w:spacing w:after="0"/>
      </w:pPr>
      <w:r w:rsidRPr="0045778F">
        <w:rPr>
          <w:u w:val="single"/>
        </w:rPr>
        <w:t>Демонстрационный материал</w:t>
      </w:r>
      <w:r>
        <w:t>. Кукла.</w:t>
      </w:r>
    </w:p>
    <w:p w:rsidR="00627F01" w:rsidRDefault="00627F01" w:rsidP="00D21C46">
      <w:pPr>
        <w:spacing w:after="0"/>
      </w:pPr>
      <w:r w:rsidRPr="0045778F">
        <w:rPr>
          <w:u w:val="single"/>
        </w:rPr>
        <w:t>Раздаточный материал</w:t>
      </w:r>
      <w:r>
        <w:t xml:space="preserve">. Половина альбомного листа, вырезанные из цветной бумаги 3 </w:t>
      </w:r>
      <w:proofErr w:type="gramStart"/>
      <w:r>
        <w:t>небольших</w:t>
      </w:r>
      <w:proofErr w:type="gramEnd"/>
      <w:r>
        <w:t xml:space="preserve"> шарика мороженого и вазочка; клей, кисточка для клея, тряпочка, клеенка-подкладка.</w:t>
      </w:r>
    </w:p>
    <w:p w:rsidR="00627F01" w:rsidRPr="0045778F" w:rsidRDefault="00627F01" w:rsidP="00D21C46">
      <w:pPr>
        <w:spacing w:after="0"/>
        <w:rPr>
          <w:u w:val="single"/>
        </w:rPr>
      </w:pPr>
      <w:r w:rsidRPr="0045778F">
        <w:rPr>
          <w:u w:val="single"/>
        </w:rPr>
        <w:t>Ход занятия</w:t>
      </w:r>
    </w:p>
    <w:p w:rsidR="00627F01" w:rsidRDefault="00627F01" w:rsidP="00D21C46">
      <w:pPr>
        <w:spacing w:after="0"/>
      </w:pPr>
      <w:r>
        <w:t>Обыграйте ситуацию: у куклы Даши день рождения. Она пригласила много гостей. Даша хочет угостить гостей мороженым. Предложите ребятам помочь кукле накрыть на стол – сделать мороженое в вазочке.</w:t>
      </w:r>
    </w:p>
    <w:p w:rsidR="00627F01" w:rsidRDefault="00627F01" w:rsidP="00D21C46">
      <w:pPr>
        <w:spacing w:after="0"/>
      </w:pPr>
      <w:r>
        <w:t>Сначала дети должны положить вазу на вертикально развернутом листе, сверху на вазе расположить два круга, а над ними еще один круг. Получится ваза с тремя шариками мороженого.</w:t>
      </w:r>
    </w:p>
    <w:p w:rsidR="00627F01" w:rsidRDefault="00627F01" w:rsidP="00D21C46">
      <w:pPr>
        <w:spacing w:after="0"/>
      </w:pPr>
      <w:r>
        <w:t>Затем нужно нанести клей на вазу и наклеить ее, затем нанести клей и наклеить шарики мороженого.</w:t>
      </w:r>
    </w:p>
    <w:p w:rsidR="00627F01" w:rsidRPr="004A3627" w:rsidRDefault="00627F01" w:rsidP="00D21C46">
      <w:pPr>
        <w:spacing w:after="0"/>
      </w:pPr>
      <w:r>
        <w:t>Скажите детям: «Молодцы! Теперь кукла уго</w:t>
      </w:r>
      <w:r w:rsidR="004A3627">
        <w:t>стит гостей вкусным мороженым».</w:t>
      </w:r>
    </w:p>
    <w:p w:rsidR="0045778F" w:rsidRPr="007A679E" w:rsidRDefault="0045778F" w:rsidP="00D21C46">
      <w:pPr>
        <w:spacing w:after="0"/>
        <w:rPr>
          <w:b/>
          <w:i/>
        </w:rPr>
      </w:pPr>
    </w:p>
    <w:p w:rsidR="00627F01" w:rsidRPr="004A3627" w:rsidRDefault="004A3627" w:rsidP="00D21C46">
      <w:pPr>
        <w:spacing w:after="0"/>
        <w:rPr>
          <w:b/>
          <w:i/>
          <w:lang w:val="en-US"/>
        </w:rPr>
      </w:pPr>
      <w:r>
        <w:rPr>
          <w:b/>
          <w:i/>
        </w:rPr>
        <w:t>Тема недели «Насекомые»</w:t>
      </w:r>
    </w:p>
    <w:p w:rsidR="00627F01" w:rsidRDefault="00627F01" w:rsidP="00D21C46">
      <w:pPr>
        <w:spacing w:after="0"/>
      </w:pPr>
      <w:r w:rsidRPr="006154DD">
        <w:rPr>
          <w:u w:val="single"/>
        </w:rPr>
        <w:t>Занятие 35.</w:t>
      </w:r>
      <w:r>
        <w:t xml:space="preserve"> </w:t>
      </w:r>
      <w:proofErr w:type="gramStart"/>
      <w:r>
        <w:t>Улитка (Цветная бумага.</w:t>
      </w:r>
      <w:proofErr w:type="gramEnd"/>
      <w:r>
        <w:t xml:space="preserve"> </w:t>
      </w:r>
      <w:proofErr w:type="gramStart"/>
      <w:r>
        <w:t>Накладная аппликация)</w:t>
      </w:r>
      <w:proofErr w:type="gramEnd"/>
    </w:p>
    <w:p w:rsidR="00627F01" w:rsidRDefault="00627F01" w:rsidP="00D21C46">
      <w:pPr>
        <w:spacing w:after="0"/>
      </w:pPr>
      <w:r w:rsidRPr="006154DD">
        <w:rPr>
          <w:u w:val="single"/>
        </w:rPr>
        <w:t>Программное содержание.</w:t>
      </w:r>
      <w:r>
        <w:t xml:space="preserve"> Учить детей собирать целое из частей и наклеивать детали методом накладной аппликации; доводить изделие до нужного образа с помощью фломастеров. Развивать мелкую моторику пальцев.</w:t>
      </w:r>
    </w:p>
    <w:p w:rsidR="00627F01" w:rsidRDefault="00627F01" w:rsidP="00D21C46">
      <w:pPr>
        <w:spacing w:after="0"/>
      </w:pPr>
      <w:r w:rsidRPr="006154DD">
        <w:rPr>
          <w:u w:val="single"/>
        </w:rPr>
        <w:t>Демонстрационный материал</w:t>
      </w:r>
      <w:r>
        <w:t>. Образец заранее выполненной аппликации с улиткой.</w:t>
      </w:r>
    </w:p>
    <w:p w:rsidR="00627F01" w:rsidRDefault="00627F01" w:rsidP="00D21C46">
      <w:pPr>
        <w:spacing w:after="0"/>
      </w:pPr>
      <w:r w:rsidRPr="006154DD">
        <w:rPr>
          <w:u w:val="single"/>
        </w:rPr>
        <w:t>Раздаточный материал</w:t>
      </w:r>
      <w:r>
        <w:t>. Половина альбомного листа, детали, вырезанные из цветной бумаги: 3 круга разного размера и овал (он должен быть примерно такого же размера, как самый маленький круг), фломастеры, клей, кисточка для клея, тряпочка, клеенка-подкладка.</w:t>
      </w:r>
    </w:p>
    <w:p w:rsidR="00627F01" w:rsidRPr="006154DD" w:rsidRDefault="00627F01" w:rsidP="00D21C46">
      <w:pPr>
        <w:spacing w:after="0"/>
        <w:rPr>
          <w:u w:val="single"/>
        </w:rPr>
      </w:pPr>
      <w:r w:rsidRPr="006154DD">
        <w:rPr>
          <w:u w:val="single"/>
        </w:rPr>
        <w:t>Ход занятия</w:t>
      </w:r>
    </w:p>
    <w:p w:rsidR="00627F01" w:rsidRPr="006154DD" w:rsidRDefault="00627F01" w:rsidP="00D21C46">
      <w:pPr>
        <w:spacing w:after="0"/>
      </w:pPr>
      <w:r>
        <w:t>На</w:t>
      </w:r>
      <w:r w:rsidR="006154DD">
        <w:t xml:space="preserve">чните занятие с чтения </w:t>
      </w:r>
      <w:proofErr w:type="spellStart"/>
      <w:r w:rsidR="006154DD">
        <w:t>потешки</w:t>
      </w:r>
      <w:proofErr w:type="spellEnd"/>
      <w:r w:rsidR="006154DD">
        <w:t>:</w:t>
      </w:r>
    </w:p>
    <w:p w:rsidR="00627F01" w:rsidRPr="009C356D" w:rsidRDefault="00627F01" w:rsidP="00D21C46">
      <w:pPr>
        <w:spacing w:after="0"/>
        <w:rPr>
          <w:i/>
        </w:rPr>
      </w:pPr>
      <w:r w:rsidRPr="009C356D">
        <w:rPr>
          <w:i/>
        </w:rPr>
        <w:t>Улитка, улитка,</w:t>
      </w:r>
    </w:p>
    <w:p w:rsidR="00627F01" w:rsidRPr="009C356D" w:rsidRDefault="00627F01" w:rsidP="00D21C46">
      <w:pPr>
        <w:spacing w:after="0"/>
        <w:rPr>
          <w:i/>
        </w:rPr>
      </w:pPr>
      <w:r w:rsidRPr="009C356D">
        <w:rPr>
          <w:i/>
        </w:rPr>
        <w:t>Улитка ползет,</w:t>
      </w:r>
    </w:p>
    <w:p w:rsidR="00627F01" w:rsidRPr="009C356D" w:rsidRDefault="00627F01" w:rsidP="00D21C46">
      <w:pPr>
        <w:spacing w:after="0"/>
        <w:rPr>
          <w:i/>
        </w:rPr>
      </w:pPr>
      <w:r w:rsidRPr="009C356D">
        <w:rPr>
          <w:i/>
        </w:rPr>
        <w:t>Улитка в тележке</w:t>
      </w:r>
    </w:p>
    <w:p w:rsidR="00627F01" w:rsidRPr="007A679E" w:rsidRDefault="006154DD" w:rsidP="00D21C46">
      <w:pPr>
        <w:spacing w:after="0"/>
        <w:rPr>
          <w:i/>
        </w:rPr>
      </w:pPr>
      <w:r>
        <w:rPr>
          <w:i/>
        </w:rPr>
        <w:t>Конфеты везет.</w:t>
      </w:r>
    </w:p>
    <w:p w:rsidR="00627F01" w:rsidRDefault="00627F01" w:rsidP="00D21C46">
      <w:pPr>
        <w:spacing w:after="0"/>
      </w:pPr>
      <w:r>
        <w:t>Пусть дети поводят пальцем по ладони, «рисуя» спираль от середины ладошки до основания пальцев. Это упражнение нужно повторить несколько раз на каждой ладони.</w:t>
      </w:r>
    </w:p>
    <w:p w:rsidR="00627F01" w:rsidRDefault="00627F01" w:rsidP="00D21C46">
      <w:pPr>
        <w:spacing w:after="0"/>
      </w:pPr>
      <w:r>
        <w:t xml:space="preserve">Предложите детям составить из четырех кругов улитку, опираясь на образец – заранее выполненную аппликацию с улиткой. Сначала ребенок должен положить на лист бумаги овал, справа от него положить самый большой круг, на него круг поменьше, немного сдвинув его вправо, а сверху </w:t>
      </w:r>
      <w:proofErr w:type="gramStart"/>
      <w:r>
        <w:t>разместить</w:t>
      </w:r>
      <w:proofErr w:type="gramEnd"/>
      <w:r>
        <w:t xml:space="preserve"> самый маленький круг. Затем нужно нанести клей на овал и каждый круг, начиная с </w:t>
      </w:r>
      <w:proofErr w:type="gramStart"/>
      <w:r>
        <w:t>большого</w:t>
      </w:r>
      <w:proofErr w:type="gramEnd"/>
      <w:r>
        <w:t>, и наклеить детали.</w:t>
      </w:r>
    </w:p>
    <w:p w:rsidR="00627F01" w:rsidRPr="00F35378" w:rsidRDefault="00627F01" w:rsidP="00D21C46">
      <w:pPr>
        <w:spacing w:after="0"/>
      </w:pPr>
      <w:r>
        <w:t xml:space="preserve">Сравните вместе с ребятами </w:t>
      </w:r>
      <w:r w:rsidR="00F35378">
        <w:t>получившихся улиток с образцом.</w:t>
      </w:r>
    </w:p>
    <w:p w:rsidR="006154DD" w:rsidRPr="007A679E" w:rsidRDefault="006154DD" w:rsidP="00D21C46">
      <w:pPr>
        <w:spacing w:after="0"/>
        <w:rPr>
          <w:b/>
          <w:i/>
        </w:rPr>
      </w:pPr>
    </w:p>
    <w:p w:rsidR="00627F01" w:rsidRPr="00F35378" w:rsidRDefault="00F35378" w:rsidP="00D21C46">
      <w:pPr>
        <w:spacing w:after="0"/>
        <w:rPr>
          <w:b/>
          <w:i/>
          <w:lang w:val="en-US"/>
        </w:rPr>
      </w:pPr>
      <w:r w:rsidRPr="00F35378">
        <w:rPr>
          <w:b/>
          <w:i/>
        </w:rPr>
        <w:t>Тема недели «Скоро лето»</w:t>
      </w:r>
    </w:p>
    <w:p w:rsidR="00627F01" w:rsidRDefault="00627F01" w:rsidP="00D21C46">
      <w:pPr>
        <w:spacing w:after="0"/>
      </w:pPr>
      <w:r w:rsidRPr="00F35378">
        <w:rPr>
          <w:u w:val="single"/>
        </w:rPr>
        <w:t>Занятие 36</w:t>
      </w:r>
      <w:r>
        <w:t xml:space="preserve">. </w:t>
      </w:r>
      <w:proofErr w:type="gramStart"/>
      <w:r>
        <w:t>Жучки (Цветная бумага и журнальные страницы.</w:t>
      </w:r>
      <w:proofErr w:type="gramEnd"/>
      <w:r>
        <w:t xml:space="preserve"> </w:t>
      </w:r>
      <w:proofErr w:type="gramStart"/>
      <w:r>
        <w:t>Коллективная сюжетная аппликация из заготовленных частей предметов)</w:t>
      </w:r>
      <w:proofErr w:type="gramEnd"/>
    </w:p>
    <w:p w:rsidR="00627F01" w:rsidRDefault="00627F01" w:rsidP="00D21C46">
      <w:pPr>
        <w:spacing w:after="0"/>
      </w:pPr>
      <w:r w:rsidRPr="00F35378">
        <w:rPr>
          <w:u w:val="single"/>
        </w:rPr>
        <w:t>Программное содержание.</w:t>
      </w:r>
      <w:r>
        <w:t xml:space="preserve"> Продолжать учить детей составлять коллективную композицию; доводить изделие до нужного образа с помощью фломастеров. Учить громко и четко произносить слова </w:t>
      </w:r>
      <w:proofErr w:type="spellStart"/>
      <w:r>
        <w:t>потешки</w:t>
      </w:r>
      <w:proofErr w:type="spellEnd"/>
      <w:r>
        <w:t>.</w:t>
      </w:r>
    </w:p>
    <w:p w:rsidR="00627F01" w:rsidRDefault="00627F01" w:rsidP="00D21C46">
      <w:pPr>
        <w:spacing w:after="0"/>
      </w:pPr>
      <w:r w:rsidRPr="00F35378">
        <w:rPr>
          <w:u w:val="single"/>
        </w:rPr>
        <w:lastRenderedPageBreak/>
        <w:t>Демонстрационный материал.</w:t>
      </w:r>
      <w:r>
        <w:t xml:space="preserve"> Предметная картинка с изображением жука.</w:t>
      </w:r>
    </w:p>
    <w:p w:rsidR="00627F01" w:rsidRDefault="00627F01" w:rsidP="00D21C46">
      <w:pPr>
        <w:spacing w:after="0"/>
      </w:pPr>
      <w:r w:rsidRPr="00F35378">
        <w:rPr>
          <w:u w:val="single"/>
        </w:rPr>
        <w:t>Раздаточный материал</w:t>
      </w:r>
      <w:r>
        <w:t xml:space="preserve">. </w:t>
      </w:r>
      <w:proofErr w:type="gramStart"/>
      <w:r>
        <w:t>Картон зеленого цвета, вырезанный из журнальной страницы овал (спина жука), полукруг (голова), вырезанный из черной и коричневой бумаги, фломастеры, клей, кисть для клея, тряпочка, клеенка-подкладка.</w:t>
      </w:r>
      <w:proofErr w:type="gramEnd"/>
    </w:p>
    <w:p w:rsidR="00627F01" w:rsidRPr="00F35378" w:rsidRDefault="00627F01" w:rsidP="00D21C46">
      <w:pPr>
        <w:spacing w:after="0"/>
        <w:rPr>
          <w:u w:val="single"/>
        </w:rPr>
      </w:pPr>
      <w:r w:rsidRPr="00F35378">
        <w:rPr>
          <w:u w:val="single"/>
        </w:rPr>
        <w:t>Ход занятия</w:t>
      </w:r>
    </w:p>
    <w:p w:rsidR="00627F01" w:rsidRPr="007A679E" w:rsidRDefault="00F35378" w:rsidP="00D21C46">
      <w:pPr>
        <w:spacing w:after="0"/>
      </w:pPr>
      <w:r>
        <w:t xml:space="preserve">Прочитайте детям </w:t>
      </w:r>
      <w:proofErr w:type="spellStart"/>
      <w:r>
        <w:t>потешку</w:t>
      </w:r>
      <w:proofErr w:type="spellEnd"/>
      <w:r>
        <w:t>:</w:t>
      </w:r>
    </w:p>
    <w:p w:rsidR="00627F01" w:rsidRPr="009C356D" w:rsidRDefault="00627F01" w:rsidP="00D21C46">
      <w:pPr>
        <w:spacing w:after="0"/>
        <w:rPr>
          <w:i/>
        </w:rPr>
      </w:pPr>
      <w:r w:rsidRPr="009C356D">
        <w:rPr>
          <w:i/>
        </w:rPr>
        <w:t>Жук-жучок,</w:t>
      </w:r>
    </w:p>
    <w:p w:rsidR="00627F01" w:rsidRPr="009C356D" w:rsidRDefault="00627F01" w:rsidP="00D21C46">
      <w:pPr>
        <w:spacing w:after="0"/>
        <w:rPr>
          <w:i/>
        </w:rPr>
      </w:pPr>
      <w:r w:rsidRPr="009C356D">
        <w:rPr>
          <w:i/>
        </w:rPr>
        <w:t xml:space="preserve">Не летай в </w:t>
      </w:r>
      <w:proofErr w:type="spellStart"/>
      <w:r w:rsidRPr="009C356D">
        <w:rPr>
          <w:i/>
        </w:rPr>
        <w:t>озерышко</w:t>
      </w:r>
      <w:proofErr w:type="spellEnd"/>
      <w:r w:rsidRPr="009C356D">
        <w:rPr>
          <w:i/>
        </w:rPr>
        <w:t>.</w:t>
      </w:r>
    </w:p>
    <w:p w:rsidR="00627F01" w:rsidRPr="009C356D" w:rsidRDefault="00627F01" w:rsidP="00D21C46">
      <w:pPr>
        <w:spacing w:after="0"/>
        <w:rPr>
          <w:i/>
        </w:rPr>
      </w:pPr>
      <w:r w:rsidRPr="009C356D">
        <w:rPr>
          <w:i/>
        </w:rPr>
        <w:t>Улетишь высоко,</w:t>
      </w:r>
    </w:p>
    <w:p w:rsidR="00627F01" w:rsidRPr="009C356D" w:rsidRDefault="00627F01" w:rsidP="00D21C46">
      <w:pPr>
        <w:spacing w:after="0"/>
        <w:rPr>
          <w:i/>
        </w:rPr>
      </w:pPr>
      <w:r w:rsidRPr="009C356D">
        <w:rPr>
          <w:i/>
        </w:rPr>
        <w:t>Упадешь глубоко.</w:t>
      </w:r>
    </w:p>
    <w:p w:rsidR="00627F01" w:rsidRPr="009C356D" w:rsidRDefault="00627F01" w:rsidP="00D21C46">
      <w:pPr>
        <w:spacing w:after="0"/>
        <w:rPr>
          <w:i/>
        </w:rPr>
      </w:pPr>
      <w:r w:rsidRPr="009C356D">
        <w:rPr>
          <w:i/>
        </w:rPr>
        <w:t>Уж ты на землю падешь —</w:t>
      </w:r>
    </w:p>
    <w:p w:rsidR="00627F01" w:rsidRPr="009C356D" w:rsidRDefault="00627F01" w:rsidP="00D21C46">
      <w:pPr>
        <w:spacing w:after="0"/>
        <w:rPr>
          <w:i/>
        </w:rPr>
      </w:pPr>
      <w:r w:rsidRPr="009C356D">
        <w:rPr>
          <w:i/>
        </w:rPr>
        <w:t>Тебя мышка съест.</w:t>
      </w:r>
    </w:p>
    <w:p w:rsidR="00627F01" w:rsidRPr="009C356D" w:rsidRDefault="00627F01" w:rsidP="00D21C46">
      <w:pPr>
        <w:spacing w:after="0"/>
        <w:rPr>
          <w:i/>
        </w:rPr>
      </w:pPr>
      <w:r w:rsidRPr="009C356D">
        <w:rPr>
          <w:i/>
        </w:rPr>
        <w:t>Уж ты на воду падешь —</w:t>
      </w:r>
    </w:p>
    <w:p w:rsidR="00627F01" w:rsidRPr="007A679E" w:rsidRDefault="00F35378" w:rsidP="00D21C46">
      <w:pPr>
        <w:spacing w:after="0"/>
        <w:rPr>
          <w:i/>
        </w:rPr>
      </w:pPr>
      <w:r>
        <w:rPr>
          <w:i/>
        </w:rPr>
        <w:t>Тебя рыбка заглотнет.</w:t>
      </w:r>
    </w:p>
    <w:p w:rsidR="00627F01" w:rsidRDefault="00627F01" w:rsidP="00D21C46">
      <w:pPr>
        <w:spacing w:after="0"/>
      </w:pPr>
      <w:r>
        <w:t xml:space="preserve">Покажите ребятам предметную картинку с изображением жука и спросите: «Что есть у жука?» (Туловище, голова, шесть ног, усы, глаза.) </w:t>
      </w:r>
    </w:p>
    <w:p w:rsidR="001D2206" w:rsidRDefault="00627F01" w:rsidP="00D21C46">
      <w:pPr>
        <w:spacing w:after="0"/>
      </w:pPr>
      <w:r>
        <w:t>Предложите детям сделать жуков. Сначала они должны собрать жука из деталей: овала (туловища) и полукруга (головы) и наклеить на картон, затем фломастерами дорисовать лапы, глаза и усы жука.</w:t>
      </w:r>
    </w:p>
    <w:sectPr w:rsidR="001D2206" w:rsidSect="00627F01">
      <w:pgSz w:w="11906" w:h="16838"/>
      <w:pgMar w:top="568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132"/>
    <w:rsid w:val="00123646"/>
    <w:rsid w:val="001D2206"/>
    <w:rsid w:val="001D52CD"/>
    <w:rsid w:val="001F0132"/>
    <w:rsid w:val="00203BA0"/>
    <w:rsid w:val="00357648"/>
    <w:rsid w:val="003F6D17"/>
    <w:rsid w:val="0045778F"/>
    <w:rsid w:val="004A3627"/>
    <w:rsid w:val="004B4323"/>
    <w:rsid w:val="005E3C4E"/>
    <w:rsid w:val="006154DD"/>
    <w:rsid w:val="00627F01"/>
    <w:rsid w:val="00717C73"/>
    <w:rsid w:val="00730CC2"/>
    <w:rsid w:val="007A679E"/>
    <w:rsid w:val="00870779"/>
    <w:rsid w:val="009663B1"/>
    <w:rsid w:val="009A7F2A"/>
    <w:rsid w:val="009C356D"/>
    <w:rsid w:val="009E5ADC"/>
    <w:rsid w:val="00AD1C49"/>
    <w:rsid w:val="00BF55AC"/>
    <w:rsid w:val="00CD2558"/>
    <w:rsid w:val="00CF1079"/>
    <w:rsid w:val="00D04DD7"/>
    <w:rsid w:val="00D21C46"/>
    <w:rsid w:val="00DC7E39"/>
    <w:rsid w:val="00F3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104BB-D45A-4830-967F-564089A0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0</Pages>
  <Words>8890</Words>
  <Characters>50679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16-05-31T13:54:00Z</dcterms:created>
  <dcterms:modified xsi:type="dcterms:W3CDTF">2016-11-16T15:29:00Z</dcterms:modified>
</cp:coreProperties>
</file>